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43E4" w:rsidR="00913D4B" w:rsidRDefault="00913D4B" w14:paraId="74634385" w14:textId="77777777">
      <w:pPr>
        <w:pStyle w:val="C2-CtrSglSp"/>
        <w:keepLines w:val="0"/>
      </w:pPr>
      <w:r w:rsidRPr="003743E4">
        <w:t>TABLE 4</w:t>
      </w:r>
    </w:p>
    <w:p w:rsidRPr="003743E4" w:rsidR="00913D4B" w:rsidRDefault="00913D4B" w14:paraId="1F223BEE" w14:textId="77777777">
      <w:pPr>
        <w:jc w:val="center"/>
        <w:rPr>
          <w:sz w:val="18"/>
          <w:szCs w:val="22"/>
        </w:rPr>
      </w:pPr>
    </w:p>
    <w:p w:rsidRPr="003743E4" w:rsidR="00913D4B" w:rsidRDefault="00913D4B" w14:paraId="7F61E19D" w14:textId="77777777">
      <w:pPr>
        <w:jc w:val="center"/>
        <w:rPr>
          <w:rStyle w:val="PageNumber"/>
          <w:szCs w:val="22"/>
        </w:rPr>
      </w:pPr>
      <w:r w:rsidRPr="003743E4">
        <w:rPr>
          <w:rStyle w:val="PageNumber"/>
          <w:szCs w:val="22"/>
        </w:rPr>
        <w:t>Report of Dispute Resolution Under Part C of the Individuals with Disabilities Education Act</w:t>
      </w:r>
    </w:p>
    <w:p w:rsidRPr="003743E4" w:rsidR="00913D4B" w:rsidRDefault="00913D4B" w14:paraId="6919412A" w14:textId="77777777">
      <w:pPr>
        <w:jc w:val="center"/>
      </w:pPr>
    </w:p>
    <w:p w:rsidRPr="003743E4" w:rsidR="00913D4B" w:rsidRDefault="00913D4B" w14:paraId="08E5CF4A" w14:textId="77777777">
      <w:pPr>
        <w:jc w:val="center"/>
      </w:pPr>
      <w:r w:rsidRPr="003743E4">
        <w:t xml:space="preserve">July 1, </w:t>
      </w:r>
      <w:r w:rsidRPr="003743E4" w:rsidR="00533BF0">
        <w:t>20</w:t>
      </w:r>
      <w:r w:rsidRPr="003743E4" w:rsidR="0024189E">
        <w:t>19</w:t>
      </w:r>
      <w:r w:rsidRPr="003743E4" w:rsidR="00533BF0">
        <w:t xml:space="preserve"> </w:t>
      </w:r>
      <w:r w:rsidRPr="003743E4">
        <w:t xml:space="preserve">– June 30, </w:t>
      </w:r>
      <w:r w:rsidRPr="003743E4" w:rsidR="00533BF0">
        <w:t>20</w:t>
      </w:r>
      <w:r w:rsidRPr="003743E4" w:rsidR="0024189E">
        <w:t>20</w:t>
      </w:r>
    </w:p>
    <w:p w:rsidRPr="003743E4" w:rsidR="008C2893" w:rsidRDefault="008C2893" w14:paraId="734DF3FD" w14:textId="77777777">
      <w:pPr>
        <w:jc w:val="center"/>
      </w:pPr>
    </w:p>
    <w:p w:rsidRPr="003743E4" w:rsidR="00913D4B" w:rsidRDefault="00913D4B" w14:paraId="10963443" w14:textId="77777777">
      <w:pPr>
        <w:pStyle w:val="C2-CtrSglSp"/>
        <w:keepLines w:val="0"/>
      </w:pPr>
    </w:p>
    <w:p w:rsidRPr="003743E4" w:rsidR="00913D4B" w:rsidRDefault="00913D4B" w14:paraId="6D5FB1D9" w14:textId="77777777">
      <w:pPr>
        <w:pStyle w:val="C2-CtrSglSp"/>
        <w:keepLines w:val="0"/>
      </w:pPr>
      <w:r w:rsidRPr="003743E4">
        <w:t>Paperwork Burden Statement</w:t>
      </w:r>
    </w:p>
    <w:p w:rsidRPr="003743E4" w:rsidR="00913D4B" w:rsidRDefault="00913D4B" w14:paraId="0B36C4ED" w14:textId="77777777">
      <w:pPr>
        <w:jc w:val="center"/>
      </w:pPr>
    </w:p>
    <w:p w:rsidRPr="003743E4" w:rsidR="000D332B" w:rsidP="009B5B87" w:rsidRDefault="009B5B87" w14:paraId="4F2D6B93" w14:textId="77777777">
      <w:pPr>
        <w:pStyle w:val="PlainText"/>
        <w:jc w:val="left"/>
        <w:rPr>
          <w:szCs w:val="22"/>
        </w:rPr>
      </w:pPr>
      <w:r w:rsidRPr="009B5B87">
        <w:rPr>
          <w:rFonts w:ascii="Times New Roman" w:hAnsi="Times New Roman" w:cs="Times New Roman"/>
          <w:sz w:val="22"/>
          <w:szCs w:val="22"/>
        </w:rPr>
        <w:t>According to the Paperwork Reduction Act of 1995, no persons are required to respond to a collection of information unless such collection displays a valid OMB control number.  The valid OMB control number for this information collection is 1820-0</w:t>
      </w:r>
      <w:r>
        <w:rPr>
          <w:rFonts w:ascii="Times New Roman" w:hAnsi="Times New Roman" w:cs="Times New Roman"/>
          <w:sz w:val="22"/>
          <w:szCs w:val="22"/>
        </w:rPr>
        <w:t>678</w:t>
      </w:r>
      <w:r w:rsidRPr="009B5B87">
        <w:rPr>
          <w:rFonts w:ascii="Times New Roman" w:hAnsi="Times New Roman" w:cs="Times New Roman"/>
          <w:sz w:val="22"/>
          <w:szCs w:val="22"/>
        </w:rPr>
        <w:t xml:space="preserve">.  Public reporting burden for this collection of information is estimated to average 40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w:t>
      </w:r>
      <w:r>
        <w:rPr>
          <w:rFonts w:ascii="Times New Roman" w:hAnsi="Times New Roman" w:cs="Times New Roman"/>
          <w:sz w:val="22"/>
          <w:szCs w:val="22"/>
        </w:rPr>
        <w:t xml:space="preserve">the Office of Special Education, </w:t>
      </w:r>
      <w:r w:rsidRPr="009B5B87">
        <w:rPr>
          <w:rFonts w:ascii="Times New Roman" w:hAnsi="Times New Roman" w:cs="Times New Roman"/>
          <w:sz w:val="22"/>
          <w:szCs w:val="22"/>
        </w:rPr>
        <w:t xml:space="preserve">400 Maryland Ave., SW, Washington, DC 20202-4536 </w:t>
      </w:r>
      <w:r>
        <w:rPr>
          <w:rFonts w:ascii="Times New Roman" w:hAnsi="Times New Roman" w:cs="Times New Roman"/>
          <w:sz w:val="22"/>
          <w:szCs w:val="22"/>
        </w:rPr>
        <w:t xml:space="preserve">or email </w:t>
      </w:r>
      <w:hyperlink w:history="1" r:id="rId11">
        <w:r w:rsidRPr="00F76F9A">
          <w:rPr>
            <w:rStyle w:val="Hyperlink"/>
            <w:rFonts w:ascii="Times New Roman" w:hAnsi="Times New Roman" w:cs="Times New Roman"/>
            <w:sz w:val="22"/>
            <w:szCs w:val="22"/>
          </w:rPr>
          <w:t>osepIDEAdata@ed.gov</w:t>
        </w:r>
      </w:hyperlink>
      <w:r>
        <w:rPr>
          <w:rFonts w:ascii="Times New Roman" w:hAnsi="Times New Roman" w:cs="Times New Roman"/>
          <w:sz w:val="22"/>
          <w:szCs w:val="22"/>
        </w:rPr>
        <w:t xml:space="preserve"> </w:t>
      </w:r>
      <w:r w:rsidRPr="009B5B87">
        <w:rPr>
          <w:rFonts w:ascii="Times New Roman" w:hAnsi="Times New Roman" w:cs="Times New Roman"/>
          <w:sz w:val="22"/>
          <w:szCs w:val="22"/>
        </w:rPr>
        <w:t>directly.</w:t>
      </w:r>
    </w:p>
    <w:p w:rsidRPr="003743E4" w:rsidR="000D332B" w:rsidRDefault="000D332B" w14:paraId="1C84B814" w14:textId="77777777">
      <w:pPr>
        <w:jc w:val="left"/>
      </w:pPr>
    </w:p>
    <w:p w:rsidRPr="003743E4" w:rsidR="00D37FE3" w:rsidP="00D37FE3" w:rsidRDefault="000F3B6F" w14:paraId="2A968A4B" w14:textId="77777777">
      <w:pPr>
        <w:pStyle w:val="Heading8"/>
        <w:rPr>
          <w:szCs w:val="22"/>
          <w:u w:val="none"/>
        </w:rPr>
      </w:pPr>
      <w:r w:rsidRPr="003743E4">
        <w:rPr>
          <w:szCs w:val="22"/>
          <w:u w:val="none"/>
        </w:rPr>
        <w:t xml:space="preserve">All States must submit these data via the IDEA Part C </w:t>
      </w:r>
      <w:r w:rsidRPr="003743E4" w:rsidR="0090781B">
        <w:rPr>
          <w:szCs w:val="22"/>
          <w:u w:val="none"/>
        </w:rPr>
        <w:t>Dispute Resolution survey</w:t>
      </w:r>
      <w:r w:rsidRPr="003743E4">
        <w:rPr>
          <w:szCs w:val="22"/>
          <w:u w:val="none"/>
        </w:rPr>
        <w:t xml:space="preserve"> in the EDFacts online survey tool, EMAPS.</w:t>
      </w:r>
    </w:p>
    <w:p w:rsidRPr="003743E4" w:rsidR="00913D4B" w:rsidRDefault="00913D4B" w14:paraId="6C442D78" w14:textId="77777777">
      <w:pPr>
        <w:tabs>
          <w:tab w:val="center" w:pos="4680"/>
        </w:tabs>
        <w:jc w:val="left"/>
      </w:pPr>
      <w:r w:rsidRPr="003743E4">
        <w:tab/>
        <w:t>Instructions</w:t>
      </w:r>
    </w:p>
    <w:p w:rsidRPr="003743E4" w:rsidR="00913D4B" w:rsidRDefault="00913D4B" w14:paraId="0E9146B6" w14:textId="77777777">
      <w:pPr>
        <w:jc w:val="left"/>
      </w:pPr>
    </w:p>
    <w:p w:rsidRPr="003743E4" w:rsidR="00913D4B" w:rsidRDefault="00913D4B" w14:paraId="7652802B" w14:textId="77777777">
      <w:pPr>
        <w:tabs>
          <w:tab w:val="left" w:pos="-1440"/>
        </w:tabs>
        <w:jc w:val="left"/>
      </w:pPr>
      <w:r w:rsidRPr="003743E4">
        <w:t xml:space="preserve">Authorization:  </w:t>
      </w:r>
      <w:r w:rsidRPr="003743E4">
        <w:tab/>
      </w:r>
      <w:r w:rsidRPr="003743E4">
        <w:tab/>
      </w:r>
      <w:r w:rsidRPr="003743E4" w:rsidR="00CC3CD8">
        <w:t>20 U.S.C. 14</w:t>
      </w:r>
      <w:r w:rsidRPr="003743E4">
        <w:rPr>
          <w:szCs w:val="22"/>
        </w:rPr>
        <w:t>18</w:t>
      </w:r>
      <w:r w:rsidRPr="003743E4">
        <w:t xml:space="preserve"> (a)(1)(F), (a)(1)(H) and (a)(3)</w:t>
      </w:r>
    </w:p>
    <w:p w:rsidRPr="003743E4" w:rsidR="00913D4B" w:rsidRDefault="00913D4B" w14:paraId="560BD978" w14:textId="77777777">
      <w:pPr>
        <w:jc w:val="left"/>
      </w:pPr>
    </w:p>
    <w:p w:rsidRPr="003743E4" w:rsidR="00913D4B" w:rsidRDefault="00913D4B" w14:paraId="1FA2C782" w14:textId="77777777">
      <w:pPr>
        <w:tabs>
          <w:tab w:val="left" w:pos="-1440"/>
        </w:tabs>
        <w:jc w:val="left"/>
      </w:pPr>
      <w:r w:rsidRPr="003743E4">
        <w:t>Due Date:</w:t>
      </w:r>
      <w:r w:rsidRPr="003743E4">
        <w:tab/>
      </w:r>
      <w:r w:rsidRPr="003743E4">
        <w:tab/>
        <w:t xml:space="preserve">November </w:t>
      </w:r>
      <w:r w:rsidRPr="003743E4" w:rsidR="00533BF0">
        <w:t>1</w:t>
      </w:r>
      <w:r w:rsidRPr="003743E4" w:rsidR="00797176">
        <w:t>, 20</w:t>
      </w:r>
      <w:r w:rsidRPr="003743E4" w:rsidR="0024189E">
        <w:t>20</w:t>
      </w:r>
    </w:p>
    <w:p w:rsidRPr="003743E4" w:rsidR="00913D4B" w:rsidRDefault="00913D4B" w14:paraId="42CC83D1" w14:textId="77777777">
      <w:pPr>
        <w:jc w:val="left"/>
      </w:pPr>
    </w:p>
    <w:p w:rsidRPr="003743E4" w:rsidR="00913D4B" w:rsidRDefault="00913D4B" w14:paraId="3AE9CE9B" w14:textId="77777777">
      <w:pPr>
        <w:tabs>
          <w:tab w:val="left" w:pos="-1440"/>
        </w:tabs>
        <w:ind w:left="2160" w:hanging="2160"/>
        <w:jc w:val="left"/>
      </w:pPr>
      <w:r w:rsidRPr="003743E4">
        <w:t>Sampling Allowed:</w:t>
      </w:r>
      <w:r w:rsidRPr="003743E4">
        <w:tab/>
        <w:t>No</w:t>
      </w:r>
    </w:p>
    <w:p w:rsidRPr="003743E4" w:rsidR="00913D4B" w:rsidRDefault="00913D4B" w14:paraId="36A7D671" w14:textId="77777777">
      <w:pPr>
        <w:ind w:firstLine="2160"/>
        <w:jc w:val="left"/>
      </w:pPr>
    </w:p>
    <w:p w:rsidRPr="003743E4" w:rsidR="00913D4B" w:rsidRDefault="00913D4B" w14:paraId="5FDA877D" w14:textId="77777777">
      <w:pPr>
        <w:jc w:val="left"/>
      </w:pPr>
      <w:r w:rsidRPr="003743E4">
        <w:rPr>
          <w:u w:val="single"/>
        </w:rPr>
        <w:t>General Instructions</w:t>
      </w:r>
    </w:p>
    <w:p w:rsidRPr="003743E4" w:rsidR="00913D4B" w:rsidRDefault="00913D4B" w14:paraId="5D8CA977" w14:textId="77777777">
      <w:pPr>
        <w:jc w:val="left"/>
      </w:pPr>
    </w:p>
    <w:p w:rsidRPr="003743E4" w:rsidR="00913D4B" w:rsidP="00CF3D0A" w:rsidRDefault="00913D4B" w14:paraId="784E1903" w14:textId="77777777">
      <w:pPr>
        <w:pStyle w:val="BodyTextIndent3"/>
        <w:numPr>
          <w:ilvl w:val="0"/>
          <w:numId w:val="16"/>
        </w:numPr>
        <w:tabs>
          <w:tab w:val="clear" w:pos="720"/>
        </w:tabs>
        <w:ind w:left="450" w:hanging="450"/>
      </w:pPr>
      <w:r w:rsidRPr="003743E4">
        <w:t xml:space="preserve">Counts should cover an entire year.  For this data collection, the reporting year is defined as July 1, </w:t>
      </w:r>
      <w:r w:rsidRPr="003743E4" w:rsidR="00533BF0">
        <w:t>20</w:t>
      </w:r>
      <w:r w:rsidRPr="003743E4" w:rsidR="0024189E">
        <w:t>19</w:t>
      </w:r>
      <w:r w:rsidRPr="003743E4" w:rsidR="00533BF0">
        <w:t xml:space="preserve"> </w:t>
      </w:r>
      <w:r w:rsidRPr="003743E4">
        <w:t xml:space="preserve">through June 30, </w:t>
      </w:r>
      <w:r w:rsidRPr="003743E4" w:rsidR="00533BF0">
        <w:t>20</w:t>
      </w:r>
      <w:r w:rsidRPr="003743E4" w:rsidR="0024189E">
        <w:t>20</w:t>
      </w:r>
      <w:r w:rsidRPr="003743E4">
        <w:t xml:space="preserve">.  </w:t>
      </w:r>
    </w:p>
    <w:p w:rsidRPr="003743E4" w:rsidR="00913D4B" w:rsidP="00CF3D0A" w:rsidRDefault="00913D4B" w14:paraId="67227FAC" w14:textId="77777777">
      <w:pPr>
        <w:numPr>
          <w:ilvl w:val="0"/>
          <w:numId w:val="16"/>
        </w:numPr>
        <w:tabs>
          <w:tab w:val="clear" w:pos="720"/>
          <w:tab w:val="left" w:pos="-1440"/>
        </w:tabs>
        <w:spacing w:after="240"/>
        <w:ind w:left="450" w:hanging="450"/>
        <w:jc w:val="left"/>
      </w:pPr>
      <w:r w:rsidRPr="003743E4">
        <w:t xml:space="preserve">Report only the actions initiated during the </w:t>
      </w:r>
      <w:r w:rsidRPr="003743E4" w:rsidR="00533BF0">
        <w:t>20</w:t>
      </w:r>
      <w:r w:rsidRPr="003743E4" w:rsidR="0024189E">
        <w:t>19</w:t>
      </w:r>
      <w:r w:rsidRPr="003743E4" w:rsidR="00F0669F">
        <w:t>-</w:t>
      </w:r>
      <w:r w:rsidRPr="003743E4" w:rsidR="0024189E">
        <w:t>20</w:t>
      </w:r>
      <w:r w:rsidRPr="003743E4" w:rsidR="00533BF0">
        <w:t xml:space="preserve"> </w:t>
      </w:r>
      <w:r w:rsidRPr="003743E4">
        <w:t xml:space="preserve">reporting year.  Do </w:t>
      </w:r>
      <w:r w:rsidRPr="003743E4">
        <w:rPr>
          <w:u w:val="single"/>
        </w:rPr>
        <w:t>NOT</w:t>
      </w:r>
      <w:r w:rsidRPr="003743E4">
        <w:t xml:space="preserve"> include actions initiated in a previous reporting year that continued into the </w:t>
      </w:r>
      <w:r w:rsidRPr="003743E4" w:rsidR="00533BF0">
        <w:t>20</w:t>
      </w:r>
      <w:r w:rsidRPr="003743E4" w:rsidR="0024189E">
        <w:t>18</w:t>
      </w:r>
      <w:r w:rsidRPr="003743E4" w:rsidR="000F3B6F">
        <w:t>-</w:t>
      </w:r>
      <w:r w:rsidRPr="003743E4" w:rsidR="00533BF0">
        <w:t>1</w:t>
      </w:r>
      <w:r w:rsidRPr="003743E4" w:rsidR="0024189E">
        <w:t>9</w:t>
      </w:r>
      <w:r w:rsidRPr="003743E4" w:rsidR="00533BF0">
        <w:t xml:space="preserve"> </w:t>
      </w:r>
      <w:r w:rsidRPr="003743E4">
        <w:t>reporting year.</w:t>
      </w:r>
    </w:p>
    <w:p w:rsidRPr="003743E4" w:rsidR="00913D4B" w:rsidP="00CF3D0A" w:rsidRDefault="00913D4B" w14:paraId="3188E5CB" w14:textId="77777777">
      <w:pPr>
        <w:pStyle w:val="BodyTextIndent3"/>
        <w:numPr>
          <w:ilvl w:val="0"/>
          <w:numId w:val="16"/>
        </w:numPr>
        <w:tabs>
          <w:tab w:val="clear" w:pos="720"/>
        </w:tabs>
        <w:ind w:left="450" w:hanging="450"/>
      </w:pPr>
      <w:r w:rsidRPr="003743E4">
        <w:t>Italics in the instructions below denote terms defined in the glossary located at the end of the instructions.</w:t>
      </w:r>
    </w:p>
    <w:p w:rsidRPr="003743E4" w:rsidR="00913D4B" w:rsidP="00CF3D0A" w:rsidRDefault="00913D4B" w14:paraId="6BE45D55" w14:textId="77777777">
      <w:pPr>
        <w:pStyle w:val="BodyTextIndent"/>
        <w:numPr>
          <w:ilvl w:val="0"/>
          <w:numId w:val="16"/>
        </w:numPr>
        <w:tabs>
          <w:tab w:val="clear" w:pos="720"/>
        </w:tabs>
        <w:ind w:left="450" w:hanging="450"/>
        <w:jc w:val="left"/>
      </w:pPr>
      <w:r w:rsidRPr="003743E4">
        <w:t>No sampling is permitted for this data collection.</w:t>
      </w:r>
    </w:p>
    <w:p w:rsidRPr="003743E4" w:rsidR="00CF3D0A" w:rsidP="00CF3D0A" w:rsidRDefault="00CF3D0A" w14:paraId="32DD75BF" w14:textId="77777777">
      <w:pPr>
        <w:pStyle w:val="BodyTextIndent"/>
        <w:numPr>
          <w:ilvl w:val="0"/>
          <w:numId w:val="16"/>
        </w:numPr>
        <w:tabs>
          <w:tab w:val="clear" w:pos="720"/>
        </w:tabs>
        <w:ind w:left="450" w:hanging="450"/>
        <w:jc w:val="left"/>
      </w:pPr>
      <w:r w:rsidRPr="003743E4">
        <w:rPr>
          <w:szCs w:val="22"/>
        </w:rPr>
        <w:t>In providing data for this collection, the State is to submit complete and unsuppressed data.</w:t>
      </w:r>
    </w:p>
    <w:p w:rsidRPr="003743E4" w:rsidR="00D37FE3" w:rsidP="00D37FE3" w:rsidRDefault="00D37FE3" w14:paraId="74FB0191" w14:textId="77777777">
      <w:pPr>
        <w:pStyle w:val="BodyTextIndent"/>
        <w:ind w:left="450" w:firstLine="0"/>
        <w:jc w:val="left"/>
      </w:pPr>
    </w:p>
    <w:p w:rsidRPr="003743E4" w:rsidR="00913D4B" w:rsidRDefault="002B6AA8" w14:paraId="5C780811" w14:textId="77777777">
      <w:pPr>
        <w:rPr>
          <w:u w:val="single"/>
        </w:rPr>
      </w:pPr>
      <w:r w:rsidRPr="003743E4">
        <w:rPr>
          <w:u w:val="single"/>
        </w:rPr>
        <w:br w:type="page"/>
      </w:r>
      <w:r w:rsidRPr="003743E4" w:rsidR="00913D4B">
        <w:rPr>
          <w:u w:val="single"/>
        </w:rPr>
        <w:lastRenderedPageBreak/>
        <w:t>Specific Instructions, Section A:  Written, Signed Complaints</w:t>
      </w:r>
    </w:p>
    <w:p w:rsidRPr="003743E4" w:rsidR="00913D4B" w:rsidRDefault="00913D4B" w14:paraId="03DA5FB4" w14:textId="77777777">
      <w:pPr>
        <w:jc w:val="left"/>
      </w:pPr>
    </w:p>
    <w:p w:rsidRPr="003743E4" w:rsidR="00913D4B" w:rsidRDefault="00913D4B" w14:paraId="6B96229A" w14:textId="77777777">
      <w:pPr>
        <w:jc w:val="left"/>
      </w:pPr>
      <w:r w:rsidRPr="003743E4">
        <w:t xml:space="preserve">In row 1, enter the total number of </w:t>
      </w:r>
      <w:r w:rsidRPr="003743E4">
        <w:rPr>
          <w:i/>
        </w:rPr>
        <w:t>written, signed complaints</w:t>
      </w:r>
      <w:r w:rsidRPr="003743E4">
        <w:t xml:space="preserve"> filed </w:t>
      </w:r>
      <w:r w:rsidRPr="003743E4" w:rsidR="00CC3CD8">
        <w:t>under 34 C</w:t>
      </w:r>
      <w:r w:rsidRPr="003743E4" w:rsidR="00AF1750">
        <w:t>.</w:t>
      </w:r>
      <w:r w:rsidRPr="003743E4" w:rsidR="00CC3CD8">
        <w:t>F</w:t>
      </w:r>
      <w:r w:rsidRPr="003743E4" w:rsidR="00AF1750">
        <w:t>.</w:t>
      </w:r>
      <w:r w:rsidRPr="003743E4" w:rsidR="00CC3CD8">
        <w:t>R</w:t>
      </w:r>
      <w:r w:rsidRPr="003743E4" w:rsidR="00AF1750">
        <w:t>.</w:t>
      </w:r>
      <w:r w:rsidRPr="003743E4" w:rsidR="00CC3CD8">
        <w:t xml:space="preserve"> §§</w:t>
      </w:r>
      <w:r w:rsidRPr="003743E4" w:rsidR="00AF1750">
        <w:t xml:space="preserve"> </w:t>
      </w:r>
      <w:r w:rsidRPr="003743E4" w:rsidR="00CC3CD8">
        <w:t>303.</w:t>
      </w:r>
      <w:r w:rsidRPr="003743E4" w:rsidR="006530DB">
        <w:t>432</w:t>
      </w:r>
      <w:r w:rsidRPr="003743E4" w:rsidR="00CC3CD8">
        <w:t xml:space="preserve"> through 303.</w:t>
      </w:r>
      <w:r w:rsidRPr="003743E4" w:rsidR="006530DB">
        <w:t>434</w:t>
      </w:r>
      <w:r w:rsidRPr="003743E4" w:rsidR="00CC3CD8">
        <w:t xml:space="preserve"> </w:t>
      </w:r>
      <w:r w:rsidRPr="003743E4">
        <w:t xml:space="preserve">between July 1, </w:t>
      </w:r>
      <w:r w:rsidRPr="003743E4" w:rsidR="00533BF0">
        <w:t>201</w:t>
      </w:r>
      <w:r w:rsidRPr="003743E4" w:rsidR="0024189E">
        <w:t xml:space="preserve">9 </w:t>
      </w:r>
      <w:r w:rsidRPr="003743E4">
        <w:t xml:space="preserve">and June 30, </w:t>
      </w:r>
      <w:r w:rsidRPr="003743E4" w:rsidR="00533BF0">
        <w:t>20</w:t>
      </w:r>
      <w:r w:rsidRPr="003743E4" w:rsidR="0024189E">
        <w:t>20</w:t>
      </w:r>
      <w:r w:rsidRPr="003743E4">
        <w:t xml:space="preserve">.  </w:t>
      </w:r>
    </w:p>
    <w:p w:rsidRPr="003743E4" w:rsidR="00913D4B" w:rsidRDefault="00913D4B" w14:paraId="79BA6035" w14:textId="77777777">
      <w:pPr>
        <w:numPr>
          <w:ilvl w:val="0"/>
          <w:numId w:val="3"/>
        </w:numPr>
        <w:spacing w:before="120"/>
        <w:jc w:val="left"/>
      </w:pPr>
      <w:r w:rsidRPr="003743E4">
        <w:t xml:space="preserve">In row 1.1, enter how many of the </w:t>
      </w:r>
      <w:r w:rsidRPr="003743E4">
        <w:rPr>
          <w:i/>
        </w:rPr>
        <w:t>written, signed complaints</w:t>
      </w:r>
      <w:r w:rsidRPr="003743E4">
        <w:t xml:space="preserve"> (row 1) were </w:t>
      </w:r>
      <w:r w:rsidRPr="003743E4">
        <w:rPr>
          <w:i/>
        </w:rPr>
        <w:t>complaints with reports issued</w:t>
      </w:r>
      <w:r w:rsidRPr="003743E4">
        <w:t xml:space="preserve"> as of 60 days following the end of the reporting period; that is, enter how many of the complaints had a written decision from the lead agency as of August 29, </w:t>
      </w:r>
      <w:r w:rsidRPr="003743E4" w:rsidR="00533BF0">
        <w:t>20</w:t>
      </w:r>
      <w:r w:rsidRPr="003743E4" w:rsidR="0024189E">
        <w:t>20</w:t>
      </w:r>
      <w:r w:rsidRPr="003743E4">
        <w:t xml:space="preserve">.  Row 1.1 is a subset of row 1.  </w:t>
      </w:r>
    </w:p>
    <w:p w:rsidRPr="003743E4" w:rsidR="00913D4B" w:rsidRDefault="00913D4B" w14:paraId="7E09D19A" w14:textId="77777777">
      <w:pPr>
        <w:numPr>
          <w:ilvl w:val="1"/>
          <w:numId w:val="3"/>
        </w:numPr>
        <w:spacing w:before="120"/>
        <w:jc w:val="left"/>
      </w:pPr>
      <w:r w:rsidRPr="003743E4">
        <w:t xml:space="preserve">In row 1.1(a), enter how many of the reports issued were </w:t>
      </w:r>
      <w:r w:rsidRPr="003743E4">
        <w:rPr>
          <w:i/>
        </w:rPr>
        <w:t>reports with findings of noncompliance</w:t>
      </w:r>
      <w:r w:rsidRPr="003743E4">
        <w:t xml:space="preserve">.  Row 1.1(a) is a subset of row 1.1.  </w:t>
      </w:r>
    </w:p>
    <w:p w:rsidRPr="003743E4" w:rsidR="00913D4B" w:rsidRDefault="00913D4B" w14:paraId="59BB06FE" w14:textId="77777777">
      <w:pPr>
        <w:tabs>
          <w:tab w:val="left" w:pos="720"/>
        </w:tabs>
        <w:spacing w:before="120"/>
        <w:ind w:left="720"/>
        <w:jc w:val="left"/>
      </w:pPr>
      <w:r w:rsidRPr="003743E4">
        <w:t xml:space="preserve">Note that the difference between the number entered in row 1.1 and the number entered in 1.1(a) is the number of reports without findings of noncompliance.  </w:t>
      </w:r>
    </w:p>
    <w:p w:rsidRPr="003743E4" w:rsidR="00913D4B" w:rsidRDefault="00913D4B" w14:paraId="77081676" w14:textId="77777777">
      <w:pPr>
        <w:numPr>
          <w:ilvl w:val="1"/>
          <w:numId w:val="3"/>
        </w:numPr>
        <w:spacing w:before="120"/>
        <w:jc w:val="left"/>
      </w:pPr>
      <w:r w:rsidRPr="003743E4">
        <w:t xml:space="preserve">In row 1.1(b), enter how many of the reports issued were </w:t>
      </w:r>
      <w:r w:rsidRPr="003743E4">
        <w:rPr>
          <w:i/>
        </w:rPr>
        <w:t>reports within timeline</w:t>
      </w:r>
      <w:r w:rsidRPr="003743E4">
        <w:t xml:space="preserve"> (60 days).  Do </w:t>
      </w:r>
      <w:r w:rsidRPr="003743E4">
        <w:rPr>
          <w:u w:val="single"/>
        </w:rPr>
        <w:t>NOT</w:t>
      </w:r>
      <w:r w:rsidRPr="003743E4">
        <w:t xml:space="preserve"> include any written decisions issued more than 60 days after the </w:t>
      </w:r>
      <w:r w:rsidRPr="003743E4">
        <w:rPr>
          <w:i/>
        </w:rPr>
        <w:t>written, signed complaint</w:t>
      </w:r>
      <w:r w:rsidRPr="003743E4">
        <w:rPr>
          <w:iCs/>
        </w:rPr>
        <w:t xml:space="preserve"> was filed</w:t>
      </w:r>
      <w:r w:rsidRPr="003743E4">
        <w:t>.  Row 1.1(b) is a subset of row 1.1.</w:t>
      </w:r>
    </w:p>
    <w:p w:rsidRPr="003743E4" w:rsidR="00913D4B" w:rsidRDefault="00913D4B" w14:paraId="0C52A50E" w14:textId="77777777">
      <w:pPr>
        <w:numPr>
          <w:ilvl w:val="1"/>
          <w:numId w:val="3"/>
        </w:numPr>
        <w:spacing w:before="120"/>
        <w:jc w:val="left"/>
      </w:pPr>
      <w:r w:rsidRPr="003743E4">
        <w:t xml:space="preserve">In row 1.1(c), enter how many of the reports issued were </w:t>
      </w:r>
      <w:r w:rsidRPr="003743E4">
        <w:rPr>
          <w:i/>
        </w:rPr>
        <w:t>reports within extended timeline</w:t>
      </w:r>
      <w:r w:rsidRPr="003743E4">
        <w:t>.  Row 1.1(c) is a subset of row 1.1.</w:t>
      </w:r>
    </w:p>
    <w:p w:rsidRPr="003743E4" w:rsidR="00913D4B" w:rsidP="006F2DDA" w:rsidRDefault="00913D4B" w14:paraId="5992CB0C" w14:textId="77777777">
      <w:pPr>
        <w:spacing w:before="120"/>
        <w:ind w:left="360"/>
        <w:jc w:val="left"/>
      </w:pPr>
      <w:r w:rsidRPr="003743E4">
        <w:t xml:space="preserve">Note that the difference between the number in row 1.1 and the sum of the numbers entered in rows 1.1(b) and 1.1(c) is the number of complaints with reports issued late (not within the 60 day timeline or an extended timeline).  </w:t>
      </w:r>
    </w:p>
    <w:p w:rsidRPr="003743E4" w:rsidR="00913D4B" w:rsidRDefault="00913D4B" w14:paraId="6F8477B4" w14:textId="77777777">
      <w:pPr>
        <w:numPr>
          <w:ilvl w:val="0"/>
          <w:numId w:val="3"/>
        </w:numPr>
        <w:spacing w:before="120"/>
        <w:jc w:val="left"/>
      </w:pPr>
      <w:r w:rsidRPr="003743E4">
        <w:t xml:space="preserve">In row 1.2, enter how many of the </w:t>
      </w:r>
      <w:r w:rsidRPr="003743E4">
        <w:rPr>
          <w:i/>
        </w:rPr>
        <w:t>written, signed complaints</w:t>
      </w:r>
      <w:r w:rsidRPr="003743E4">
        <w:t xml:space="preserve"> (row 1) were </w:t>
      </w:r>
      <w:r w:rsidRPr="003743E4">
        <w:rPr>
          <w:i/>
        </w:rPr>
        <w:t>complaints pending</w:t>
      </w:r>
      <w:r w:rsidRPr="003743E4">
        <w:t xml:space="preserve"> as of August 29, </w:t>
      </w:r>
      <w:r w:rsidRPr="003743E4" w:rsidR="00533BF0">
        <w:t>20</w:t>
      </w:r>
      <w:r w:rsidRPr="003743E4" w:rsidR="0024189E">
        <w:t>20</w:t>
      </w:r>
      <w:r w:rsidRPr="003743E4" w:rsidR="00533BF0">
        <w:t xml:space="preserve"> </w:t>
      </w:r>
      <w:r w:rsidRPr="003743E4">
        <w:t>(60 days following the end of the reporting period).  Row 1.2 is a subset of row 1.</w:t>
      </w:r>
    </w:p>
    <w:p w:rsidRPr="003743E4" w:rsidR="00913D4B" w:rsidRDefault="00913D4B" w14:paraId="47F12741" w14:textId="77777777">
      <w:pPr>
        <w:numPr>
          <w:ilvl w:val="1"/>
          <w:numId w:val="3"/>
        </w:numPr>
        <w:spacing w:before="120"/>
        <w:jc w:val="left"/>
      </w:pPr>
      <w:r w:rsidRPr="003743E4">
        <w:t xml:space="preserve">In row 1.2(a), enter how many of the pending complaints were </w:t>
      </w:r>
      <w:r w:rsidRPr="003743E4">
        <w:rPr>
          <w:i/>
        </w:rPr>
        <w:t>complaints pending a due process hearing</w:t>
      </w:r>
      <w:r w:rsidRPr="003743E4">
        <w:t>.  Row 1.2(a) is a subset of row 1.2.</w:t>
      </w:r>
    </w:p>
    <w:p w:rsidRPr="003743E4" w:rsidR="00913D4B" w:rsidRDefault="00913D4B" w14:paraId="097BD3FD" w14:textId="77777777">
      <w:pPr>
        <w:spacing w:before="120"/>
        <w:ind w:left="720"/>
        <w:jc w:val="left"/>
      </w:pPr>
      <w:r w:rsidRPr="003743E4">
        <w:t xml:space="preserve">Note that the difference between the number in row 1.2 and the number in row 1.2(a) is the number of </w:t>
      </w:r>
      <w:r w:rsidRPr="003743E4">
        <w:rPr>
          <w:i/>
        </w:rPr>
        <w:t>complaints pending</w:t>
      </w:r>
      <w:r w:rsidRPr="003743E4">
        <w:t xml:space="preserve"> for reasons</w:t>
      </w:r>
      <w:r w:rsidRPr="003743E4">
        <w:rPr>
          <w:u w:val="words"/>
        </w:rPr>
        <w:t xml:space="preserve"> other than </w:t>
      </w:r>
      <w:r w:rsidRPr="003743E4">
        <w:t xml:space="preserve">pending a due process hearing.  </w:t>
      </w:r>
    </w:p>
    <w:p w:rsidRPr="003743E4" w:rsidR="00913D4B" w:rsidRDefault="00913D4B" w14:paraId="6E804F8C" w14:textId="77777777">
      <w:pPr>
        <w:numPr>
          <w:ilvl w:val="3"/>
          <w:numId w:val="3"/>
        </w:numPr>
        <w:tabs>
          <w:tab w:val="clear" w:pos="2880"/>
          <w:tab w:val="num" w:pos="720"/>
        </w:tabs>
        <w:spacing w:before="120"/>
        <w:ind w:left="720"/>
        <w:jc w:val="left"/>
      </w:pPr>
      <w:r w:rsidRPr="003743E4">
        <w:t xml:space="preserve">In row 1.3, enter how many of the </w:t>
      </w:r>
      <w:r w:rsidRPr="003743E4">
        <w:rPr>
          <w:i/>
        </w:rPr>
        <w:t>written, signed complaints</w:t>
      </w:r>
      <w:r w:rsidRPr="003743E4">
        <w:t xml:space="preserve"> (row 1) were </w:t>
      </w:r>
      <w:r w:rsidRPr="003743E4">
        <w:rPr>
          <w:i/>
        </w:rPr>
        <w:t xml:space="preserve">complaints withdrawn or dismissed </w:t>
      </w:r>
      <w:r w:rsidRPr="003743E4">
        <w:t xml:space="preserve">as of August 29, </w:t>
      </w:r>
      <w:r w:rsidRPr="003743E4" w:rsidR="00AA2131">
        <w:t>20</w:t>
      </w:r>
      <w:r w:rsidRPr="003743E4" w:rsidR="0024189E">
        <w:t>20</w:t>
      </w:r>
      <w:r w:rsidRPr="003743E4" w:rsidR="00432500">
        <w:t xml:space="preserve"> </w:t>
      </w:r>
      <w:r w:rsidRPr="003743E4">
        <w:t>(60 days following the end of the reporting period).  Row 1.3 is a subset of row 1.</w:t>
      </w:r>
    </w:p>
    <w:p w:rsidRPr="003743E4" w:rsidR="00913D4B" w:rsidRDefault="00913D4B" w14:paraId="4B78A85E" w14:textId="77777777"/>
    <w:p w:rsidRPr="003743E4" w:rsidR="00913D4B" w:rsidP="006F2DDA" w:rsidRDefault="00913D4B" w14:paraId="6EDFF763" w14:textId="77777777">
      <w:r w:rsidRPr="003743E4">
        <w:t xml:space="preserve">Note that the sum of the numbers entered in rows 1.1, 1.2, and 1.3 must equal the total number of </w:t>
      </w:r>
      <w:r w:rsidRPr="003743E4">
        <w:rPr>
          <w:i/>
        </w:rPr>
        <w:t>written, signed complaints</w:t>
      </w:r>
      <w:r w:rsidRPr="003743E4">
        <w:t xml:space="preserve"> (row 1).  </w:t>
      </w:r>
    </w:p>
    <w:p w:rsidRPr="003743E4" w:rsidR="00913D4B" w:rsidRDefault="00913D4B" w14:paraId="2122779E" w14:textId="77777777">
      <w:pPr>
        <w:pStyle w:val="NormalIndent"/>
      </w:pPr>
    </w:p>
    <w:p w:rsidRPr="003743E4" w:rsidR="00913D4B" w:rsidRDefault="00913D4B" w14:paraId="4253BC8B" w14:textId="77777777">
      <w:pPr>
        <w:ind w:left="720" w:hanging="720"/>
        <w:rPr>
          <w:u w:val="single"/>
        </w:rPr>
      </w:pPr>
      <w:r w:rsidRPr="003743E4">
        <w:rPr>
          <w:u w:val="single"/>
        </w:rPr>
        <w:t>Specific Instructions, Section B:  Mediation Requests</w:t>
      </w:r>
    </w:p>
    <w:p w:rsidRPr="003743E4" w:rsidR="00913D4B" w:rsidRDefault="00913D4B" w14:paraId="2174F9AA" w14:textId="77777777">
      <w:pPr>
        <w:jc w:val="left"/>
      </w:pPr>
    </w:p>
    <w:p w:rsidRPr="003743E4" w:rsidR="00913D4B" w:rsidRDefault="00913D4B" w14:paraId="1F9AA815" w14:textId="77777777">
      <w:pPr>
        <w:jc w:val="left"/>
      </w:pPr>
      <w:r w:rsidRPr="003743E4">
        <w:t xml:space="preserve">In row 2, enter the total number of </w:t>
      </w:r>
      <w:r w:rsidRPr="003743E4">
        <w:rPr>
          <w:i/>
        </w:rPr>
        <w:t>mediation requests</w:t>
      </w:r>
      <w:r w:rsidRPr="003743E4">
        <w:t xml:space="preserve"> received between July 1, </w:t>
      </w:r>
      <w:r w:rsidRPr="003743E4" w:rsidR="00533BF0">
        <w:t>20</w:t>
      </w:r>
      <w:r w:rsidRPr="003743E4" w:rsidR="0024189E">
        <w:t>19</w:t>
      </w:r>
      <w:r w:rsidRPr="003743E4" w:rsidR="00533BF0">
        <w:t xml:space="preserve"> </w:t>
      </w:r>
      <w:r w:rsidRPr="003743E4">
        <w:t xml:space="preserve">and June 30, </w:t>
      </w:r>
      <w:r w:rsidRPr="003743E4" w:rsidR="00533BF0">
        <w:t>20</w:t>
      </w:r>
      <w:r w:rsidRPr="003743E4" w:rsidR="0024189E">
        <w:t>20</w:t>
      </w:r>
      <w:r w:rsidRPr="003743E4">
        <w:t xml:space="preserve">.  </w:t>
      </w:r>
    </w:p>
    <w:p w:rsidRPr="003743E4" w:rsidR="00913D4B" w:rsidRDefault="00913D4B" w14:paraId="0B2EDF63" w14:textId="77777777">
      <w:pPr>
        <w:jc w:val="left"/>
      </w:pPr>
    </w:p>
    <w:p w:rsidRPr="003743E4" w:rsidR="00913D4B" w:rsidRDefault="00913D4B" w14:paraId="203C7D75" w14:textId="77777777">
      <w:pPr>
        <w:numPr>
          <w:ilvl w:val="2"/>
          <w:numId w:val="3"/>
        </w:numPr>
        <w:tabs>
          <w:tab w:val="clear" w:pos="2160"/>
          <w:tab w:val="num" w:pos="720"/>
        </w:tabs>
        <w:ind w:left="720"/>
        <w:jc w:val="left"/>
      </w:pPr>
      <w:r w:rsidRPr="003743E4">
        <w:t xml:space="preserve">In row 2.1, enter how many of the </w:t>
      </w:r>
      <w:r w:rsidRPr="003743E4">
        <w:rPr>
          <w:i/>
        </w:rPr>
        <w:t>mediation requests</w:t>
      </w:r>
      <w:r w:rsidRPr="003743E4">
        <w:t xml:space="preserve"> (row 2) resulted in </w:t>
      </w:r>
      <w:r w:rsidRPr="003743E4">
        <w:rPr>
          <w:i/>
        </w:rPr>
        <w:t>mediations held</w:t>
      </w:r>
      <w:r w:rsidRPr="003743E4">
        <w:t xml:space="preserve"> as of the end of the reporting period (June 30, </w:t>
      </w:r>
      <w:r w:rsidRPr="003743E4" w:rsidR="00533BF0">
        <w:t>20</w:t>
      </w:r>
      <w:r w:rsidRPr="003743E4" w:rsidR="0024189E">
        <w:t>20</w:t>
      </w:r>
      <w:r w:rsidRPr="003743E4">
        <w:t>).  Row 2.1 is a subset of row 2.</w:t>
      </w:r>
    </w:p>
    <w:p w:rsidRPr="003743E4" w:rsidR="00913D4B" w:rsidRDefault="00913D4B" w14:paraId="4BA5B696" w14:textId="77777777">
      <w:pPr>
        <w:numPr>
          <w:ilvl w:val="0"/>
          <w:numId w:val="3"/>
        </w:numPr>
        <w:tabs>
          <w:tab w:val="clear" w:pos="720"/>
          <w:tab w:val="num" w:pos="1080"/>
        </w:tabs>
        <w:spacing w:before="120"/>
        <w:ind w:left="1080"/>
        <w:jc w:val="left"/>
      </w:pPr>
      <w:r w:rsidRPr="003743E4">
        <w:t xml:space="preserve">In row 2.1(a), enter how many of the </w:t>
      </w:r>
      <w:r w:rsidRPr="003743E4">
        <w:rPr>
          <w:i/>
        </w:rPr>
        <w:t>mediations held</w:t>
      </w:r>
      <w:r w:rsidRPr="003743E4">
        <w:t xml:space="preserve"> were </w:t>
      </w:r>
      <w:r w:rsidRPr="003743E4">
        <w:rPr>
          <w:i/>
        </w:rPr>
        <w:t xml:space="preserve">mediations held related to </w:t>
      </w:r>
      <w:r w:rsidRPr="003743E4" w:rsidR="00D37FE3">
        <w:rPr>
          <w:i/>
        </w:rPr>
        <w:t>due process complaints</w:t>
      </w:r>
      <w:r w:rsidRPr="003743E4">
        <w:t xml:space="preserve">.  Row 2.1(a) is a subset of row 2.1.  </w:t>
      </w:r>
    </w:p>
    <w:p w:rsidRPr="003743E4" w:rsidR="00913D4B" w:rsidRDefault="00913D4B" w14:paraId="2F5A8477" w14:textId="77777777">
      <w:pPr>
        <w:numPr>
          <w:ilvl w:val="1"/>
          <w:numId w:val="3"/>
        </w:numPr>
        <w:spacing w:before="120"/>
        <w:jc w:val="left"/>
      </w:pPr>
      <w:r w:rsidRPr="003743E4">
        <w:t xml:space="preserve">In row 2.1(a)(i), enter how many of the </w:t>
      </w:r>
      <w:r w:rsidRPr="003743E4">
        <w:rPr>
          <w:i/>
        </w:rPr>
        <w:t>mediations held</w:t>
      </w:r>
      <w:r w:rsidRPr="003743E4">
        <w:t xml:space="preserve"> </w:t>
      </w:r>
      <w:r w:rsidRPr="003743E4">
        <w:rPr>
          <w:i/>
          <w:iCs/>
        </w:rPr>
        <w:t xml:space="preserve">related to </w:t>
      </w:r>
      <w:r w:rsidRPr="003743E4" w:rsidR="00D37FE3">
        <w:rPr>
          <w:i/>
          <w:iCs/>
        </w:rPr>
        <w:t>due process complaints</w:t>
      </w:r>
      <w:r w:rsidRPr="003743E4">
        <w:t xml:space="preserve"> resulted in </w:t>
      </w:r>
      <w:r w:rsidRPr="003743E4">
        <w:rPr>
          <w:i/>
        </w:rPr>
        <w:t>mediation agreements</w:t>
      </w:r>
      <w:r w:rsidRPr="003743E4">
        <w:t xml:space="preserve"> as of the end of the reporting period (June 30, </w:t>
      </w:r>
      <w:r w:rsidRPr="003743E4" w:rsidR="00533BF0">
        <w:t>20</w:t>
      </w:r>
      <w:r w:rsidRPr="003743E4" w:rsidR="0024189E">
        <w:t>20</w:t>
      </w:r>
      <w:r w:rsidRPr="003743E4">
        <w:t xml:space="preserve">).  Row 2.1(a)(i) is a subset of row 2.1(a).  </w:t>
      </w:r>
    </w:p>
    <w:p w:rsidRPr="003743E4" w:rsidR="00913D4B" w:rsidRDefault="00913D4B" w14:paraId="3E989941" w14:textId="77777777">
      <w:pPr>
        <w:spacing w:before="120"/>
        <w:ind w:left="720"/>
        <w:jc w:val="left"/>
      </w:pPr>
      <w:r w:rsidRPr="003743E4">
        <w:lastRenderedPageBreak/>
        <w:t xml:space="preserve">Note that the difference between the number entered in row 2.1(a) and the number entered in row 2.1(a)(i) is the number of </w:t>
      </w:r>
      <w:r w:rsidRPr="003743E4">
        <w:rPr>
          <w:i/>
        </w:rPr>
        <w:t xml:space="preserve">mediations held related to </w:t>
      </w:r>
      <w:r w:rsidRPr="003743E4" w:rsidR="00D37FE3">
        <w:rPr>
          <w:i/>
        </w:rPr>
        <w:t>due process complaints</w:t>
      </w:r>
      <w:r w:rsidRPr="003743E4">
        <w:t xml:space="preserve"> that did not result in a </w:t>
      </w:r>
      <w:r w:rsidRPr="003743E4">
        <w:rPr>
          <w:i/>
        </w:rPr>
        <w:t>mediation agreement</w:t>
      </w:r>
      <w:r w:rsidRPr="003743E4">
        <w:t xml:space="preserve">.  </w:t>
      </w:r>
    </w:p>
    <w:p w:rsidRPr="003743E4" w:rsidR="00913D4B" w:rsidRDefault="00913D4B" w14:paraId="7F3C2C26" w14:textId="77777777">
      <w:pPr>
        <w:numPr>
          <w:ilvl w:val="2"/>
          <w:numId w:val="3"/>
        </w:numPr>
        <w:tabs>
          <w:tab w:val="clear" w:pos="2160"/>
          <w:tab w:val="num" w:pos="1080"/>
        </w:tabs>
        <w:spacing w:before="120"/>
        <w:ind w:left="1080"/>
        <w:jc w:val="left"/>
      </w:pPr>
      <w:r w:rsidRPr="003743E4">
        <w:t xml:space="preserve">In row 2.1(b), enter how many of the </w:t>
      </w:r>
      <w:r w:rsidRPr="003743E4">
        <w:rPr>
          <w:i/>
        </w:rPr>
        <w:t>mediations held</w:t>
      </w:r>
      <w:r w:rsidRPr="003743E4">
        <w:t xml:space="preserve"> were </w:t>
      </w:r>
      <w:r w:rsidRPr="003743E4">
        <w:rPr>
          <w:i/>
        </w:rPr>
        <w:t xml:space="preserve">mediations held not related to </w:t>
      </w:r>
      <w:r w:rsidRPr="003743E4" w:rsidR="002460A4">
        <w:rPr>
          <w:i/>
        </w:rPr>
        <w:t>due process complaints</w:t>
      </w:r>
      <w:r w:rsidRPr="003743E4">
        <w:rPr>
          <w:i/>
        </w:rPr>
        <w:t>.</w:t>
      </w:r>
      <w:r w:rsidRPr="003743E4">
        <w:t xml:space="preserve">  Row 2.1(b) is a subset of row 2.1.  </w:t>
      </w:r>
    </w:p>
    <w:p w:rsidRPr="003743E4" w:rsidR="00913D4B" w:rsidRDefault="00913D4B" w14:paraId="4276B054" w14:textId="77777777">
      <w:pPr>
        <w:numPr>
          <w:ilvl w:val="1"/>
          <w:numId w:val="3"/>
        </w:numPr>
        <w:spacing w:before="120"/>
        <w:jc w:val="left"/>
      </w:pPr>
      <w:r w:rsidRPr="003743E4">
        <w:t xml:space="preserve">In row 2.1(b)(i), enter how many of the </w:t>
      </w:r>
      <w:r w:rsidRPr="003743E4">
        <w:rPr>
          <w:i/>
        </w:rPr>
        <w:t xml:space="preserve">mediations </w:t>
      </w:r>
      <w:r w:rsidRPr="003743E4">
        <w:rPr>
          <w:i/>
          <w:iCs/>
        </w:rPr>
        <w:t xml:space="preserve">held </w:t>
      </w:r>
      <w:r w:rsidRPr="003743E4">
        <w:rPr>
          <w:i/>
        </w:rPr>
        <w:t>not related to</w:t>
      </w:r>
      <w:r w:rsidRPr="003743E4">
        <w:t xml:space="preserve"> </w:t>
      </w:r>
      <w:r w:rsidRPr="003743E4" w:rsidR="002460A4">
        <w:rPr>
          <w:i/>
        </w:rPr>
        <w:t>due process complaints</w:t>
      </w:r>
      <w:r w:rsidRPr="003743E4">
        <w:t xml:space="preserve"> resulted in </w:t>
      </w:r>
      <w:r w:rsidRPr="003743E4">
        <w:rPr>
          <w:i/>
        </w:rPr>
        <w:t>mediation agreements</w:t>
      </w:r>
      <w:r w:rsidRPr="003743E4">
        <w:t xml:space="preserve"> as of the end of the reporting period (June 30, </w:t>
      </w:r>
      <w:r w:rsidRPr="003743E4" w:rsidR="00533BF0">
        <w:t>20</w:t>
      </w:r>
      <w:r w:rsidRPr="003743E4" w:rsidR="0024189E">
        <w:t>20</w:t>
      </w:r>
      <w:r w:rsidRPr="003743E4">
        <w:t xml:space="preserve">).  Row 2.1(b)(i) is a subset of row 2.1(b).  </w:t>
      </w:r>
    </w:p>
    <w:p w:rsidRPr="003743E4" w:rsidR="00913D4B" w:rsidRDefault="00913D4B" w14:paraId="5E57708A" w14:textId="77777777">
      <w:pPr>
        <w:pStyle w:val="BodyTextIndent2"/>
        <w:ind w:left="720"/>
      </w:pPr>
      <w:r w:rsidRPr="003743E4">
        <w:t xml:space="preserve">Note that the difference between the number entered in row 2.1(b) and the number entered in row 2.1(b)(i) is the number of </w:t>
      </w:r>
      <w:r w:rsidRPr="003743E4">
        <w:rPr>
          <w:i/>
        </w:rPr>
        <w:t xml:space="preserve">mediations held not related to </w:t>
      </w:r>
      <w:r w:rsidRPr="003743E4" w:rsidR="002460A4">
        <w:rPr>
          <w:i/>
        </w:rPr>
        <w:t>due process complaints</w:t>
      </w:r>
      <w:r w:rsidRPr="003743E4">
        <w:t xml:space="preserve"> that did not result in a </w:t>
      </w:r>
      <w:r w:rsidRPr="003743E4">
        <w:rPr>
          <w:i/>
        </w:rPr>
        <w:t>mediation agreement</w:t>
      </w:r>
      <w:r w:rsidRPr="003743E4">
        <w:t xml:space="preserve">.  </w:t>
      </w:r>
    </w:p>
    <w:p w:rsidRPr="003743E4" w:rsidR="00913D4B" w:rsidRDefault="00913D4B" w14:paraId="5B8538CB" w14:textId="77777777">
      <w:pPr>
        <w:spacing w:before="120"/>
        <w:ind w:left="720"/>
        <w:jc w:val="left"/>
      </w:pPr>
      <w:r w:rsidRPr="003743E4">
        <w:t xml:space="preserve">Note that the sum of 2.1(a) and 2.1(b) must equal the total number of mediations held (row 2.1).  </w:t>
      </w:r>
    </w:p>
    <w:p w:rsidRPr="003743E4" w:rsidR="00D37FE3" w:rsidP="00D37FE3" w:rsidRDefault="00D37FE3" w14:paraId="20E0BBB5" w14:textId="77777777">
      <w:pPr>
        <w:numPr>
          <w:ilvl w:val="3"/>
          <w:numId w:val="3"/>
        </w:numPr>
        <w:tabs>
          <w:tab w:val="clear" w:pos="2880"/>
          <w:tab w:val="num" w:pos="720"/>
        </w:tabs>
        <w:spacing w:before="120"/>
        <w:ind w:left="720"/>
        <w:jc w:val="left"/>
      </w:pPr>
      <w:r w:rsidRPr="003743E4">
        <w:t xml:space="preserve">In row 2.2, enter how many of the </w:t>
      </w:r>
      <w:r w:rsidRPr="003743E4">
        <w:rPr>
          <w:i/>
        </w:rPr>
        <w:t>mediation requests</w:t>
      </w:r>
      <w:r w:rsidRPr="003743E4">
        <w:t xml:space="preserve"> (row 2) were </w:t>
      </w:r>
      <w:r w:rsidRPr="003743E4">
        <w:rPr>
          <w:i/>
        </w:rPr>
        <w:t>mediations pending</w:t>
      </w:r>
      <w:r w:rsidRPr="003743E4">
        <w:t xml:space="preserve"> as of the end of the reporting period (June 30, </w:t>
      </w:r>
      <w:r w:rsidRPr="003743E4" w:rsidR="00533BF0">
        <w:t>20</w:t>
      </w:r>
      <w:r w:rsidRPr="003743E4" w:rsidR="0024189E">
        <w:t>20</w:t>
      </w:r>
      <w:r w:rsidRPr="003743E4">
        <w:t>).  Row 2.2 is a subset of row 2.</w:t>
      </w:r>
    </w:p>
    <w:p w:rsidRPr="003743E4" w:rsidR="00913D4B" w:rsidRDefault="00913D4B" w14:paraId="688DE12C" w14:textId="77777777">
      <w:pPr>
        <w:numPr>
          <w:ilvl w:val="3"/>
          <w:numId w:val="3"/>
        </w:numPr>
        <w:tabs>
          <w:tab w:val="clear" w:pos="2880"/>
          <w:tab w:val="num" w:pos="720"/>
        </w:tabs>
        <w:spacing w:before="120"/>
        <w:ind w:left="720"/>
        <w:jc w:val="left"/>
      </w:pPr>
      <w:r w:rsidRPr="003743E4">
        <w:t>In row 2.</w:t>
      </w:r>
      <w:r w:rsidRPr="003743E4" w:rsidR="00D37FE3">
        <w:t>3</w:t>
      </w:r>
      <w:r w:rsidRPr="003743E4">
        <w:t xml:space="preserve">, enter how many of the </w:t>
      </w:r>
      <w:r w:rsidRPr="003743E4">
        <w:rPr>
          <w:i/>
        </w:rPr>
        <w:t>mediation requests</w:t>
      </w:r>
      <w:r w:rsidRPr="003743E4">
        <w:t xml:space="preserve"> (row 2) were </w:t>
      </w:r>
      <w:r w:rsidRPr="003743E4">
        <w:rPr>
          <w:i/>
        </w:rPr>
        <w:t>mediations not held</w:t>
      </w:r>
      <w:r w:rsidRPr="003743E4">
        <w:t xml:space="preserve"> as of the end of the reporting period</w:t>
      </w:r>
      <w:r w:rsidRPr="003743E4" w:rsidR="00D37FE3">
        <w:t xml:space="preserve"> (June 30, </w:t>
      </w:r>
      <w:r w:rsidRPr="003743E4" w:rsidR="00533BF0">
        <w:t>20</w:t>
      </w:r>
      <w:r w:rsidRPr="003743E4" w:rsidR="0024189E">
        <w:t>20</w:t>
      </w:r>
      <w:r w:rsidRPr="003743E4">
        <w:t>).  Row 2.</w:t>
      </w:r>
      <w:r w:rsidRPr="003743E4" w:rsidR="00D37FE3">
        <w:t>3</w:t>
      </w:r>
      <w:r w:rsidRPr="003743E4">
        <w:t xml:space="preserve"> is a subset of row 2.  </w:t>
      </w:r>
    </w:p>
    <w:p w:rsidRPr="003743E4" w:rsidR="007F6134" w:rsidP="002B5493" w:rsidRDefault="007F6134" w14:paraId="26044DB2" w14:textId="77777777">
      <w:pPr>
        <w:spacing w:before="120"/>
        <w:jc w:val="left"/>
      </w:pPr>
      <w:r w:rsidRPr="003743E4">
        <w:t>Note that the sum of 2</w:t>
      </w:r>
      <w:r w:rsidRPr="003743E4" w:rsidR="00BD607E">
        <w:t>.</w:t>
      </w:r>
      <w:r w:rsidRPr="003743E4">
        <w:t>1, 2.2</w:t>
      </w:r>
      <w:r w:rsidRPr="003743E4" w:rsidR="00970A67">
        <w:t>, and 2.3</w:t>
      </w:r>
      <w:r w:rsidRPr="003743E4">
        <w:t xml:space="preserve"> is the total number of mediations requested (row 2).</w:t>
      </w:r>
    </w:p>
    <w:p w:rsidRPr="003743E4" w:rsidR="00913D4B" w:rsidRDefault="00913D4B" w14:paraId="0E25710C" w14:textId="77777777">
      <w:pPr>
        <w:jc w:val="left"/>
      </w:pPr>
    </w:p>
    <w:p w:rsidRPr="003743E4" w:rsidR="00913D4B" w:rsidRDefault="00913D4B" w14:paraId="4D6E827F" w14:textId="77777777">
      <w:pPr>
        <w:pStyle w:val="Heading8"/>
        <w:jc w:val="left"/>
      </w:pPr>
      <w:r w:rsidRPr="003743E4">
        <w:t xml:space="preserve">Specific Instructions, Section C:  </w:t>
      </w:r>
      <w:r w:rsidRPr="003743E4" w:rsidR="00970A67">
        <w:t>Due Process Complaints</w:t>
      </w:r>
    </w:p>
    <w:p w:rsidRPr="003743E4" w:rsidR="00913D4B" w:rsidRDefault="00913D4B" w14:paraId="23911143" w14:textId="77777777">
      <w:pPr>
        <w:jc w:val="left"/>
      </w:pPr>
    </w:p>
    <w:p w:rsidRPr="003743E4" w:rsidR="00913D4B" w:rsidRDefault="00913D4B" w14:paraId="0F5009FD" w14:textId="77777777">
      <w:pPr>
        <w:jc w:val="left"/>
      </w:pPr>
      <w:r w:rsidRPr="003743E4">
        <w:t xml:space="preserve">In row 3, enter the total number of </w:t>
      </w:r>
      <w:r w:rsidRPr="003743E4" w:rsidR="00970A67">
        <w:rPr>
          <w:i/>
        </w:rPr>
        <w:t>due process complaints</w:t>
      </w:r>
      <w:r w:rsidRPr="003743E4">
        <w:t xml:space="preserve"> filed between July 1, </w:t>
      </w:r>
      <w:r w:rsidRPr="003743E4" w:rsidR="00533BF0">
        <w:t>20</w:t>
      </w:r>
      <w:r w:rsidRPr="003743E4" w:rsidR="0024189E">
        <w:t>19</w:t>
      </w:r>
      <w:r w:rsidRPr="003743E4" w:rsidR="00533BF0">
        <w:t xml:space="preserve"> </w:t>
      </w:r>
      <w:r w:rsidRPr="003743E4">
        <w:t xml:space="preserve">and June 30, </w:t>
      </w:r>
      <w:r w:rsidRPr="003743E4" w:rsidR="00533BF0">
        <w:t>20</w:t>
      </w:r>
      <w:r w:rsidRPr="003743E4" w:rsidR="0024189E">
        <w:t>20</w:t>
      </w:r>
      <w:r w:rsidRPr="003743E4">
        <w:t xml:space="preserve">.   </w:t>
      </w:r>
    </w:p>
    <w:p w:rsidRPr="003743E4" w:rsidR="00913D4B" w:rsidRDefault="00913D4B" w14:paraId="0C9BEFCD" w14:textId="77777777">
      <w:pPr>
        <w:numPr>
          <w:ilvl w:val="0"/>
          <w:numId w:val="3"/>
        </w:numPr>
        <w:spacing w:before="120"/>
        <w:jc w:val="left"/>
      </w:pPr>
      <w:r w:rsidRPr="003743E4">
        <w:t xml:space="preserve">In row 3.1, for States that have adopted the Part B due process hearing procedures, enter how many of the </w:t>
      </w:r>
      <w:r w:rsidRPr="003743E4" w:rsidR="00970A67">
        <w:rPr>
          <w:i/>
        </w:rPr>
        <w:t>due process complaints</w:t>
      </w:r>
      <w:r w:rsidRPr="003743E4">
        <w:t xml:space="preserve"> (row 3) resulted in a </w:t>
      </w:r>
      <w:r w:rsidRPr="003743E4">
        <w:rPr>
          <w:i/>
        </w:rPr>
        <w:t xml:space="preserve">resolution meeting </w:t>
      </w:r>
      <w:r w:rsidRPr="003743E4">
        <w:t xml:space="preserve">as of the end of the reporting period (June 30, </w:t>
      </w:r>
      <w:r w:rsidRPr="003743E4" w:rsidR="00533BF0">
        <w:t>20</w:t>
      </w:r>
      <w:r w:rsidRPr="003743E4" w:rsidR="0024189E">
        <w:t>20</w:t>
      </w:r>
      <w:r w:rsidRPr="003743E4">
        <w:t xml:space="preserve">).  Row 3.1 is a subset of row 3.   </w:t>
      </w:r>
    </w:p>
    <w:p w:rsidRPr="003743E4" w:rsidR="00913D4B" w:rsidRDefault="00913D4B" w14:paraId="554B4A7D" w14:textId="77777777">
      <w:pPr>
        <w:numPr>
          <w:ilvl w:val="1"/>
          <w:numId w:val="3"/>
        </w:numPr>
        <w:spacing w:before="120"/>
        <w:jc w:val="left"/>
      </w:pPr>
      <w:r w:rsidRPr="003743E4">
        <w:t xml:space="preserve">In row 3.1(a), enter how many </w:t>
      </w:r>
      <w:r w:rsidRPr="003743E4">
        <w:rPr>
          <w:i/>
        </w:rPr>
        <w:t>resolution meetings</w:t>
      </w:r>
      <w:r w:rsidRPr="003743E4">
        <w:t xml:space="preserve"> resulted in a </w:t>
      </w:r>
      <w:r w:rsidRPr="003743E4">
        <w:rPr>
          <w:i/>
          <w:iCs/>
        </w:rPr>
        <w:t xml:space="preserve">written </w:t>
      </w:r>
      <w:r w:rsidRPr="003743E4">
        <w:rPr>
          <w:i/>
        </w:rPr>
        <w:t>settlement agreement</w:t>
      </w:r>
      <w:r w:rsidRPr="003743E4">
        <w:t xml:space="preserve"> as of the end of the reporting period.  Row 3.1(a) is a subset of row 3.1</w:t>
      </w:r>
      <w:r w:rsidRPr="003743E4" w:rsidR="00970A67">
        <w:t xml:space="preserve"> and 3.4</w:t>
      </w:r>
      <w:r w:rsidRPr="003743E4">
        <w:t xml:space="preserve">.  </w:t>
      </w:r>
    </w:p>
    <w:p w:rsidRPr="003743E4" w:rsidR="00913D4B" w:rsidRDefault="00913D4B" w14:paraId="44756E08" w14:textId="77777777">
      <w:pPr>
        <w:spacing w:before="120"/>
        <w:ind w:left="720"/>
        <w:jc w:val="left"/>
      </w:pPr>
      <w:r w:rsidRPr="003743E4">
        <w:t xml:space="preserve">Note that the difference between the number entered in row 3.1 and the number entered in row 3.1(a) is the number of </w:t>
      </w:r>
      <w:r w:rsidRPr="003743E4">
        <w:rPr>
          <w:i/>
        </w:rPr>
        <w:t>resolution meetings</w:t>
      </w:r>
      <w:r w:rsidRPr="003743E4">
        <w:t xml:space="preserve"> held that did not result in a </w:t>
      </w:r>
      <w:r w:rsidRPr="003743E4">
        <w:rPr>
          <w:i/>
          <w:iCs/>
        </w:rPr>
        <w:t xml:space="preserve">written </w:t>
      </w:r>
      <w:r w:rsidRPr="003743E4">
        <w:rPr>
          <w:i/>
        </w:rPr>
        <w:t xml:space="preserve">settlement agreement </w:t>
      </w:r>
      <w:r w:rsidRPr="003743E4">
        <w:t xml:space="preserve">as of the end of the reporting period (June 30, </w:t>
      </w:r>
      <w:r w:rsidRPr="003743E4" w:rsidR="00533BF0">
        <w:t>20</w:t>
      </w:r>
      <w:r w:rsidRPr="003743E4" w:rsidR="0024189E">
        <w:t>20</w:t>
      </w:r>
      <w:r w:rsidRPr="003743E4">
        <w:t>).</w:t>
      </w:r>
    </w:p>
    <w:p w:rsidRPr="003743E4" w:rsidR="00913D4B" w:rsidRDefault="00913D4B" w14:paraId="680B13D4" w14:textId="77777777">
      <w:pPr>
        <w:numPr>
          <w:ilvl w:val="3"/>
          <w:numId w:val="3"/>
        </w:numPr>
        <w:tabs>
          <w:tab w:val="clear" w:pos="2880"/>
        </w:tabs>
        <w:spacing w:before="120"/>
        <w:ind w:left="720"/>
        <w:jc w:val="left"/>
      </w:pPr>
      <w:r w:rsidRPr="003743E4">
        <w:t xml:space="preserve">In row 3.2, enter how many of the </w:t>
      </w:r>
      <w:r w:rsidRPr="003743E4" w:rsidR="00026198">
        <w:rPr>
          <w:i/>
        </w:rPr>
        <w:t>due process complaints</w:t>
      </w:r>
      <w:r w:rsidRPr="003743E4">
        <w:t xml:space="preserve"> (row 3) resulted in </w:t>
      </w:r>
      <w:r w:rsidRPr="003743E4">
        <w:rPr>
          <w:i/>
        </w:rPr>
        <w:t>hearings fully adjudicated</w:t>
      </w:r>
      <w:r w:rsidRPr="003743E4">
        <w:t xml:space="preserve"> as of the end of the reporting period, that is, the due process hearing was conducted and the hearing officer issued a written decision by June 30, </w:t>
      </w:r>
      <w:r w:rsidRPr="003743E4" w:rsidR="00533BF0">
        <w:t>20</w:t>
      </w:r>
      <w:r w:rsidRPr="003743E4" w:rsidR="0024189E">
        <w:t>20</w:t>
      </w:r>
      <w:r w:rsidRPr="003743E4">
        <w:t>.  Row 3.2 is a subset of row 3.</w:t>
      </w:r>
    </w:p>
    <w:p w:rsidRPr="003743E4" w:rsidR="00913D4B" w:rsidRDefault="00913D4B" w14:paraId="0C048D93" w14:textId="77777777">
      <w:pPr>
        <w:ind w:left="720"/>
        <w:jc w:val="left"/>
      </w:pPr>
    </w:p>
    <w:p w:rsidRPr="003743E4" w:rsidR="00913D4B" w:rsidRDefault="00913D4B" w14:paraId="25B806E9" w14:textId="77777777">
      <w:pPr>
        <w:ind w:left="720"/>
        <w:jc w:val="left"/>
      </w:pPr>
      <w:r w:rsidRPr="003743E4">
        <w:t xml:space="preserve">Note that for rows 3.2(a)(1) and 3.2(a)(2), States </w:t>
      </w:r>
      <w:r w:rsidRPr="003743E4" w:rsidR="00026198">
        <w:t>must apply</w:t>
      </w:r>
      <w:r w:rsidRPr="003743E4">
        <w:t xml:space="preserve"> one timeline for written</w:t>
      </w:r>
      <w:r w:rsidRPr="003743E4" w:rsidR="00355C2A">
        <w:t xml:space="preserve"> decisions</w:t>
      </w:r>
      <w:r w:rsidRPr="003743E4">
        <w:t xml:space="preserve"> </w:t>
      </w:r>
      <w:r w:rsidRPr="003743E4" w:rsidR="00026198">
        <w:t>for due process complaints; this timeline is a 30-day timeline under 34 C</w:t>
      </w:r>
      <w:r w:rsidRPr="003743E4" w:rsidR="00AF1750">
        <w:t>.</w:t>
      </w:r>
      <w:r w:rsidRPr="003743E4" w:rsidR="00026198">
        <w:t>F</w:t>
      </w:r>
      <w:r w:rsidRPr="003743E4" w:rsidR="00AF1750">
        <w:t>.</w:t>
      </w:r>
      <w:r w:rsidRPr="003743E4" w:rsidR="00026198">
        <w:t>R</w:t>
      </w:r>
      <w:r w:rsidRPr="003743E4" w:rsidR="00AF1750">
        <w:t>.</w:t>
      </w:r>
      <w:r w:rsidRPr="003743E4" w:rsidR="00026198">
        <w:t xml:space="preserve"> §</w:t>
      </w:r>
      <w:r w:rsidRPr="003743E4" w:rsidR="00AF1750">
        <w:t xml:space="preserve"> </w:t>
      </w:r>
      <w:r w:rsidRPr="003743E4" w:rsidR="00026198">
        <w:t>303.4</w:t>
      </w:r>
      <w:r w:rsidRPr="003743E4" w:rsidR="006530DB">
        <w:t>37</w:t>
      </w:r>
      <w:r w:rsidRPr="003743E4" w:rsidR="00026198">
        <w:t>(b) if the State has adopted Part C due process hearing procedures under 34 C</w:t>
      </w:r>
      <w:r w:rsidRPr="003743E4" w:rsidR="00AF1750">
        <w:t>.</w:t>
      </w:r>
      <w:r w:rsidRPr="003743E4" w:rsidR="00026198">
        <w:t>F</w:t>
      </w:r>
      <w:r w:rsidRPr="003743E4" w:rsidR="00AF1750">
        <w:t>.</w:t>
      </w:r>
      <w:r w:rsidRPr="003743E4" w:rsidR="00026198">
        <w:t>R</w:t>
      </w:r>
      <w:r w:rsidRPr="003743E4" w:rsidR="00AF1750">
        <w:t>.</w:t>
      </w:r>
      <w:r w:rsidRPr="003743E4" w:rsidR="00026198">
        <w:t xml:space="preserve"> §</w:t>
      </w:r>
      <w:r w:rsidRPr="003743E4" w:rsidR="00AF1750">
        <w:t xml:space="preserve"> </w:t>
      </w:r>
      <w:r w:rsidRPr="003743E4" w:rsidR="00026198">
        <w:t>303.4</w:t>
      </w:r>
      <w:r w:rsidRPr="003743E4" w:rsidR="006530DB">
        <w:t>30(d)(1)</w:t>
      </w:r>
      <w:r w:rsidRPr="003743E4" w:rsidR="00026198">
        <w:t xml:space="preserve">, </w:t>
      </w:r>
      <w:r w:rsidRPr="003743E4" w:rsidR="00026198">
        <w:rPr>
          <w:u w:val="single"/>
        </w:rPr>
        <w:t xml:space="preserve">OR </w:t>
      </w:r>
      <w:r w:rsidRPr="003743E4" w:rsidR="00026198">
        <w:t xml:space="preserve">a 30- or 45-day timeline </w:t>
      </w:r>
      <w:r w:rsidRPr="003743E4" w:rsidR="006530DB">
        <w:t>under 34 C</w:t>
      </w:r>
      <w:r w:rsidRPr="003743E4" w:rsidR="00AF1750">
        <w:t>.</w:t>
      </w:r>
      <w:r w:rsidRPr="003743E4" w:rsidR="006530DB">
        <w:t>F</w:t>
      </w:r>
      <w:r w:rsidRPr="003743E4" w:rsidR="00AF1750">
        <w:t>.</w:t>
      </w:r>
      <w:r w:rsidRPr="003743E4" w:rsidR="006530DB">
        <w:t>R</w:t>
      </w:r>
      <w:r w:rsidRPr="003743E4" w:rsidR="00AF1750">
        <w:t>.</w:t>
      </w:r>
      <w:r w:rsidRPr="003743E4" w:rsidR="006530DB">
        <w:t xml:space="preserve"> §</w:t>
      </w:r>
      <w:r w:rsidRPr="003743E4" w:rsidR="00AF1750">
        <w:t xml:space="preserve"> </w:t>
      </w:r>
      <w:r w:rsidRPr="003743E4" w:rsidR="006530DB">
        <w:t xml:space="preserve">303.447(a) </w:t>
      </w:r>
      <w:r w:rsidRPr="003743E4" w:rsidR="00026198">
        <w:t>if the State has adopted the Part B due process hearing procedures under 34 C</w:t>
      </w:r>
      <w:r w:rsidRPr="003743E4" w:rsidR="00AF1750">
        <w:t>.</w:t>
      </w:r>
      <w:r w:rsidRPr="003743E4" w:rsidR="00026198">
        <w:t>F</w:t>
      </w:r>
      <w:r w:rsidRPr="003743E4" w:rsidR="00AF1750">
        <w:t>.</w:t>
      </w:r>
      <w:r w:rsidRPr="003743E4" w:rsidR="00026198">
        <w:t>R</w:t>
      </w:r>
      <w:r w:rsidRPr="003743E4" w:rsidR="00AF1750">
        <w:t>.</w:t>
      </w:r>
      <w:r w:rsidRPr="003743E4" w:rsidR="00026198">
        <w:t xml:space="preserve"> §</w:t>
      </w:r>
      <w:r w:rsidRPr="003743E4" w:rsidR="00AF1750">
        <w:t xml:space="preserve"> </w:t>
      </w:r>
      <w:r w:rsidRPr="003743E4" w:rsidR="00026198">
        <w:t>303.4</w:t>
      </w:r>
      <w:r w:rsidRPr="003743E4" w:rsidR="006530DB">
        <w:t>3</w:t>
      </w:r>
      <w:r w:rsidRPr="003743E4" w:rsidR="00026198">
        <w:t>0(</w:t>
      </w:r>
      <w:r w:rsidRPr="003743E4" w:rsidR="006530DB">
        <w:t>d</w:t>
      </w:r>
      <w:r w:rsidRPr="003743E4" w:rsidR="00026198">
        <w:t>)</w:t>
      </w:r>
      <w:r w:rsidRPr="003743E4" w:rsidR="006530DB">
        <w:t>(2)</w:t>
      </w:r>
      <w:r w:rsidRPr="003743E4" w:rsidR="00026198">
        <w:t xml:space="preserve">. </w:t>
      </w:r>
      <w:r w:rsidRPr="003743E4">
        <w:t xml:space="preserve">Therefore, States are to enter data </w:t>
      </w:r>
      <w:r w:rsidRPr="003743E4" w:rsidR="00355C2A">
        <w:t xml:space="preserve">in </w:t>
      </w:r>
      <w:r w:rsidRPr="003743E4">
        <w:rPr>
          <w:u w:val="single"/>
        </w:rPr>
        <w:t>only</w:t>
      </w:r>
      <w:r w:rsidRPr="003743E4">
        <w:t xml:space="preserve"> </w:t>
      </w:r>
      <w:r w:rsidRPr="003743E4">
        <w:rPr>
          <w:u w:val="single"/>
        </w:rPr>
        <w:t>one</w:t>
      </w:r>
      <w:r w:rsidRPr="003743E4">
        <w:t xml:space="preserve"> of the following two rows – row 3.2(a)(1) </w:t>
      </w:r>
      <w:proofErr w:type="gramStart"/>
      <w:r w:rsidRPr="003743E4">
        <w:t>OR  row</w:t>
      </w:r>
      <w:proofErr w:type="gramEnd"/>
      <w:r w:rsidRPr="003743E4">
        <w:t xml:space="preserve"> 3.2(a)(2), as appropriate, but not both.</w:t>
      </w:r>
    </w:p>
    <w:p w:rsidRPr="003743E4" w:rsidR="00913D4B" w:rsidRDefault="00913D4B" w14:paraId="1FEDEF90" w14:textId="77777777">
      <w:pPr>
        <w:numPr>
          <w:ilvl w:val="1"/>
          <w:numId w:val="3"/>
        </w:numPr>
        <w:spacing w:before="120"/>
        <w:jc w:val="left"/>
      </w:pPr>
      <w:r w:rsidRPr="003743E4">
        <w:t xml:space="preserve">In row 3.2(a)(1), </w:t>
      </w:r>
      <w:r w:rsidRPr="003743E4">
        <w:rPr>
          <w:u w:val="words"/>
        </w:rPr>
        <w:t>for States using Part C due process procedures</w:t>
      </w:r>
      <w:r w:rsidRPr="003743E4">
        <w:t xml:space="preserve">, enter how many of the written decisions were </w:t>
      </w:r>
      <w:r w:rsidRPr="003743E4">
        <w:rPr>
          <w:i/>
        </w:rPr>
        <w:t>decisions within</w:t>
      </w:r>
      <w:r w:rsidRPr="003743E4" w:rsidR="0024743D">
        <w:rPr>
          <w:i/>
        </w:rPr>
        <w:t xml:space="preserve"> the 30-day</w:t>
      </w:r>
      <w:r w:rsidRPr="003743E4">
        <w:rPr>
          <w:i/>
        </w:rPr>
        <w:t xml:space="preserve"> timeline. </w:t>
      </w:r>
      <w:r w:rsidRPr="003743E4" w:rsidR="00355C2A">
        <w:t xml:space="preserve">(Do not include here the decisions within </w:t>
      </w:r>
      <w:r w:rsidRPr="003743E4" w:rsidR="00355C2A">
        <w:rPr>
          <w:u w:val="single"/>
        </w:rPr>
        <w:t>extended</w:t>
      </w:r>
      <w:r w:rsidRPr="003743E4" w:rsidR="00355C2A">
        <w:t xml:space="preserve"> timelines.) </w:t>
      </w:r>
      <w:r w:rsidRPr="003743E4">
        <w:t>Row 3.2(a)(1) is a subset of row 3.2.</w:t>
      </w:r>
    </w:p>
    <w:p w:rsidRPr="003743E4" w:rsidR="00913D4B" w:rsidRDefault="00913D4B" w14:paraId="060C35C4" w14:textId="77777777">
      <w:pPr>
        <w:numPr>
          <w:ilvl w:val="1"/>
          <w:numId w:val="3"/>
        </w:numPr>
        <w:spacing w:before="120"/>
        <w:jc w:val="left"/>
      </w:pPr>
      <w:r w:rsidRPr="003743E4">
        <w:lastRenderedPageBreak/>
        <w:t xml:space="preserve">In row 3.2 (a)(2), </w:t>
      </w:r>
      <w:r w:rsidRPr="003743E4">
        <w:rPr>
          <w:u w:val="words"/>
        </w:rPr>
        <w:t>for States that have adopted Part B due process procedures</w:t>
      </w:r>
      <w:r w:rsidRPr="003743E4">
        <w:t>, enter how many of the written decisions were decisions within</w:t>
      </w:r>
      <w:r w:rsidRPr="003743E4" w:rsidR="00026198">
        <w:t xml:space="preserve"> the appropriate 30- or 45-day</w:t>
      </w:r>
      <w:r w:rsidRPr="003743E4">
        <w:t xml:space="preserve"> timeline</w:t>
      </w:r>
      <w:r w:rsidRPr="003743E4" w:rsidR="00026198">
        <w:t xml:space="preserve"> adopted by the State under 34 C</w:t>
      </w:r>
      <w:r w:rsidRPr="003743E4" w:rsidR="00AF1750">
        <w:t>.</w:t>
      </w:r>
      <w:r w:rsidRPr="003743E4" w:rsidR="00026198">
        <w:t>F</w:t>
      </w:r>
      <w:r w:rsidRPr="003743E4" w:rsidR="00AF1750">
        <w:t>.</w:t>
      </w:r>
      <w:r w:rsidRPr="003743E4" w:rsidR="00026198">
        <w:t>R</w:t>
      </w:r>
      <w:r w:rsidRPr="003743E4" w:rsidR="00AF1750">
        <w:t>.</w:t>
      </w:r>
      <w:r w:rsidRPr="003743E4" w:rsidR="00026198">
        <w:t xml:space="preserve"> §</w:t>
      </w:r>
      <w:r w:rsidRPr="003743E4" w:rsidR="00AF1750">
        <w:t xml:space="preserve"> </w:t>
      </w:r>
      <w:r w:rsidRPr="003743E4" w:rsidR="00026198">
        <w:t>303.</w:t>
      </w:r>
      <w:r w:rsidRPr="003743E4" w:rsidR="00CC3CD8">
        <w:t>4</w:t>
      </w:r>
      <w:r w:rsidRPr="003743E4" w:rsidR="00F2654C">
        <w:t>47</w:t>
      </w:r>
      <w:r w:rsidRPr="003743E4" w:rsidR="00026198">
        <w:t xml:space="preserve">(a) </w:t>
      </w:r>
      <w:r w:rsidRPr="003743E4">
        <w:t>(Do not include here the decisions within</w:t>
      </w:r>
      <w:r w:rsidRPr="003743E4" w:rsidR="00CC3CD8">
        <w:t xml:space="preserve"> appropriately</w:t>
      </w:r>
      <w:r w:rsidRPr="003743E4">
        <w:t xml:space="preserve"> </w:t>
      </w:r>
      <w:r w:rsidRPr="003743E4">
        <w:rPr>
          <w:u w:val="single"/>
        </w:rPr>
        <w:t>extended</w:t>
      </w:r>
      <w:r w:rsidRPr="003743E4">
        <w:t xml:space="preserve"> timelines.). </w:t>
      </w:r>
      <w:r w:rsidRPr="003743E4" w:rsidR="00CC3CD8">
        <w:t xml:space="preserve"> </w:t>
      </w:r>
      <w:r w:rsidRPr="003743E4">
        <w:t>Row 3.2(a)(2) is a subset of row 3.2.</w:t>
      </w:r>
    </w:p>
    <w:p w:rsidRPr="003743E4" w:rsidR="00913D4B" w:rsidRDefault="00913D4B" w14:paraId="1D775A80" w14:textId="77777777">
      <w:pPr>
        <w:numPr>
          <w:ilvl w:val="1"/>
          <w:numId w:val="3"/>
        </w:numPr>
        <w:spacing w:before="120"/>
        <w:jc w:val="left"/>
      </w:pPr>
      <w:r w:rsidRPr="003743E4">
        <w:t xml:space="preserve">In row 3.2(b), enter how many of the written decisions included in row 3.2 were </w:t>
      </w:r>
      <w:r w:rsidRPr="003743E4">
        <w:rPr>
          <w:i/>
        </w:rPr>
        <w:t xml:space="preserve">decisions within </w:t>
      </w:r>
      <w:r w:rsidRPr="003743E4" w:rsidR="00CC3CD8">
        <w:rPr>
          <w:i/>
        </w:rPr>
        <w:t xml:space="preserve">appropriately </w:t>
      </w:r>
      <w:r w:rsidRPr="003743E4">
        <w:rPr>
          <w:i/>
        </w:rPr>
        <w:t>extended timelines.</w:t>
      </w:r>
      <w:r w:rsidRPr="003743E4">
        <w:t xml:space="preserve"> (Decision must be within specific time extension granted by the hearing</w:t>
      </w:r>
      <w:r w:rsidRPr="003743E4" w:rsidR="00355C2A">
        <w:t xml:space="preserve"> or reviewing</w:t>
      </w:r>
      <w:r w:rsidRPr="003743E4">
        <w:t xml:space="preserve"> officer).  Row 3.2(b) is a subset of row 3.2.</w:t>
      </w:r>
    </w:p>
    <w:p w:rsidRPr="003743E4" w:rsidR="00913D4B" w:rsidRDefault="00913D4B" w14:paraId="06D7A01E" w14:textId="77777777">
      <w:pPr>
        <w:spacing w:before="120"/>
        <w:ind w:left="720"/>
        <w:jc w:val="left"/>
      </w:pPr>
      <w:r w:rsidRPr="003743E4">
        <w:t xml:space="preserve">Note that the difference between the number in row 3.2 and the sum of the numbers in rows 3.2(a)(1) OR 3.2(a)(2), as applicable, and 3.2(b) is equal to the number of decisions issued beyond the relevant timeline.  </w:t>
      </w:r>
    </w:p>
    <w:p w:rsidRPr="003743E4" w:rsidR="00026198" w:rsidP="00026198" w:rsidRDefault="00026198" w14:paraId="19265A8B" w14:textId="77777777">
      <w:pPr>
        <w:numPr>
          <w:ilvl w:val="0"/>
          <w:numId w:val="14"/>
        </w:numPr>
        <w:spacing w:before="120"/>
        <w:jc w:val="left"/>
      </w:pPr>
      <w:r w:rsidRPr="003743E4">
        <w:t xml:space="preserve">In row 3.3, enter how many of the </w:t>
      </w:r>
      <w:r w:rsidRPr="003743E4">
        <w:rPr>
          <w:i/>
        </w:rPr>
        <w:t>due process complaints</w:t>
      </w:r>
      <w:r w:rsidRPr="003743E4">
        <w:t xml:space="preserve"> (row 3) were </w:t>
      </w:r>
      <w:r w:rsidRPr="003743E4">
        <w:rPr>
          <w:i/>
        </w:rPr>
        <w:t xml:space="preserve">hearings pending </w:t>
      </w:r>
      <w:r w:rsidRPr="003743E4">
        <w:t xml:space="preserve">as of the end of the reporting period (June 30, </w:t>
      </w:r>
      <w:r w:rsidRPr="003743E4" w:rsidR="00533BF0">
        <w:t>20</w:t>
      </w:r>
      <w:r w:rsidRPr="003743E4" w:rsidR="0024189E">
        <w:t>20</w:t>
      </w:r>
      <w:r w:rsidRPr="003743E4">
        <w:t>).  Row 3.3 is a subset of row 3.</w:t>
      </w:r>
    </w:p>
    <w:p w:rsidRPr="003743E4" w:rsidR="00913D4B" w:rsidRDefault="00913D4B" w14:paraId="6F6C5073" w14:textId="77777777">
      <w:pPr>
        <w:numPr>
          <w:ilvl w:val="0"/>
          <w:numId w:val="14"/>
        </w:numPr>
        <w:spacing w:before="120"/>
        <w:jc w:val="left"/>
      </w:pPr>
      <w:r w:rsidRPr="003743E4">
        <w:t>In row 3.</w:t>
      </w:r>
      <w:r w:rsidRPr="003743E4" w:rsidR="00026198">
        <w:t>4</w:t>
      </w:r>
      <w:r w:rsidRPr="003743E4">
        <w:t>, enter how many of th</w:t>
      </w:r>
      <w:r w:rsidRPr="003743E4">
        <w:rPr>
          <w:i/>
        </w:rPr>
        <w:t xml:space="preserve">e </w:t>
      </w:r>
      <w:r w:rsidRPr="003743E4" w:rsidR="00026198">
        <w:rPr>
          <w:i/>
        </w:rPr>
        <w:t>due process complaints</w:t>
      </w:r>
      <w:r w:rsidRPr="003743E4">
        <w:rPr>
          <w:i/>
        </w:rPr>
        <w:t xml:space="preserve"> (row 3) were</w:t>
      </w:r>
      <w:r w:rsidRPr="003743E4">
        <w:t xml:space="preserve"> </w:t>
      </w:r>
      <w:r w:rsidRPr="003743E4" w:rsidR="00026198">
        <w:rPr>
          <w:i/>
        </w:rPr>
        <w:t>withdrawn or dismissed</w:t>
      </w:r>
      <w:r w:rsidRPr="003743E4" w:rsidR="00026198">
        <w:t xml:space="preserve"> (including </w:t>
      </w:r>
      <w:r w:rsidRPr="003743E4">
        <w:t>resolved without a hearing</w:t>
      </w:r>
      <w:r w:rsidRPr="003743E4" w:rsidR="00026198">
        <w:rPr>
          <w:i/>
        </w:rPr>
        <w:t>)</w:t>
      </w:r>
      <w:r w:rsidRPr="003743E4">
        <w:rPr>
          <w:i/>
        </w:rPr>
        <w:t xml:space="preserve"> </w:t>
      </w:r>
      <w:r w:rsidRPr="003743E4">
        <w:t xml:space="preserve">as of the end of the reporting period (June 30, </w:t>
      </w:r>
      <w:r w:rsidRPr="003743E4" w:rsidR="00533BF0">
        <w:t>20</w:t>
      </w:r>
      <w:r w:rsidRPr="003743E4" w:rsidR="0024189E">
        <w:t>20</w:t>
      </w:r>
      <w:r w:rsidRPr="003743E4">
        <w:t>).  Row 3.</w:t>
      </w:r>
      <w:r w:rsidRPr="003743E4" w:rsidR="00026198">
        <w:t>4</w:t>
      </w:r>
      <w:r w:rsidRPr="003743E4">
        <w:t xml:space="preserve"> is a subset of row 3.</w:t>
      </w:r>
    </w:p>
    <w:p w:rsidRPr="003743E4" w:rsidR="007B6E1F" w:rsidP="007B6E1F" w:rsidRDefault="007B6E1F" w14:paraId="29573055" w14:textId="77777777">
      <w:pPr>
        <w:spacing w:before="120"/>
        <w:jc w:val="left"/>
      </w:pPr>
      <w:r w:rsidRPr="003743E4">
        <w:t xml:space="preserve">Note that the sum of the numbers entered in rows 3.2, 3.3 and 3.4 is equal to the total number of </w:t>
      </w:r>
      <w:r w:rsidRPr="003743E4">
        <w:rPr>
          <w:i/>
        </w:rPr>
        <w:t>due process complaints</w:t>
      </w:r>
      <w:r w:rsidRPr="003743E4">
        <w:t xml:space="preserve"> entered in row 3.  </w:t>
      </w:r>
    </w:p>
    <w:p w:rsidRPr="003743E4" w:rsidR="00913D4B" w:rsidRDefault="00913D4B" w14:paraId="10E5FDBB" w14:textId="77777777">
      <w:pPr>
        <w:jc w:val="left"/>
        <w:rPr>
          <w:u w:val="single"/>
        </w:rPr>
      </w:pPr>
    </w:p>
    <w:p w:rsidRPr="003743E4" w:rsidR="00913D4B" w:rsidRDefault="00913D4B" w14:paraId="6243A208" w14:textId="77777777">
      <w:pPr>
        <w:jc w:val="left"/>
      </w:pPr>
      <w:r w:rsidRPr="003743E4">
        <w:rPr>
          <w:u w:val="single"/>
        </w:rPr>
        <w:t>Glossary of Data Elements</w:t>
      </w:r>
      <w:r w:rsidRPr="003743E4">
        <w:t xml:space="preserve"> </w:t>
      </w:r>
    </w:p>
    <w:p w:rsidRPr="003743E4" w:rsidR="00913D4B" w:rsidRDefault="00913D4B" w14:paraId="57AC0876" w14:textId="77777777">
      <w:pPr>
        <w:jc w:val="left"/>
      </w:pPr>
    </w:p>
    <w:p w:rsidRPr="003743E4" w:rsidR="00913D4B" w:rsidRDefault="00913D4B" w14:paraId="7DCD84DC" w14:textId="77777777">
      <w:pPr>
        <w:jc w:val="left"/>
      </w:pPr>
      <w:r w:rsidRPr="003743E4">
        <w:rPr>
          <w:i/>
        </w:rPr>
        <w:t>Complaint pending</w:t>
      </w:r>
      <w:r w:rsidRPr="003743E4">
        <w:t xml:space="preserve"> – A </w:t>
      </w:r>
      <w:r w:rsidRPr="003743E4">
        <w:rPr>
          <w:i/>
        </w:rPr>
        <w:t>written, signed complaint</w:t>
      </w:r>
      <w:r w:rsidRPr="003743E4">
        <w:t xml:space="preserve"> that is either still under investigation or the lead agency’s written decision has not been issued.  </w:t>
      </w:r>
    </w:p>
    <w:p w:rsidRPr="003743E4" w:rsidR="00913D4B" w:rsidRDefault="00913D4B" w14:paraId="506EDEA3" w14:textId="77777777">
      <w:pPr>
        <w:jc w:val="left"/>
      </w:pPr>
    </w:p>
    <w:p w:rsidRPr="003743E4" w:rsidR="00913D4B" w:rsidRDefault="00913D4B" w14:paraId="485FF0A6" w14:textId="77777777">
      <w:pPr>
        <w:jc w:val="left"/>
      </w:pPr>
      <w:r w:rsidRPr="003743E4">
        <w:rPr>
          <w:i/>
        </w:rPr>
        <w:t>Complaint pending a due process hearing</w:t>
      </w:r>
      <w:r w:rsidRPr="003743E4">
        <w:t xml:space="preserve"> – A </w:t>
      </w:r>
      <w:r w:rsidRPr="003743E4">
        <w:rPr>
          <w:i/>
        </w:rPr>
        <w:t>written, signed complaint</w:t>
      </w:r>
      <w:r w:rsidRPr="003743E4">
        <w:t xml:space="preserve"> in which one or more of the allegations in the complaint are the subject of a </w:t>
      </w:r>
      <w:r w:rsidRPr="003743E4" w:rsidR="007571B6">
        <w:rPr>
          <w:i/>
        </w:rPr>
        <w:t>due process complaint</w:t>
      </w:r>
      <w:r w:rsidRPr="003743E4">
        <w:t xml:space="preserve"> that has not been resolved.  </w:t>
      </w:r>
    </w:p>
    <w:p w:rsidRPr="003743E4" w:rsidR="00913D4B" w:rsidRDefault="00913D4B" w14:paraId="239FFD8D" w14:textId="77777777">
      <w:pPr>
        <w:jc w:val="left"/>
      </w:pPr>
    </w:p>
    <w:p w:rsidRPr="003743E4" w:rsidR="00913D4B" w:rsidRDefault="00913D4B" w14:paraId="4BCEDD9E" w14:textId="77777777">
      <w:pPr>
        <w:jc w:val="left"/>
      </w:pPr>
      <w:r w:rsidRPr="003743E4">
        <w:rPr>
          <w:i/>
        </w:rPr>
        <w:t xml:space="preserve">Complaint with report issued – </w:t>
      </w:r>
      <w:r w:rsidRPr="003743E4">
        <w:t xml:space="preserve">A written decision was provided by the lead agency to the complainant regarding alleged violations of a requirement of Part C of IDEA.  </w:t>
      </w:r>
    </w:p>
    <w:p w:rsidRPr="003743E4" w:rsidR="00913D4B" w:rsidRDefault="00913D4B" w14:paraId="5A18D69B" w14:textId="77777777">
      <w:pPr>
        <w:pStyle w:val="SL-FlLftSgl"/>
        <w:jc w:val="left"/>
      </w:pPr>
    </w:p>
    <w:p w:rsidRPr="003743E4" w:rsidR="00913D4B" w:rsidRDefault="00913D4B" w14:paraId="05EDDAD8" w14:textId="77777777">
      <w:pPr>
        <w:jc w:val="left"/>
      </w:pPr>
      <w:r w:rsidRPr="003743E4">
        <w:rPr>
          <w:i/>
        </w:rPr>
        <w:t xml:space="preserve">Complaint withdrawn or dismissed </w:t>
      </w:r>
      <w:r w:rsidRPr="003743E4">
        <w:t xml:space="preserve">– A </w:t>
      </w:r>
      <w:r w:rsidRPr="003743E4">
        <w:rPr>
          <w:i/>
        </w:rPr>
        <w:t>written, signed complaint</w:t>
      </w:r>
      <w:r w:rsidRPr="003743E4">
        <w:t xml:space="preserve"> that was withdrawn by the complainant for any reason or that was determined by the lead agency to be resolved by the complainant and the </w:t>
      </w:r>
      <w:r w:rsidRPr="003743E4" w:rsidR="007571B6">
        <w:t xml:space="preserve">early intervention </w:t>
      </w:r>
      <w:r w:rsidRPr="003743E4">
        <w:t>service provider or lead agency through mediation or other dispute resolution means and no further action by the lead agency was required to resolve the complaint</w:t>
      </w:r>
      <w:r w:rsidRPr="003743E4" w:rsidR="007571B6">
        <w:t>; or a complaint dismissed by the lead agency for any reason, including that the complaint does not include all of the required content.</w:t>
      </w:r>
    </w:p>
    <w:p w:rsidRPr="003743E4" w:rsidR="00913D4B" w:rsidRDefault="00913D4B" w14:paraId="10F13E7A" w14:textId="77777777">
      <w:pPr>
        <w:jc w:val="left"/>
      </w:pPr>
    </w:p>
    <w:p w:rsidRPr="003743E4" w:rsidR="00913D4B" w:rsidP="007571B6" w:rsidRDefault="00913D4B" w14:paraId="11F69608" w14:textId="77777777">
      <w:pPr>
        <w:jc w:val="left"/>
      </w:pPr>
      <w:r w:rsidRPr="003743E4">
        <w:rPr>
          <w:i/>
          <w:color w:val="000000"/>
        </w:rPr>
        <w:t>Decision within extended timeline</w:t>
      </w:r>
      <w:r w:rsidRPr="003743E4">
        <w:rPr>
          <w:color w:val="000000"/>
        </w:rPr>
        <w:t xml:space="preserve"> - </w:t>
      </w:r>
      <w:r w:rsidRPr="003743E4" w:rsidR="00A0208D">
        <w:rPr>
          <w:color w:val="000000"/>
        </w:rPr>
        <w:t xml:space="preserve">For States using the Part C due process hearing procedures, the written decision from a </w:t>
      </w:r>
      <w:r w:rsidRPr="003743E4" w:rsidR="00A0208D">
        <w:rPr>
          <w:i/>
          <w:color w:val="000000"/>
        </w:rPr>
        <w:t>hearing fully adjudicated</w:t>
      </w:r>
      <w:r w:rsidRPr="003743E4" w:rsidR="00A0208D">
        <w:rPr>
          <w:color w:val="000000"/>
        </w:rPr>
        <w:t xml:space="preserve"> was provided to the parties in the hearing more than 30 days after the receipt of the </w:t>
      </w:r>
      <w:r w:rsidRPr="003743E4" w:rsidR="00A0208D">
        <w:rPr>
          <w:i/>
          <w:color w:val="000000"/>
        </w:rPr>
        <w:t xml:space="preserve">due process complaint, </w:t>
      </w:r>
      <w:r w:rsidRPr="003743E4" w:rsidR="00A0208D">
        <w:rPr>
          <w:color w:val="000000"/>
        </w:rPr>
        <w:t>but within a specific time extension granted by the hearing officer at the request of either party</w:t>
      </w:r>
      <w:r w:rsidRPr="003743E4" w:rsidR="00A0208D">
        <w:rPr>
          <w:i/>
          <w:color w:val="000000"/>
        </w:rPr>
        <w:t>.</w:t>
      </w:r>
      <w:r w:rsidRPr="003743E4" w:rsidR="00A0208D">
        <w:rPr>
          <w:color w:val="000000"/>
        </w:rPr>
        <w:t xml:space="preserve">  </w:t>
      </w:r>
      <w:r w:rsidRPr="003743E4" w:rsidR="007571B6">
        <w:rPr>
          <w:color w:val="000000"/>
        </w:rPr>
        <w:t xml:space="preserve">For States using the Part B due process hearing procedures, a </w:t>
      </w:r>
      <w:r w:rsidRPr="003743E4" w:rsidR="007571B6">
        <w:rPr>
          <w:i/>
          <w:color w:val="000000"/>
        </w:rPr>
        <w:t xml:space="preserve">decision within extended timeline </w:t>
      </w:r>
      <w:r w:rsidRPr="003743E4" w:rsidR="007571B6">
        <w:rPr>
          <w:color w:val="000000"/>
        </w:rPr>
        <w:t xml:space="preserve">is the written decision (from a </w:t>
      </w:r>
      <w:r w:rsidRPr="003743E4" w:rsidR="007571B6">
        <w:rPr>
          <w:i/>
          <w:color w:val="000000"/>
        </w:rPr>
        <w:t>hearing fully adjudicated</w:t>
      </w:r>
      <w:r w:rsidRPr="003743E4" w:rsidR="007571B6">
        <w:rPr>
          <w:color w:val="000000"/>
        </w:rPr>
        <w:t xml:space="preserve">) provided to the parties in the hearing more than 30 or 45 days (whichever hearing timeline the State has adopted under </w:t>
      </w:r>
      <w:r w:rsidRPr="003743E4" w:rsidR="007571B6">
        <w:t>34 C</w:t>
      </w:r>
      <w:r w:rsidRPr="003743E4" w:rsidR="00AF1750">
        <w:t>.</w:t>
      </w:r>
      <w:r w:rsidRPr="003743E4" w:rsidR="007571B6">
        <w:t>F</w:t>
      </w:r>
      <w:r w:rsidRPr="003743E4" w:rsidR="00AF1750">
        <w:t>.</w:t>
      </w:r>
      <w:r w:rsidRPr="003743E4" w:rsidR="007571B6">
        <w:t>R</w:t>
      </w:r>
      <w:r w:rsidRPr="003743E4" w:rsidR="00AF1750">
        <w:t>.</w:t>
      </w:r>
      <w:r w:rsidRPr="003743E4" w:rsidR="007571B6">
        <w:t xml:space="preserve"> §</w:t>
      </w:r>
      <w:r w:rsidRPr="003743E4" w:rsidR="00AF1750">
        <w:t xml:space="preserve"> </w:t>
      </w:r>
      <w:r w:rsidRPr="003743E4" w:rsidR="007571B6">
        <w:t>303.4</w:t>
      </w:r>
      <w:r w:rsidRPr="003743E4" w:rsidR="000E526F">
        <w:t>4</w:t>
      </w:r>
      <w:r w:rsidRPr="003743E4" w:rsidR="00F2654C">
        <w:t>7</w:t>
      </w:r>
      <w:r w:rsidRPr="003743E4" w:rsidR="007571B6">
        <w:t>(a)</w:t>
      </w:r>
      <w:r w:rsidRPr="003743E4" w:rsidR="007571B6">
        <w:rPr>
          <w:color w:val="000000"/>
        </w:rPr>
        <w:t xml:space="preserve">) after the expiration of the </w:t>
      </w:r>
      <w:r w:rsidRPr="003743E4" w:rsidR="007571B6">
        <w:rPr>
          <w:i/>
          <w:color w:val="000000"/>
        </w:rPr>
        <w:t>resolution period</w:t>
      </w:r>
      <w:r w:rsidRPr="003743E4" w:rsidR="007571B6">
        <w:rPr>
          <w:color w:val="000000"/>
        </w:rPr>
        <w:t>, but within a specific time extension granted by the hearing or reviewing officer at the request of either party.</w:t>
      </w:r>
    </w:p>
    <w:p w:rsidRPr="003743E4" w:rsidR="00AC1792" w:rsidRDefault="00AC1792" w14:paraId="3BE65DDD" w14:textId="77777777">
      <w:pPr>
        <w:jc w:val="left"/>
        <w:rPr>
          <w:i/>
        </w:rPr>
      </w:pPr>
    </w:p>
    <w:p w:rsidRPr="003743E4" w:rsidR="00913D4B" w:rsidRDefault="00913D4B" w14:paraId="0FABC087" w14:textId="77777777">
      <w:pPr>
        <w:jc w:val="left"/>
      </w:pPr>
      <w:r w:rsidRPr="003743E4">
        <w:rPr>
          <w:i/>
        </w:rPr>
        <w:t>Decision within timeline</w:t>
      </w:r>
      <w:r w:rsidRPr="003743E4">
        <w:t xml:space="preserve"> – </w:t>
      </w:r>
      <w:r w:rsidRPr="003743E4" w:rsidR="007571B6">
        <w:t>For States using the Part C due process hearing procedures,</w:t>
      </w:r>
      <w:r w:rsidRPr="003743E4" w:rsidR="00070633">
        <w:t xml:space="preserve"> </w:t>
      </w:r>
      <w:r w:rsidRPr="003743E4" w:rsidR="007571B6">
        <w:t>t</w:t>
      </w:r>
      <w:r w:rsidRPr="003743E4">
        <w:t xml:space="preserve">he written decision from a </w:t>
      </w:r>
      <w:r w:rsidRPr="003743E4">
        <w:rPr>
          <w:i/>
        </w:rPr>
        <w:t>hearing fully adjudicated</w:t>
      </w:r>
      <w:r w:rsidRPr="003743E4">
        <w:t xml:space="preserve"> was provided to the parties in the </w:t>
      </w:r>
      <w:r w:rsidRPr="003743E4" w:rsidR="00470EEB">
        <w:t xml:space="preserve">due process </w:t>
      </w:r>
      <w:r w:rsidRPr="003743E4">
        <w:t xml:space="preserve">hearing not later than 30 days after the receipt of the </w:t>
      </w:r>
      <w:r w:rsidRPr="003743E4" w:rsidR="007571B6">
        <w:rPr>
          <w:i/>
        </w:rPr>
        <w:t>due process complaint</w:t>
      </w:r>
      <w:r w:rsidRPr="003743E4">
        <w:t xml:space="preserve">.  For States using the Part B due process hearing procedures, a </w:t>
      </w:r>
      <w:r w:rsidRPr="003743E4">
        <w:rPr>
          <w:i/>
        </w:rPr>
        <w:t>decision within timeline</w:t>
      </w:r>
      <w:r w:rsidRPr="003743E4">
        <w:t xml:space="preserve"> is the written decision (from a fully adjudicated hearing) </w:t>
      </w:r>
      <w:r w:rsidRPr="003743E4">
        <w:lastRenderedPageBreak/>
        <w:t>provided to the parties in the hearing not later than 30 days or 45 days (whichever hearing timeline the State has adopted</w:t>
      </w:r>
      <w:r w:rsidRPr="003743E4" w:rsidR="001A058A">
        <w:t xml:space="preserve"> under 34 C</w:t>
      </w:r>
      <w:r w:rsidRPr="003743E4" w:rsidR="00AF1750">
        <w:t>.</w:t>
      </w:r>
      <w:r w:rsidRPr="003743E4" w:rsidR="001A058A">
        <w:t>F</w:t>
      </w:r>
      <w:r w:rsidRPr="003743E4" w:rsidR="00AF1750">
        <w:t>.</w:t>
      </w:r>
      <w:r w:rsidRPr="003743E4" w:rsidR="001A058A">
        <w:t>R</w:t>
      </w:r>
      <w:r w:rsidRPr="003743E4" w:rsidR="00AF1750">
        <w:t>.</w:t>
      </w:r>
      <w:r w:rsidRPr="003743E4" w:rsidR="001A058A">
        <w:t xml:space="preserve"> §</w:t>
      </w:r>
      <w:r w:rsidRPr="003743E4" w:rsidR="00AF1750">
        <w:t xml:space="preserve"> </w:t>
      </w:r>
      <w:r w:rsidRPr="003743E4" w:rsidR="001A058A">
        <w:t>303.4</w:t>
      </w:r>
      <w:r w:rsidRPr="003743E4" w:rsidR="00F2654C">
        <w:t>47</w:t>
      </w:r>
      <w:r w:rsidRPr="003743E4" w:rsidR="001A058A">
        <w:t>(a)</w:t>
      </w:r>
      <w:r w:rsidRPr="003743E4">
        <w:t xml:space="preserve">) after the expiration of the </w:t>
      </w:r>
      <w:r w:rsidRPr="003743E4">
        <w:rPr>
          <w:i/>
        </w:rPr>
        <w:t>resolution period</w:t>
      </w:r>
      <w:r w:rsidRPr="003743E4">
        <w:t xml:space="preserve">.  </w:t>
      </w:r>
    </w:p>
    <w:p w:rsidRPr="003743E4" w:rsidR="00913D4B" w:rsidRDefault="00913D4B" w14:paraId="4B05BB55" w14:textId="77777777">
      <w:pPr>
        <w:jc w:val="left"/>
      </w:pPr>
    </w:p>
    <w:p w:rsidRPr="003743E4" w:rsidR="00CD652B" w:rsidP="00CD652B" w:rsidRDefault="00913D4B" w14:paraId="35F07FE0" w14:textId="77777777">
      <w:pPr>
        <w:jc w:val="left"/>
      </w:pPr>
      <w:r w:rsidRPr="003743E4">
        <w:rPr>
          <w:i/>
        </w:rPr>
        <w:t>Due process complaint</w:t>
      </w:r>
      <w:r w:rsidRPr="003743E4">
        <w:t xml:space="preserve"> – </w:t>
      </w:r>
      <w:r w:rsidRPr="003743E4" w:rsidR="00CD652B">
        <w:t xml:space="preserve">A filing by a parent, early intervention service provider, or lead agency to initiate an impartial due process hearing on matters relating to the identification, evaluation, or placement of an infant or toddler with a disability, or to the provision of appropriate early intervention services to such child.  </w:t>
      </w:r>
    </w:p>
    <w:p w:rsidRPr="003743E4" w:rsidR="00913D4B" w:rsidRDefault="00913D4B" w14:paraId="66667F9A" w14:textId="77777777">
      <w:pPr>
        <w:jc w:val="left"/>
      </w:pPr>
    </w:p>
    <w:p w:rsidRPr="003743E4" w:rsidR="00D34EF3" w:rsidP="00D34EF3" w:rsidRDefault="00D34EF3" w14:paraId="053A1EE0" w14:textId="77777777">
      <w:pPr>
        <w:jc w:val="left"/>
      </w:pPr>
      <w:r w:rsidRPr="003743E4">
        <w:rPr>
          <w:i/>
        </w:rPr>
        <w:t xml:space="preserve">Due process complaints withdrawn or dismissed – </w:t>
      </w:r>
      <w:r w:rsidRPr="003743E4">
        <w:t xml:space="preserve">A </w:t>
      </w:r>
      <w:r w:rsidRPr="003743E4">
        <w:rPr>
          <w:i/>
        </w:rPr>
        <w:t xml:space="preserve">due process complaint </w:t>
      </w:r>
      <w:r w:rsidRPr="003743E4">
        <w:t xml:space="preserve">that has not resulted in a fully adjudicated due process hearing and is also not under consideration by a hearing officer.  This includes </w:t>
      </w:r>
      <w:r w:rsidRPr="003743E4">
        <w:rPr>
          <w:i/>
        </w:rPr>
        <w:t xml:space="preserve">due process complaints </w:t>
      </w:r>
      <w:r w:rsidRPr="003743E4">
        <w:t xml:space="preserve">resolved through a </w:t>
      </w:r>
      <w:r w:rsidRPr="003743E4">
        <w:rPr>
          <w:i/>
        </w:rPr>
        <w:t xml:space="preserve">mediation agreement </w:t>
      </w:r>
      <w:r w:rsidRPr="003743E4">
        <w:t xml:space="preserve">or through a </w:t>
      </w:r>
      <w:r w:rsidRPr="003743E4">
        <w:rPr>
          <w:i/>
        </w:rPr>
        <w:t>written settlement agreement</w:t>
      </w:r>
      <w:r w:rsidRPr="003743E4">
        <w:t>, those settled by some other agreement between the parties (parent and early intervention service provider or lead agency) prior to completion of the due process hearing, those withdrawn by the filing party, those determined by the hearing officer to be insufficient or without cause, and those not fully adjudicated for other reasons.</w:t>
      </w:r>
    </w:p>
    <w:p w:rsidRPr="003743E4" w:rsidR="00D34EF3" w:rsidRDefault="00D34EF3" w14:paraId="21BF2861" w14:textId="77777777">
      <w:pPr>
        <w:jc w:val="left"/>
        <w:rPr>
          <w:i/>
        </w:rPr>
      </w:pPr>
    </w:p>
    <w:p w:rsidRPr="003743E4" w:rsidR="00913D4B" w:rsidRDefault="00913D4B" w14:paraId="3D7CE323" w14:textId="77777777">
      <w:pPr>
        <w:jc w:val="left"/>
      </w:pPr>
      <w:r w:rsidRPr="003743E4">
        <w:rPr>
          <w:i/>
        </w:rPr>
        <w:t xml:space="preserve">Hearing fully adjudicated </w:t>
      </w:r>
      <w:r w:rsidRPr="003743E4">
        <w:t xml:space="preserve">– A hearing officer conducted a due process hearing, reached a final decision regarding matters of law and </w:t>
      </w:r>
      <w:proofErr w:type="gramStart"/>
      <w:r w:rsidRPr="003743E4">
        <w:t>fact</w:t>
      </w:r>
      <w:proofErr w:type="gramEnd"/>
      <w:r w:rsidRPr="003743E4">
        <w:t xml:space="preserve"> and issued a written decision to the parties. </w:t>
      </w:r>
    </w:p>
    <w:p w:rsidRPr="003743E4" w:rsidR="00913D4B" w:rsidRDefault="00913D4B" w14:paraId="7B227DA5" w14:textId="77777777">
      <w:pPr>
        <w:jc w:val="left"/>
      </w:pPr>
    </w:p>
    <w:p w:rsidRPr="003743E4" w:rsidR="008A77BA" w:rsidP="008A77BA" w:rsidRDefault="008A77BA" w14:paraId="753B0B2A" w14:textId="77777777">
      <w:pPr>
        <w:jc w:val="left"/>
        <w:rPr>
          <w:i/>
        </w:rPr>
      </w:pPr>
      <w:r w:rsidRPr="003743E4">
        <w:rPr>
          <w:i/>
        </w:rPr>
        <w:t>Hearing pending</w:t>
      </w:r>
      <w:r w:rsidRPr="003743E4">
        <w:t xml:space="preserve"> – A request for a due process hearing that has not yet been scheduled, is scheduled but has not yet been conducted, or has been conducted but is not yet fully adjudicated.  (See definition for </w:t>
      </w:r>
      <w:r w:rsidRPr="003743E4">
        <w:rPr>
          <w:i/>
        </w:rPr>
        <w:t>hearing fully adjudicated).</w:t>
      </w:r>
    </w:p>
    <w:p w:rsidRPr="003743E4" w:rsidR="00913D4B" w:rsidRDefault="00913D4B" w14:paraId="75283D92" w14:textId="77777777">
      <w:pPr>
        <w:jc w:val="left"/>
      </w:pPr>
    </w:p>
    <w:p w:rsidRPr="003743E4" w:rsidR="00913D4B" w:rsidRDefault="00913D4B" w14:paraId="23CEF8DC" w14:textId="77777777">
      <w:pPr>
        <w:jc w:val="left"/>
        <w:rPr>
          <w:i/>
        </w:rPr>
      </w:pPr>
      <w:r w:rsidRPr="003743E4">
        <w:rPr>
          <w:i/>
        </w:rPr>
        <w:t>Mediation agreement</w:t>
      </w:r>
      <w:r w:rsidRPr="003743E4">
        <w:t xml:space="preserve"> – A written legally binding agreement signed by a parent and a representative of </w:t>
      </w:r>
      <w:r w:rsidRPr="003743E4" w:rsidR="008A77BA">
        <w:t>the</w:t>
      </w:r>
      <w:r w:rsidRPr="003743E4">
        <w:t xml:space="preserve"> lead agency who has authority to bind the </w:t>
      </w:r>
      <w:r w:rsidRPr="003743E4" w:rsidR="008A77BA">
        <w:t>lead</w:t>
      </w:r>
      <w:r w:rsidRPr="003743E4">
        <w:t xml:space="preserve"> agency, that specifies the resolution of any issues in the dispute that were reached through the mediation process.  A mediation agreement that fully or partially resolves issues in dispute is included in </w:t>
      </w:r>
      <w:r w:rsidRPr="003743E4" w:rsidR="00A64B52">
        <w:t>“</w:t>
      </w:r>
      <w:r w:rsidRPr="003743E4">
        <w:rPr>
          <w:i/>
        </w:rPr>
        <w:t>mediation agreements</w:t>
      </w:r>
      <w:r w:rsidRPr="003743E4" w:rsidR="00A64B52">
        <w:rPr>
          <w:i/>
        </w:rPr>
        <w:t>.”</w:t>
      </w:r>
    </w:p>
    <w:p w:rsidRPr="003743E4" w:rsidR="00913D4B" w:rsidRDefault="00913D4B" w14:paraId="562DDC46" w14:textId="77777777">
      <w:pPr>
        <w:jc w:val="left"/>
      </w:pPr>
    </w:p>
    <w:p w:rsidRPr="003743E4" w:rsidR="00C95EF6" w:rsidP="00C95EF6" w:rsidRDefault="00C95EF6" w14:paraId="386846CB" w14:textId="77777777">
      <w:pPr>
        <w:jc w:val="left"/>
      </w:pPr>
      <w:r w:rsidRPr="003743E4">
        <w:rPr>
          <w:i/>
        </w:rPr>
        <w:t xml:space="preserve">Mediation held – </w:t>
      </w:r>
      <w:r w:rsidRPr="003743E4">
        <w:t xml:space="preserve">A process conducted by a qualified and impartial mediator to resolve a disagreement between parties to a dispute involving any matter under Part C of IDEA and that concluded with or without a written </w:t>
      </w:r>
      <w:r w:rsidRPr="003743E4">
        <w:rPr>
          <w:i/>
        </w:rPr>
        <w:t>mediation agreement</w:t>
      </w:r>
      <w:r w:rsidRPr="003743E4">
        <w:t xml:space="preserve"> between the parties.</w:t>
      </w:r>
    </w:p>
    <w:p w:rsidRPr="003743E4" w:rsidR="00F343C6" w:rsidRDefault="00F343C6" w14:paraId="137099AA" w14:textId="77777777">
      <w:pPr>
        <w:jc w:val="left"/>
      </w:pPr>
    </w:p>
    <w:p w:rsidRPr="003743E4" w:rsidR="00913D4B" w:rsidRDefault="00913D4B" w14:paraId="61C3BFE9" w14:textId="77777777">
      <w:pPr>
        <w:jc w:val="left"/>
      </w:pPr>
      <w:r w:rsidRPr="003743E4">
        <w:rPr>
          <w:i/>
        </w:rPr>
        <w:t xml:space="preserve">Mediation held not related to </w:t>
      </w:r>
      <w:r w:rsidRPr="003743E4" w:rsidR="00C95EF6">
        <w:rPr>
          <w:i/>
        </w:rPr>
        <w:t>due process complaint</w:t>
      </w:r>
      <w:r w:rsidRPr="003743E4">
        <w:t xml:space="preserve"> – A process conducted by a qualified and impartial mediator to resolve a disagreement between </w:t>
      </w:r>
      <w:r w:rsidRPr="003743E4" w:rsidR="00C95EF6">
        <w:t xml:space="preserve">parties to a dispute involving any matter under Part C of IDEA </w:t>
      </w:r>
      <w:r w:rsidRPr="003743E4">
        <w:t xml:space="preserve">that was not initiated by the filing of a </w:t>
      </w:r>
      <w:r w:rsidRPr="003743E4" w:rsidR="00C95EF6">
        <w:rPr>
          <w:i/>
        </w:rPr>
        <w:t>due process complaint</w:t>
      </w:r>
      <w:r w:rsidRPr="003743E4">
        <w:rPr>
          <w:i/>
        </w:rPr>
        <w:t xml:space="preserve"> </w:t>
      </w:r>
      <w:r w:rsidRPr="003743E4">
        <w:t>or did not include issues that were the subject of a</w:t>
      </w:r>
      <w:r w:rsidRPr="003743E4">
        <w:rPr>
          <w:i/>
        </w:rPr>
        <w:t xml:space="preserve"> </w:t>
      </w:r>
      <w:r w:rsidRPr="003743E4" w:rsidR="00C95EF6">
        <w:rPr>
          <w:i/>
        </w:rPr>
        <w:t>due process complaint</w:t>
      </w:r>
      <w:r w:rsidRPr="003743E4">
        <w:t xml:space="preserve">. </w:t>
      </w:r>
    </w:p>
    <w:p w:rsidRPr="003743E4" w:rsidR="00913D4B" w:rsidRDefault="00913D4B" w14:paraId="2DA62D7B" w14:textId="77777777">
      <w:pPr>
        <w:jc w:val="left"/>
      </w:pPr>
    </w:p>
    <w:p w:rsidRPr="003743E4" w:rsidR="00913D4B" w:rsidRDefault="00913D4B" w14:paraId="5B2B875F" w14:textId="77777777">
      <w:pPr>
        <w:jc w:val="left"/>
        <w:rPr>
          <w:i/>
        </w:rPr>
      </w:pPr>
      <w:r w:rsidRPr="003743E4">
        <w:rPr>
          <w:i/>
        </w:rPr>
        <w:t xml:space="preserve">Mediation held related to </w:t>
      </w:r>
      <w:r w:rsidRPr="003743E4" w:rsidR="00353977">
        <w:rPr>
          <w:i/>
        </w:rPr>
        <w:t>due process complaint</w:t>
      </w:r>
      <w:r w:rsidRPr="003743E4">
        <w:t xml:space="preserve"> – A process conducted by a qualified and impartial mediator to resolve a disagreement between </w:t>
      </w:r>
      <w:r w:rsidRPr="003743E4" w:rsidR="00353977">
        <w:t xml:space="preserve">parties </w:t>
      </w:r>
      <w:r w:rsidRPr="003743E4">
        <w:t xml:space="preserve">that was initiated by the filing of a </w:t>
      </w:r>
      <w:r w:rsidRPr="003743E4" w:rsidR="00353977">
        <w:rPr>
          <w:i/>
        </w:rPr>
        <w:t>due process complaint</w:t>
      </w:r>
      <w:r w:rsidRPr="003743E4">
        <w:rPr>
          <w:i/>
        </w:rPr>
        <w:t xml:space="preserve"> </w:t>
      </w:r>
      <w:r w:rsidRPr="003743E4">
        <w:t xml:space="preserve">or included issues that were the subject of a </w:t>
      </w:r>
      <w:r w:rsidRPr="003743E4" w:rsidR="00353977">
        <w:rPr>
          <w:i/>
        </w:rPr>
        <w:t>due process complaint</w:t>
      </w:r>
      <w:r w:rsidRPr="003743E4">
        <w:rPr>
          <w:i/>
        </w:rPr>
        <w:t xml:space="preserve">. </w:t>
      </w:r>
    </w:p>
    <w:p w:rsidRPr="003743E4" w:rsidR="00913D4B" w:rsidRDefault="00913D4B" w14:paraId="2FF5307D" w14:textId="77777777">
      <w:pPr>
        <w:jc w:val="left"/>
      </w:pPr>
    </w:p>
    <w:p w:rsidRPr="003743E4" w:rsidR="00470EEB" w:rsidP="00470EEB" w:rsidRDefault="00470EEB" w14:paraId="6C51F13E" w14:textId="77777777">
      <w:pPr>
        <w:jc w:val="left"/>
      </w:pPr>
      <w:r w:rsidRPr="003743E4">
        <w:rPr>
          <w:i/>
        </w:rPr>
        <w:t>Mediation not held</w:t>
      </w:r>
      <w:r w:rsidRPr="003743E4">
        <w:t xml:space="preserve">– A request for mediation that did not result in a mediation being conducted by a qualified and impartial mediator.  This includes requests that were withdrawn, requests that were dismissed, requests where one party refused to mediate, </w:t>
      </w:r>
      <w:r w:rsidRPr="003743E4" w:rsidR="0027697B">
        <w:t xml:space="preserve">and </w:t>
      </w:r>
      <w:r w:rsidRPr="003743E4">
        <w:t xml:space="preserve">requests that were settled by some agreement other than a </w:t>
      </w:r>
      <w:r w:rsidRPr="003743E4">
        <w:rPr>
          <w:i/>
          <w:iCs/>
        </w:rPr>
        <w:t>mediation agreement</w:t>
      </w:r>
      <w:r w:rsidRPr="003743E4">
        <w:t xml:space="preserve"> between the parties. </w:t>
      </w:r>
    </w:p>
    <w:p w:rsidRPr="003743E4" w:rsidR="00470EEB" w:rsidRDefault="00470EEB" w14:paraId="1EA0BC74" w14:textId="77777777">
      <w:pPr>
        <w:jc w:val="left"/>
      </w:pPr>
    </w:p>
    <w:p w:rsidRPr="003743E4" w:rsidR="0027697B" w:rsidP="0027697B" w:rsidRDefault="0027697B" w14:paraId="176A7B65" w14:textId="77777777">
      <w:pPr>
        <w:jc w:val="left"/>
      </w:pPr>
      <w:r w:rsidRPr="003743E4">
        <w:rPr>
          <w:i/>
        </w:rPr>
        <w:t xml:space="preserve">Mediation pending – </w:t>
      </w:r>
      <w:r w:rsidRPr="003743E4">
        <w:t>A request for mediation that has not yet been scheduled or is scheduled but has not yet been held.</w:t>
      </w:r>
    </w:p>
    <w:p w:rsidRPr="003743E4" w:rsidR="0027697B" w:rsidRDefault="0027697B" w14:paraId="6B0C8F94" w14:textId="77777777">
      <w:pPr>
        <w:jc w:val="left"/>
        <w:rPr>
          <w:i/>
        </w:rPr>
      </w:pPr>
    </w:p>
    <w:p w:rsidRPr="003743E4" w:rsidR="00913D4B" w:rsidRDefault="00913D4B" w14:paraId="5BED2251" w14:textId="77777777">
      <w:pPr>
        <w:jc w:val="left"/>
      </w:pPr>
      <w:r w:rsidRPr="003743E4">
        <w:rPr>
          <w:i/>
        </w:rPr>
        <w:t>Mediation request</w:t>
      </w:r>
      <w:r w:rsidRPr="003743E4">
        <w:t xml:space="preserve"> – A request by a party to a dispute involving any matter under Part C of IDEA for the parties to meet with a qualified and impartial mediator to resolve the dispute(s).  </w:t>
      </w:r>
    </w:p>
    <w:p w:rsidRPr="003743E4" w:rsidR="00913D4B" w:rsidRDefault="00913D4B" w14:paraId="334A5984" w14:textId="77777777">
      <w:pPr>
        <w:jc w:val="left"/>
      </w:pPr>
    </w:p>
    <w:p w:rsidRPr="003743E4" w:rsidR="00913D4B" w:rsidRDefault="00913D4B" w14:paraId="4658D97F" w14:textId="77777777">
      <w:pPr>
        <w:jc w:val="left"/>
      </w:pPr>
      <w:r w:rsidRPr="003743E4">
        <w:rPr>
          <w:i/>
          <w:iCs/>
          <w:color w:val="000000"/>
        </w:rPr>
        <w:t>Report with findings of noncompliance</w:t>
      </w:r>
      <w:r w:rsidRPr="003743E4">
        <w:rPr>
          <w:color w:val="000000"/>
        </w:rPr>
        <w:t xml:space="preserve"> - The written decision provided by the lead agency to the complainant in response to a </w:t>
      </w:r>
      <w:r w:rsidRPr="003743E4">
        <w:rPr>
          <w:i/>
          <w:iCs/>
          <w:color w:val="000000"/>
        </w:rPr>
        <w:t>written, signed complaint</w:t>
      </w:r>
      <w:r w:rsidRPr="003743E4">
        <w:rPr>
          <w:color w:val="000000"/>
        </w:rPr>
        <w:t>, which finds the</w:t>
      </w:r>
      <w:r w:rsidRPr="003743E4" w:rsidR="00D339F2">
        <w:rPr>
          <w:color w:val="000000"/>
        </w:rPr>
        <w:t xml:space="preserve"> early intervention service</w:t>
      </w:r>
      <w:r w:rsidRPr="003743E4">
        <w:rPr>
          <w:color w:val="000000"/>
        </w:rPr>
        <w:t xml:space="preserve"> provider or lead agency to be out of compliance with one or more requirements of Part C of IDEA or 34 C</w:t>
      </w:r>
      <w:r w:rsidRPr="003743E4" w:rsidR="00AF1750">
        <w:rPr>
          <w:color w:val="000000"/>
        </w:rPr>
        <w:t>.</w:t>
      </w:r>
      <w:r w:rsidRPr="003743E4">
        <w:rPr>
          <w:color w:val="000000"/>
        </w:rPr>
        <w:t>F</w:t>
      </w:r>
      <w:r w:rsidRPr="003743E4" w:rsidR="00AF1750">
        <w:rPr>
          <w:color w:val="000000"/>
        </w:rPr>
        <w:t>.</w:t>
      </w:r>
      <w:r w:rsidRPr="003743E4">
        <w:rPr>
          <w:color w:val="000000"/>
        </w:rPr>
        <w:t>R</w:t>
      </w:r>
      <w:r w:rsidRPr="003743E4" w:rsidR="00AF1750">
        <w:rPr>
          <w:color w:val="000000"/>
        </w:rPr>
        <w:t>.</w:t>
      </w:r>
      <w:r w:rsidRPr="003743E4">
        <w:rPr>
          <w:color w:val="000000"/>
        </w:rPr>
        <w:t xml:space="preserve"> Part 303.</w:t>
      </w:r>
    </w:p>
    <w:p w:rsidRPr="003743E4" w:rsidR="00913D4B" w:rsidRDefault="00913D4B" w14:paraId="599CADFC" w14:textId="77777777">
      <w:pPr>
        <w:jc w:val="left"/>
      </w:pPr>
    </w:p>
    <w:p w:rsidRPr="003743E4" w:rsidR="00D339F2" w:rsidP="00D339F2" w:rsidRDefault="00913D4B" w14:paraId="6ACB7602" w14:textId="77777777">
      <w:pPr>
        <w:jc w:val="left"/>
      </w:pPr>
      <w:r w:rsidRPr="003743E4">
        <w:rPr>
          <w:i/>
        </w:rPr>
        <w:t>Report within extended timeline</w:t>
      </w:r>
      <w:r w:rsidRPr="003743E4">
        <w:t xml:space="preserve"> – The written decision from the lead agency was provided to the complainant more than 60 days after the </w:t>
      </w:r>
      <w:r w:rsidRPr="003743E4">
        <w:rPr>
          <w:i/>
        </w:rPr>
        <w:t>written, signed complaint</w:t>
      </w:r>
      <w:r w:rsidRPr="003743E4">
        <w:t xml:space="preserve"> was filed, but within an appropriately extended timeline.  An appropriately extended timeline is an extension beyond 60 days that was granted due to exceptional circumstances that exist with respect to a particular complaint</w:t>
      </w:r>
      <w:r w:rsidRPr="003743E4" w:rsidR="00D339F2">
        <w:t xml:space="preserve">; or if the parent and the lead agency, public agency or early intervention service provider involved agreed to extend the time to engage in mediation, or to engage in other alternative means of dispute resolution, if available in the State or under State procedures.  </w:t>
      </w:r>
    </w:p>
    <w:p w:rsidRPr="003743E4" w:rsidR="00913D4B" w:rsidRDefault="00913D4B" w14:paraId="1A7B2649" w14:textId="77777777">
      <w:pPr>
        <w:jc w:val="left"/>
      </w:pPr>
    </w:p>
    <w:p w:rsidRPr="003743E4" w:rsidR="00913D4B" w:rsidRDefault="00913D4B" w14:paraId="0178863B" w14:textId="77777777">
      <w:pPr>
        <w:jc w:val="left"/>
      </w:pPr>
      <w:r w:rsidRPr="003743E4">
        <w:rPr>
          <w:i/>
        </w:rPr>
        <w:t>Report within timeline</w:t>
      </w:r>
      <w:r w:rsidRPr="003743E4">
        <w:t xml:space="preserve"> – The written decision from the lead agency to the complainant was provided not later than 60 days after receiving the </w:t>
      </w:r>
      <w:r w:rsidRPr="003743E4">
        <w:rPr>
          <w:i/>
        </w:rPr>
        <w:t>written, signed complaint</w:t>
      </w:r>
      <w:r w:rsidRPr="003743E4">
        <w:t xml:space="preserve">.  </w:t>
      </w:r>
    </w:p>
    <w:p w:rsidRPr="003743E4" w:rsidR="00913D4B" w:rsidRDefault="00913D4B" w14:paraId="07C23265" w14:textId="77777777">
      <w:pPr>
        <w:jc w:val="left"/>
      </w:pPr>
    </w:p>
    <w:p w:rsidRPr="003743E4" w:rsidR="00913D4B" w:rsidRDefault="00913D4B" w14:paraId="4013FF92" w14:textId="77777777">
      <w:pPr>
        <w:jc w:val="left"/>
      </w:pPr>
      <w:r w:rsidRPr="003743E4">
        <w:rPr>
          <w:i/>
        </w:rPr>
        <w:t xml:space="preserve">Resolution meeting – </w:t>
      </w:r>
      <w:r w:rsidRPr="003743E4">
        <w:rPr>
          <w:iCs/>
        </w:rPr>
        <w:t>For States that have adopted Part B due process hearing procedures, a</w:t>
      </w:r>
      <w:r w:rsidRPr="003743E4">
        <w:t xml:space="preserve"> meeting, convened by the local provider or lead agency, between the </w:t>
      </w:r>
      <w:r w:rsidRPr="003743E4" w:rsidR="00520643">
        <w:t xml:space="preserve">parent and the </w:t>
      </w:r>
      <w:r w:rsidRPr="003743E4" w:rsidR="00A96318">
        <w:t xml:space="preserve">relevant member(s) of the IFSP Team </w:t>
      </w:r>
      <w:r w:rsidRPr="003743E4">
        <w:t xml:space="preserve">to discuss the parent’s </w:t>
      </w:r>
      <w:r w:rsidRPr="003743E4">
        <w:rPr>
          <w:i/>
        </w:rPr>
        <w:t>due process complaint</w:t>
      </w:r>
      <w:r w:rsidRPr="003743E4">
        <w:t xml:space="preserve"> and the facts that form the basis of the </w:t>
      </w:r>
      <w:r w:rsidRPr="003743E4">
        <w:rPr>
          <w:i/>
          <w:iCs/>
        </w:rPr>
        <w:t>due process complaint</w:t>
      </w:r>
      <w:r w:rsidRPr="003743E4">
        <w:t xml:space="preserve"> so that the lead agency has the opportunity to resolve the dispute that is the basis for the </w:t>
      </w:r>
      <w:r w:rsidRPr="003743E4">
        <w:rPr>
          <w:i/>
          <w:iCs/>
        </w:rPr>
        <w:t>due process complaint</w:t>
      </w:r>
      <w:r w:rsidRPr="003743E4">
        <w:t xml:space="preserve">.  </w:t>
      </w:r>
    </w:p>
    <w:p w:rsidRPr="003743E4" w:rsidR="00E85C11" w:rsidRDefault="00E85C11" w14:paraId="5A404FD4" w14:textId="77777777">
      <w:pPr>
        <w:jc w:val="left"/>
      </w:pPr>
    </w:p>
    <w:p w:rsidRPr="003743E4" w:rsidR="00E85C11" w:rsidP="00E85C11" w:rsidRDefault="00E85C11" w14:paraId="70435A9E" w14:textId="77777777">
      <w:pPr>
        <w:jc w:val="left"/>
        <w:rPr>
          <w:i/>
          <w:iCs/>
        </w:rPr>
      </w:pPr>
      <w:r w:rsidRPr="003743E4">
        <w:rPr>
          <w:i/>
          <w:iCs/>
        </w:rPr>
        <w:t xml:space="preserve">Resolution period – </w:t>
      </w:r>
      <w:r w:rsidRPr="003743E4">
        <w:t xml:space="preserve">For States that have adopted Part B due process hearing procedures, 30 days from the receipt of a </w:t>
      </w:r>
      <w:r w:rsidRPr="003743E4">
        <w:rPr>
          <w:i/>
        </w:rPr>
        <w:t>due process complaint</w:t>
      </w:r>
      <w:r w:rsidRPr="003743E4">
        <w:t xml:space="preserve"> unless the period is adjusted because: (1) both parties agree in writing to waive the </w:t>
      </w:r>
      <w:r w:rsidRPr="003743E4">
        <w:rPr>
          <w:i/>
        </w:rPr>
        <w:t>resolution meeting</w:t>
      </w:r>
      <w:r w:rsidRPr="003743E4">
        <w:t xml:space="preserve">; or (2) after either the mediation or </w:t>
      </w:r>
      <w:r w:rsidRPr="003743E4">
        <w:rPr>
          <w:i/>
        </w:rPr>
        <w:t>resolution meeting</w:t>
      </w:r>
      <w:r w:rsidRPr="003743E4">
        <w:t xml:space="preserve"> starts, but before the end of the 30-day period, the parties agree in writing that no agreement is possible; or (3) if both parties agree in writing to continue the mediation at the end of the 30-day </w:t>
      </w:r>
      <w:r w:rsidRPr="003743E4">
        <w:rPr>
          <w:i/>
        </w:rPr>
        <w:t>resolution period</w:t>
      </w:r>
      <w:r w:rsidRPr="003743E4">
        <w:t xml:space="preserve">, but later, the parent or local provider or lead agency withdraws from the mediation process. </w:t>
      </w:r>
    </w:p>
    <w:p w:rsidRPr="003743E4" w:rsidR="00E85C11" w:rsidP="00E85C11" w:rsidRDefault="00E85C11" w14:paraId="62F86119" w14:textId="77777777">
      <w:pPr>
        <w:jc w:val="left"/>
      </w:pPr>
    </w:p>
    <w:p w:rsidRPr="003743E4" w:rsidR="00E85C11" w:rsidP="00E85C11" w:rsidRDefault="00E85C11" w14:paraId="6DB1E61A" w14:textId="77777777">
      <w:pPr>
        <w:jc w:val="left"/>
      </w:pPr>
      <w:r w:rsidRPr="003743E4">
        <w:rPr>
          <w:i/>
        </w:rPr>
        <w:t>Written settlement agreement</w:t>
      </w:r>
      <w:r w:rsidRPr="003743E4">
        <w:t xml:space="preserve"> – A legally binding written document, signed by the parent and a representative of the lead agency</w:t>
      </w:r>
      <w:r w:rsidRPr="003743E4" w:rsidR="000E1DCA">
        <w:t xml:space="preserve"> who has authority to bind the lead agency</w:t>
      </w:r>
      <w:r w:rsidRPr="003743E4">
        <w:t xml:space="preserve">, specifying the resolution of the dispute that formed the basis for a </w:t>
      </w:r>
      <w:r w:rsidRPr="003743E4">
        <w:rPr>
          <w:i/>
        </w:rPr>
        <w:t>due process</w:t>
      </w:r>
      <w:r w:rsidRPr="003743E4">
        <w:t xml:space="preserve"> </w:t>
      </w:r>
      <w:r w:rsidRPr="003743E4">
        <w:rPr>
          <w:i/>
        </w:rPr>
        <w:t>complaint</w:t>
      </w:r>
      <w:r w:rsidRPr="003743E4">
        <w:t xml:space="preserve"> arrived at in a </w:t>
      </w:r>
      <w:r w:rsidRPr="003743E4">
        <w:rPr>
          <w:i/>
        </w:rPr>
        <w:t>resolution meeting</w:t>
      </w:r>
      <w:r w:rsidRPr="003743E4">
        <w:t xml:space="preserve">.  For the purposes of reporting on Table 4, a </w:t>
      </w:r>
      <w:r w:rsidRPr="003743E4">
        <w:rPr>
          <w:i/>
        </w:rPr>
        <w:t>written settlement agreement</w:t>
      </w:r>
      <w:r w:rsidRPr="003743E4">
        <w:t xml:space="preserve"> is one that fully resolves all issues of the </w:t>
      </w:r>
      <w:r w:rsidRPr="003743E4">
        <w:rPr>
          <w:i/>
        </w:rPr>
        <w:t>due process complaint</w:t>
      </w:r>
      <w:r w:rsidRPr="003743E4">
        <w:t xml:space="preserve"> and negates the need for a due process hearing.  </w:t>
      </w:r>
    </w:p>
    <w:p w:rsidRPr="003743E4" w:rsidR="00E85C11" w:rsidRDefault="00E85C11" w14:paraId="5CD57478" w14:textId="77777777">
      <w:pPr>
        <w:jc w:val="left"/>
      </w:pPr>
    </w:p>
    <w:p w:rsidR="00E85C11" w:rsidP="00E85C11" w:rsidRDefault="00E85C11" w14:paraId="03E217B5" w14:textId="77777777">
      <w:pPr>
        <w:jc w:val="left"/>
        <w:sectPr w:rsidR="00E85C11" w:rsidSect="00B458E5">
          <w:headerReference w:type="default" r:id="rId12"/>
          <w:headerReference w:type="first" r:id="rId13"/>
          <w:type w:val="continuous"/>
          <w:pgSz w:w="12240" w:h="15840" w:code="1"/>
          <w:pgMar w:top="1440" w:right="1440" w:bottom="1440" w:left="1440" w:header="720" w:footer="720" w:gutter="0"/>
          <w:cols w:space="720"/>
          <w:docGrid w:linePitch="360"/>
        </w:sectPr>
      </w:pPr>
      <w:r w:rsidRPr="003743E4">
        <w:rPr>
          <w:i/>
        </w:rPr>
        <w:t xml:space="preserve">Written, signed complaint </w:t>
      </w:r>
      <w:r w:rsidRPr="003743E4">
        <w:t>– A signed, written document submitted to a lead agency by an individual or organization (complainant) that alleges a violation of a requirement of Part C of IDEA or 34 C</w:t>
      </w:r>
      <w:r w:rsidRPr="003743E4" w:rsidR="00AF1750">
        <w:t>.</w:t>
      </w:r>
      <w:r w:rsidRPr="003743E4">
        <w:t>F</w:t>
      </w:r>
      <w:r w:rsidRPr="003743E4" w:rsidR="00AF1750">
        <w:t>.</w:t>
      </w:r>
      <w:r w:rsidRPr="003743E4">
        <w:t>R</w:t>
      </w:r>
      <w:r w:rsidRPr="003743E4" w:rsidR="00AF1750">
        <w:t>.</w:t>
      </w:r>
      <w:r w:rsidRPr="003743E4">
        <w:t xml:space="preserve"> </w:t>
      </w:r>
      <w:r w:rsidRPr="003743E4" w:rsidR="00AF1750">
        <w:t xml:space="preserve">Part </w:t>
      </w:r>
      <w:r w:rsidRPr="003743E4">
        <w:t>303</w:t>
      </w:r>
      <w:r w:rsidRPr="003743E4" w:rsidR="00EA390C">
        <w:t>, including cases in which some required content is absent fr</w:t>
      </w:r>
      <w:r w:rsidRPr="00C64265" w:rsidR="00EA390C">
        <w:t>om the docume</w:t>
      </w:r>
      <w:r w:rsidRPr="00C64265" w:rsidR="00153F42">
        <w:t>nt.</w:t>
      </w:r>
    </w:p>
    <w:p w:rsidR="00913D4B" w:rsidRDefault="00913D4B" w14:paraId="13B434C0" w14:textId="77777777">
      <w:pPr>
        <w:jc w:val="left"/>
        <w:rPr>
          <w:i/>
        </w:rPr>
      </w:pPr>
    </w:p>
    <w:tbl>
      <w:tblPr>
        <w:tblW w:w="10210" w:type="dxa"/>
        <w:jc w:val="center"/>
        <w:tblCellMar>
          <w:left w:w="43" w:type="dxa"/>
          <w:right w:w="43" w:type="dxa"/>
        </w:tblCellMar>
        <w:tblLook w:val="01E0" w:firstRow="1" w:lastRow="1" w:firstColumn="1" w:lastColumn="1" w:noHBand="0" w:noVBand="0"/>
      </w:tblPr>
      <w:tblGrid>
        <w:gridCol w:w="130"/>
        <w:gridCol w:w="2939"/>
        <w:gridCol w:w="2259"/>
        <w:gridCol w:w="1620"/>
        <w:gridCol w:w="1128"/>
        <w:gridCol w:w="2134"/>
      </w:tblGrid>
      <w:tr w:rsidR="00913D4B" w:rsidTr="000F05E6" w14:paraId="6290FB0B" w14:textId="77777777">
        <w:trPr>
          <w:gridBefore w:val="1"/>
          <w:wBefore w:w="130" w:type="dxa"/>
          <w:jc w:val="center"/>
        </w:trPr>
        <w:tc>
          <w:tcPr>
            <w:tcW w:w="2939" w:type="dxa"/>
          </w:tcPr>
          <w:p w:rsidR="00913D4B" w:rsidRDefault="00913D4B" w14:paraId="035873DC" w14:textId="77777777">
            <w:pPr>
              <w:spacing w:line="240" w:lineRule="auto"/>
              <w:rPr>
                <w:rFonts w:ascii="Arial" w:hAnsi="Arial" w:cs="Arial"/>
                <w:sz w:val="14"/>
                <w:szCs w:val="14"/>
              </w:rPr>
            </w:pPr>
            <w:smartTag w:uri="urn:schemas-microsoft-com:office:smarttags" w:element="country-region">
              <w:smartTag w:uri="urn:schemas-microsoft-com:office:smarttags" w:element="date">
                <w:r>
                  <w:rPr>
                    <w:rFonts w:ascii="Arial" w:hAnsi="Arial"/>
                    <w:sz w:val="14"/>
                  </w:rPr>
                  <w:t>U.S.</w:t>
                </w:r>
              </w:smartTag>
            </w:smartTag>
            <w:r>
              <w:rPr>
                <w:rFonts w:ascii="Arial" w:hAnsi="Arial"/>
                <w:sz w:val="14"/>
              </w:rPr>
              <w:t xml:space="preserve"> DEPARTMENT OF EDUCATION</w:t>
            </w:r>
          </w:p>
        </w:tc>
        <w:tc>
          <w:tcPr>
            <w:tcW w:w="5007" w:type="dxa"/>
            <w:gridSpan w:val="3"/>
          </w:tcPr>
          <w:p w:rsidR="00913D4B" w:rsidRDefault="00913D4B" w14:paraId="736164AF" w14:textId="77777777">
            <w:pPr>
              <w:spacing w:line="240" w:lineRule="auto"/>
              <w:jc w:val="center"/>
              <w:rPr>
                <w:rFonts w:ascii="Arial" w:hAnsi="Arial" w:cs="Arial"/>
                <w:sz w:val="14"/>
                <w:szCs w:val="14"/>
              </w:rPr>
            </w:pPr>
            <w:r>
              <w:rPr>
                <w:rFonts w:ascii="Arial" w:hAnsi="Arial"/>
                <w:sz w:val="14"/>
                <w:szCs w:val="14"/>
              </w:rPr>
              <w:t>TABLE 4</w:t>
            </w:r>
          </w:p>
        </w:tc>
        <w:tc>
          <w:tcPr>
            <w:tcW w:w="2134" w:type="dxa"/>
          </w:tcPr>
          <w:p w:rsidR="00913D4B" w:rsidRDefault="00913D4B" w14:paraId="7A607C64" w14:textId="77777777">
            <w:pPr>
              <w:spacing w:line="240" w:lineRule="auto"/>
              <w:jc w:val="right"/>
              <w:rPr>
                <w:rFonts w:ascii="Arial" w:hAnsi="Arial" w:cs="Arial"/>
                <w:sz w:val="14"/>
                <w:szCs w:val="14"/>
              </w:rPr>
            </w:pPr>
            <w:r>
              <w:rPr>
                <w:rFonts w:ascii="Arial" w:hAnsi="Arial"/>
                <w:sz w:val="14"/>
              </w:rPr>
              <w:t>PAGE 1 OF 1</w:t>
            </w:r>
          </w:p>
        </w:tc>
      </w:tr>
      <w:tr w:rsidR="00913D4B" w:rsidTr="000F05E6" w14:paraId="62659F41" w14:textId="77777777">
        <w:trPr>
          <w:gridBefore w:val="1"/>
          <w:wBefore w:w="130" w:type="dxa"/>
          <w:jc w:val="center"/>
        </w:trPr>
        <w:tc>
          <w:tcPr>
            <w:tcW w:w="2939" w:type="dxa"/>
          </w:tcPr>
          <w:p w:rsidR="00913D4B" w:rsidRDefault="00913D4B" w14:paraId="6EFBB26E" w14:textId="77777777">
            <w:pPr>
              <w:spacing w:line="240" w:lineRule="auto"/>
              <w:rPr>
                <w:rFonts w:ascii="Arial" w:hAnsi="Arial" w:cs="Arial"/>
                <w:sz w:val="14"/>
                <w:szCs w:val="14"/>
              </w:rPr>
            </w:pPr>
            <w:r>
              <w:rPr>
                <w:rFonts w:ascii="Arial" w:hAnsi="Arial"/>
                <w:sz w:val="14"/>
              </w:rPr>
              <w:t>OFFICE OF SPECIAL EDUCATION</w:t>
            </w:r>
          </w:p>
        </w:tc>
        <w:tc>
          <w:tcPr>
            <w:tcW w:w="5007" w:type="dxa"/>
            <w:gridSpan w:val="3"/>
          </w:tcPr>
          <w:p w:rsidR="00913D4B" w:rsidRDefault="00913D4B" w14:paraId="48F91335" w14:textId="77777777">
            <w:pPr>
              <w:spacing w:line="240" w:lineRule="auto"/>
              <w:jc w:val="center"/>
              <w:rPr>
                <w:rFonts w:ascii="Arial" w:hAnsi="Arial" w:cs="Arial"/>
                <w:sz w:val="14"/>
                <w:szCs w:val="14"/>
              </w:rPr>
            </w:pPr>
          </w:p>
        </w:tc>
        <w:tc>
          <w:tcPr>
            <w:tcW w:w="2134" w:type="dxa"/>
          </w:tcPr>
          <w:p w:rsidR="00913D4B" w:rsidRDefault="00913D4B" w14:paraId="1662ABCD" w14:textId="77777777">
            <w:pPr>
              <w:spacing w:line="240" w:lineRule="auto"/>
              <w:jc w:val="right"/>
              <w:rPr>
                <w:rFonts w:ascii="Arial" w:hAnsi="Arial" w:cs="Arial"/>
                <w:sz w:val="14"/>
                <w:szCs w:val="14"/>
              </w:rPr>
            </w:pPr>
          </w:p>
        </w:tc>
      </w:tr>
      <w:tr w:rsidR="00913D4B" w:rsidTr="000F05E6" w14:paraId="74468114" w14:textId="77777777">
        <w:trPr>
          <w:gridBefore w:val="1"/>
          <w:wBefore w:w="130" w:type="dxa"/>
          <w:jc w:val="center"/>
        </w:trPr>
        <w:tc>
          <w:tcPr>
            <w:tcW w:w="2939" w:type="dxa"/>
          </w:tcPr>
          <w:p w:rsidR="00913D4B" w:rsidRDefault="00913D4B" w14:paraId="6F9B5AE6" w14:textId="77777777">
            <w:pPr>
              <w:spacing w:line="240" w:lineRule="auto"/>
              <w:rPr>
                <w:rFonts w:ascii="Arial" w:hAnsi="Arial" w:cs="Arial"/>
                <w:sz w:val="14"/>
                <w:szCs w:val="14"/>
              </w:rPr>
            </w:pPr>
            <w:r>
              <w:rPr>
                <w:rFonts w:ascii="Arial" w:hAnsi="Arial"/>
                <w:sz w:val="14"/>
              </w:rPr>
              <w:t>AND REHABILITATIVE SERVICES</w:t>
            </w:r>
          </w:p>
        </w:tc>
        <w:tc>
          <w:tcPr>
            <w:tcW w:w="5007" w:type="dxa"/>
            <w:gridSpan w:val="3"/>
          </w:tcPr>
          <w:p w:rsidR="00913D4B" w:rsidRDefault="00913D4B" w14:paraId="35FB250A" w14:textId="77777777">
            <w:pPr>
              <w:spacing w:line="240" w:lineRule="auto"/>
              <w:jc w:val="center"/>
              <w:rPr>
                <w:rFonts w:ascii="Arial" w:hAnsi="Arial" w:cs="Arial"/>
                <w:sz w:val="14"/>
                <w:szCs w:val="14"/>
              </w:rPr>
            </w:pPr>
            <w:r>
              <w:rPr>
                <w:rStyle w:val="PageNumber"/>
                <w:rFonts w:ascii="Arial" w:hAnsi="Arial" w:cs="Arial"/>
                <w:bCs/>
                <w:sz w:val="14"/>
                <w:szCs w:val="14"/>
              </w:rPr>
              <w:t xml:space="preserve">REPORT OF DISPUTE RESOLUTION </w:t>
            </w:r>
            <w:r>
              <w:rPr>
                <w:rFonts w:ascii="Arial" w:hAnsi="Arial" w:cs="Arial"/>
                <w:bCs/>
                <w:sz w:val="14"/>
                <w:szCs w:val="14"/>
              </w:rPr>
              <w:t xml:space="preserve">UNDER </w:t>
            </w:r>
            <w:r w:rsidR="00992A9D">
              <w:rPr>
                <w:rFonts w:ascii="Arial" w:hAnsi="Arial"/>
                <w:sz w:val="14"/>
              </w:rPr>
              <w:t>PART C</w:t>
            </w:r>
            <w:r>
              <w:rPr>
                <w:rFonts w:ascii="Arial" w:hAnsi="Arial"/>
                <w:sz w:val="14"/>
              </w:rPr>
              <w:t xml:space="preserve"> OF THE </w:t>
            </w:r>
          </w:p>
        </w:tc>
        <w:tc>
          <w:tcPr>
            <w:tcW w:w="2134" w:type="dxa"/>
          </w:tcPr>
          <w:p w:rsidR="00913D4B" w:rsidRDefault="00913D4B" w14:paraId="7EC8B14B" w14:textId="77777777">
            <w:pPr>
              <w:spacing w:line="240" w:lineRule="auto"/>
              <w:jc w:val="right"/>
              <w:rPr>
                <w:rFonts w:ascii="Arial" w:hAnsi="Arial" w:cs="Arial"/>
                <w:sz w:val="14"/>
                <w:szCs w:val="14"/>
              </w:rPr>
            </w:pPr>
            <w:r>
              <w:rPr>
                <w:rFonts w:ascii="Arial" w:hAnsi="Arial"/>
                <w:sz w:val="14"/>
              </w:rPr>
              <w:t>OMB NO.: 1820-0678</w:t>
            </w:r>
          </w:p>
        </w:tc>
      </w:tr>
      <w:tr w:rsidR="00913D4B" w:rsidTr="000F05E6" w14:paraId="77D57CC1" w14:textId="77777777">
        <w:trPr>
          <w:gridBefore w:val="1"/>
          <w:wBefore w:w="130" w:type="dxa"/>
          <w:jc w:val="center"/>
        </w:trPr>
        <w:tc>
          <w:tcPr>
            <w:tcW w:w="2939" w:type="dxa"/>
          </w:tcPr>
          <w:p w:rsidR="00913D4B" w:rsidRDefault="00913D4B" w14:paraId="4FD2DFC4" w14:textId="77777777">
            <w:pPr>
              <w:spacing w:line="240" w:lineRule="auto"/>
              <w:rPr>
                <w:rFonts w:ascii="Arial" w:hAnsi="Arial"/>
                <w:sz w:val="14"/>
              </w:rPr>
            </w:pPr>
            <w:r>
              <w:rPr>
                <w:rFonts w:ascii="Arial" w:hAnsi="Arial"/>
                <w:sz w:val="14"/>
              </w:rPr>
              <w:t>OFFICE OF SPECIAL EDUCATION</w:t>
            </w:r>
          </w:p>
        </w:tc>
        <w:tc>
          <w:tcPr>
            <w:tcW w:w="5007" w:type="dxa"/>
            <w:gridSpan w:val="3"/>
            <w:tcMar>
              <w:left w:w="72" w:type="dxa"/>
            </w:tcMar>
          </w:tcPr>
          <w:p w:rsidR="00913D4B" w:rsidRDefault="00913D4B" w14:paraId="67DF33A6" w14:textId="77777777">
            <w:pPr>
              <w:spacing w:line="240" w:lineRule="auto"/>
              <w:ind w:left="-138"/>
              <w:jc w:val="center"/>
              <w:rPr>
                <w:rFonts w:ascii="Arial" w:hAnsi="Arial" w:cs="Arial"/>
                <w:sz w:val="14"/>
                <w:szCs w:val="14"/>
              </w:rPr>
            </w:pPr>
            <w:r>
              <w:rPr>
                <w:rFonts w:ascii="Arial" w:hAnsi="Arial"/>
                <w:sz w:val="14"/>
              </w:rPr>
              <w:t>INDIVIDUALS WITH DISABILITIES EDUCATION ACT</w:t>
            </w:r>
          </w:p>
        </w:tc>
        <w:tc>
          <w:tcPr>
            <w:tcW w:w="2134" w:type="dxa"/>
          </w:tcPr>
          <w:p w:rsidR="00913D4B" w:rsidRDefault="00913D4B" w14:paraId="78CD5226" w14:textId="77777777">
            <w:pPr>
              <w:spacing w:line="240" w:lineRule="auto"/>
              <w:jc w:val="right"/>
              <w:rPr>
                <w:rFonts w:ascii="Arial" w:hAnsi="Arial" w:cs="Arial"/>
                <w:sz w:val="14"/>
                <w:szCs w:val="14"/>
              </w:rPr>
            </w:pPr>
          </w:p>
        </w:tc>
      </w:tr>
      <w:tr w:rsidR="00913D4B" w:rsidTr="000F05E6" w14:paraId="3F9E7E1D" w14:textId="77777777">
        <w:trPr>
          <w:gridBefore w:val="1"/>
          <w:wBefore w:w="130" w:type="dxa"/>
          <w:jc w:val="center"/>
        </w:trPr>
        <w:tc>
          <w:tcPr>
            <w:tcW w:w="2939" w:type="dxa"/>
          </w:tcPr>
          <w:p w:rsidR="00913D4B" w:rsidRDefault="00913D4B" w14:paraId="541FE92E" w14:textId="77777777">
            <w:pPr>
              <w:spacing w:line="240" w:lineRule="auto"/>
              <w:rPr>
                <w:rFonts w:ascii="Arial" w:hAnsi="Arial" w:cs="Arial"/>
                <w:sz w:val="14"/>
                <w:szCs w:val="14"/>
              </w:rPr>
            </w:pPr>
            <w:r>
              <w:rPr>
                <w:rFonts w:ascii="Arial" w:hAnsi="Arial"/>
                <w:sz w:val="14"/>
              </w:rPr>
              <w:t>PROGRAMS</w:t>
            </w:r>
          </w:p>
        </w:tc>
        <w:tc>
          <w:tcPr>
            <w:tcW w:w="5007" w:type="dxa"/>
            <w:gridSpan w:val="3"/>
          </w:tcPr>
          <w:p w:rsidR="00913D4B" w:rsidP="00533BF0" w:rsidRDefault="00533BF0" w14:paraId="6741674B" w14:textId="77777777">
            <w:pPr>
              <w:spacing w:line="240" w:lineRule="auto"/>
              <w:jc w:val="center"/>
              <w:rPr>
                <w:rFonts w:ascii="Arial" w:hAnsi="Arial" w:cs="Arial"/>
                <w:b/>
                <w:sz w:val="14"/>
                <w:szCs w:val="14"/>
              </w:rPr>
            </w:pPr>
            <w:r>
              <w:rPr>
                <w:rFonts w:ascii="Arial" w:hAnsi="Arial"/>
                <w:b/>
                <w:sz w:val="14"/>
              </w:rPr>
              <w:t>20</w:t>
            </w:r>
            <w:r w:rsidR="0024189E">
              <w:rPr>
                <w:rFonts w:ascii="Arial" w:hAnsi="Arial"/>
                <w:b/>
                <w:sz w:val="14"/>
              </w:rPr>
              <w:t>19</w:t>
            </w:r>
            <w:r w:rsidR="000F3B6F">
              <w:rPr>
                <w:rFonts w:ascii="Arial" w:hAnsi="Arial"/>
                <w:b/>
                <w:sz w:val="14"/>
              </w:rPr>
              <w:t>-</w:t>
            </w:r>
            <w:r w:rsidR="0024189E">
              <w:rPr>
                <w:rFonts w:ascii="Arial" w:hAnsi="Arial"/>
                <w:b/>
                <w:sz w:val="14"/>
              </w:rPr>
              <w:t>20</w:t>
            </w:r>
          </w:p>
        </w:tc>
        <w:tc>
          <w:tcPr>
            <w:tcW w:w="2134" w:type="dxa"/>
          </w:tcPr>
          <w:p w:rsidR="00913D4B" w:rsidP="0035715A" w:rsidRDefault="00913D4B" w14:paraId="5324A36D" w14:textId="77777777">
            <w:pPr>
              <w:spacing w:line="240" w:lineRule="auto"/>
              <w:jc w:val="right"/>
              <w:rPr>
                <w:rFonts w:ascii="Arial" w:hAnsi="Arial" w:cs="Arial"/>
                <w:sz w:val="14"/>
                <w:szCs w:val="14"/>
              </w:rPr>
            </w:pPr>
            <w:r>
              <w:rPr>
                <w:rFonts w:ascii="Arial" w:hAnsi="Arial"/>
                <w:sz w:val="14"/>
              </w:rPr>
              <w:t xml:space="preserve">FORM EXPIRES:  </w:t>
            </w:r>
            <w:r w:rsidRPr="0035715A" w:rsidR="0035715A">
              <w:rPr>
                <w:rFonts w:ascii="Arial" w:hAnsi="Arial"/>
                <w:sz w:val="14"/>
              </w:rPr>
              <w:t>xx</w:t>
            </w:r>
            <w:r w:rsidRPr="0035715A" w:rsidR="00736128">
              <w:rPr>
                <w:rFonts w:ascii="Arial" w:hAnsi="Arial"/>
                <w:sz w:val="14"/>
              </w:rPr>
              <w:t>/</w:t>
            </w:r>
            <w:r w:rsidRPr="0035715A" w:rsidR="0035715A">
              <w:rPr>
                <w:rFonts w:ascii="Arial" w:hAnsi="Arial"/>
                <w:sz w:val="14"/>
              </w:rPr>
              <w:t>xx</w:t>
            </w:r>
            <w:r w:rsidRPr="0035715A" w:rsidR="00736128">
              <w:rPr>
                <w:rFonts w:ascii="Arial" w:hAnsi="Arial"/>
                <w:sz w:val="14"/>
              </w:rPr>
              <w:t>/</w:t>
            </w:r>
            <w:r w:rsidR="0035715A">
              <w:rPr>
                <w:rFonts w:ascii="Arial" w:hAnsi="Arial"/>
                <w:sz w:val="14"/>
              </w:rPr>
              <w:t>xxxx</w:t>
            </w:r>
          </w:p>
        </w:tc>
      </w:tr>
      <w:tr w:rsidR="00913D4B" w:rsidTr="000F05E6" w14:paraId="0066D8BE" w14:textId="77777777">
        <w:trPr>
          <w:gridBefore w:val="1"/>
          <w:wBefore w:w="130" w:type="dxa"/>
          <w:jc w:val="center"/>
        </w:trPr>
        <w:tc>
          <w:tcPr>
            <w:tcW w:w="2939" w:type="dxa"/>
          </w:tcPr>
          <w:p w:rsidR="00913D4B" w:rsidRDefault="00913D4B" w14:paraId="3E58FF7E" w14:textId="77777777">
            <w:pPr>
              <w:spacing w:line="240" w:lineRule="auto"/>
              <w:rPr>
                <w:rFonts w:ascii="Arial" w:hAnsi="Arial"/>
                <w:sz w:val="14"/>
              </w:rPr>
            </w:pPr>
          </w:p>
        </w:tc>
        <w:tc>
          <w:tcPr>
            <w:tcW w:w="5007" w:type="dxa"/>
            <w:gridSpan w:val="3"/>
          </w:tcPr>
          <w:p w:rsidR="00913D4B" w:rsidRDefault="00913D4B" w14:paraId="774E6042" w14:textId="77777777">
            <w:pPr>
              <w:spacing w:line="240" w:lineRule="auto"/>
              <w:rPr>
                <w:rFonts w:ascii="Arial" w:hAnsi="Arial"/>
                <w:sz w:val="14"/>
              </w:rPr>
            </w:pPr>
          </w:p>
        </w:tc>
        <w:tc>
          <w:tcPr>
            <w:tcW w:w="2134" w:type="dxa"/>
          </w:tcPr>
          <w:p w:rsidR="00913D4B" w:rsidRDefault="00913D4B" w14:paraId="14CFBBDD" w14:textId="77777777">
            <w:pPr>
              <w:spacing w:line="240" w:lineRule="auto"/>
              <w:jc w:val="right"/>
              <w:rPr>
                <w:rFonts w:ascii="Arial" w:hAnsi="Arial"/>
                <w:sz w:val="14"/>
              </w:rPr>
            </w:pPr>
          </w:p>
        </w:tc>
      </w:tr>
      <w:tr w:rsidR="00913D4B" w:rsidTr="000F05E6" w14:paraId="58DAB647" w14:textId="77777777">
        <w:trPr>
          <w:gridBefore w:val="1"/>
          <w:wBefore w:w="130" w:type="dxa"/>
          <w:jc w:val="center"/>
        </w:trPr>
        <w:tc>
          <w:tcPr>
            <w:tcW w:w="2939" w:type="dxa"/>
          </w:tcPr>
          <w:p w:rsidR="00913D4B" w:rsidRDefault="00913D4B" w14:paraId="0495A122" w14:textId="77777777">
            <w:pPr>
              <w:spacing w:line="240" w:lineRule="auto"/>
              <w:rPr>
                <w:rFonts w:ascii="Arial" w:hAnsi="Arial"/>
                <w:sz w:val="14"/>
              </w:rPr>
            </w:pPr>
          </w:p>
        </w:tc>
        <w:tc>
          <w:tcPr>
            <w:tcW w:w="5007" w:type="dxa"/>
            <w:gridSpan w:val="3"/>
          </w:tcPr>
          <w:p w:rsidR="00913D4B" w:rsidRDefault="00913D4B" w14:paraId="7B5339FD" w14:textId="77777777">
            <w:pPr>
              <w:spacing w:line="240" w:lineRule="auto"/>
              <w:jc w:val="center"/>
              <w:rPr>
                <w:rFonts w:ascii="Arial" w:hAnsi="Arial"/>
                <w:sz w:val="14"/>
              </w:rPr>
            </w:pPr>
          </w:p>
        </w:tc>
        <w:tc>
          <w:tcPr>
            <w:tcW w:w="2134" w:type="dxa"/>
          </w:tcPr>
          <w:p w:rsidR="00913D4B" w:rsidRDefault="00913D4B" w14:paraId="42E4A6AB" w14:textId="77777777">
            <w:pPr>
              <w:spacing w:line="240" w:lineRule="auto"/>
              <w:jc w:val="right"/>
              <w:rPr>
                <w:rFonts w:ascii="Arial" w:hAnsi="Arial"/>
                <w:sz w:val="14"/>
              </w:rPr>
            </w:pPr>
            <w:proofErr w:type="gramStart"/>
            <w:r>
              <w:rPr>
                <w:rFonts w:ascii="Arial" w:hAnsi="Arial"/>
                <w:sz w:val="14"/>
              </w:rPr>
              <w:t>STATE:_</w:t>
            </w:r>
            <w:proofErr w:type="gramEnd"/>
            <w:r>
              <w:rPr>
                <w:rFonts w:ascii="Arial" w:hAnsi="Arial"/>
                <w:sz w:val="14"/>
              </w:rPr>
              <w:t>___________________</w:t>
            </w:r>
          </w:p>
        </w:tc>
      </w:tr>
      <w:tr w:rsidRPr="004C115E" w:rsidR="00913D4B" w:rsidTr="000F05E6" w14:paraId="74DC8C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trHeight w:val="346" w:hRule="exact"/>
          <w:jc w:val="center"/>
        </w:trPr>
        <w:tc>
          <w:tcPr>
            <w:tcW w:w="6948" w:type="dxa"/>
            <w:gridSpan w:val="4"/>
          </w:tcPr>
          <w:p w:rsidRPr="004C115E" w:rsidR="00913D4B" w:rsidRDefault="00913D4B" w14:paraId="598F988F" w14:textId="77777777">
            <w:pPr>
              <w:spacing w:before="100" w:after="100" w:line="200" w:lineRule="atLeast"/>
              <w:jc w:val="center"/>
              <w:rPr>
                <w:rFonts w:ascii="Arial" w:hAnsi="Arial" w:cs="Arial"/>
                <w:sz w:val="14"/>
                <w:szCs w:val="14"/>
              </w:rPr>
            </w:pPr>
            <w:r w:rsidRPr="004C115E">
              <w:rPr>
                <w:rFonts w:ascii="Arial" w:hAnsi="Arial" w:cs="Arial"/>
                <w:sz w:val="14"/>
                <w:szCs w:val="14"/>
              </w:rPr>
              <w:t xml:space="preserve">           SECTION A: Written, Signed Complaints </w:t>
            </w:r>
          </w:p>
        </w:tc>
      </w:tr>
      <w:tr w:rsidRPr="004C115E" w:rsidR="00913D4B" w:rsidTr="000F05E6" w14:paraId="6BAE0D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992A9D" w:rsidRDefault="00913D4B" w14:paraId="4C13638D" w14:textId="77777777">
            <w:pPr>
              <w:tabs>
                <w:tab w:val="left" w:pos="906"/>
              </w:tabs>
              <w:spacing w:before="60" w:after="60"/>
              <w:rPr>
                <w:rFonts w:ascii="Arial" w:hAnsi="Arial" w:cs="Arial"/>
                <w:sz w:val="14"/>
                <w:szCs w:val="14"/>
              </w:rPr>
            </w:pPr>
            <w:r w:rsidRPr="004C115E">
              <w:rPr>
                <w:rFonts w:ascii="Arial" w:hAnsi="Arial" w:cs="Arial"/>
                <w:sz w:val="14"/>
                <w:szCs w:val="14"/>
              </w:rPr>
              <w:t>(1)  Total number of written, signed complaints filed</w:t>
            </w:r>
          </w:p>
        </w:tc>
        <w:tc>
          <w:tcPr>
            <w:tcW w:w="1620" w:type="dxa"/>
          </w:tcPr>
          <w:p w:rsidRPr="004C115E" w:rsidR="00913D4B" w:rsidRDefault="00913D4B" w14:paraId="1EDEFD74" w14:textId="77777777">
            <w:pPr>
              <w:ind w:right="144"/>
              <w:jc w:val="right"/>
              <w:rPr>
                <w:rFonts w:ascii="Arial" w:hAnsi="Arial" w:cs="Arial"/>
                <w:sz w:val="14"/>
                <w:szCs w:val="14"/>
              </w:rPr>
            </w:pPr>
          </w:p>
        </w:tc>
      </w:tr>
      <w:tr w:rsidRPr="004C115E" w:rsidR="00913D4B" w:rsidTr="000F05E6" w14:paraId="413F1D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RDefault="00913D4B" w14:paraId="0F554AD2" w14:textId="77777777">
            <w:pPr>
              <w:spacing w:before="60" w:after="60"/>
              <w:ind w:left="360"/>
              <w:rPr>
                <w:rFonts w:ascii="Arial" w:hAnsi="Arial" w:cs="Arial"/>
                <w:sz w:val="14"/>
                <w:szCs w:val="14"/>
              </w:rPr>
            </w:pPr>
            <w:r w:rsidRPr="004C115E">
              <w:rPr>
                <w:rFonts w:ascii="Arial" w:hAnsi="Arial" w:cs="Arial"/>
                <w:sz w:val="14"/>
                <w:szCs w:val="14"/>
              </w:rPr>
              <w:t>(1.1</w:t>
            </w:r>
            <w:proofErr w:type="gramStart"/>
            <w:r w:rsidRPr="004C115E">
              <w:rPr>
                <w:rFonts w:ascii="Arial" w:hAnsi="Arial" w:cs="Arial"/>
                <w:sz w:val="14"/>
                <w:szCs w:val="14"/>
              </w:rPr>
              <w:t>)  Complaints</w:t>
            </w:r>
            <w:proofErr w:type="gramEnd"/>
            <w:r w:rsidRPr="004C115E">
              <w:rPr>
                <w:rFonts w:ascii="Arial" w:hAnsi="Arial" w:cs="Arial"/>
                <w:sz w:val="14"/>
                <w:szCs w:val="14"/>
              </w:rPr>
              <w:t xml:space="preserve"> with reports issued</w:t>
            </w:r>
          </w:p>
        </w:tc>
        <w:tc>
          <w:tcPr>
            <w:tcW w:w="1620" w:type="dxa"/>
          </w:tcPr>
          <w:p w:rsidRPr="004C115E" w:rsidR="00913D4B" w:rsidRDefault="00913D4B" w14:paraId="562414CF" w14:textId="77777777">
            <w:pPr>
              <w:ind w:right="144"/>
              <w:jc w:val="right"/>
              <w:rPr>
                <w:rFonts w:ascii="Arial" w:hAnsi="Arial" w:cs="Arial"/>
                <w:sz w:val="14"/>
                <w:szCs w:val="14"/>
              </w:rPr>
            </w:pPr>
          </w:p>
        </w:tc>
      </w:tr>
      <w:tr w:rsidRPr="004C115E" w:rsidR="00913D4B" w:rsidTr="000F05E6" w14:paraId="5EDC7C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RDefault="00913D4B" w14:paraId="2D63F17D" w14:textId="77777777">
            <w:pPr>
              <w:spacing w:before="60" w:after="60"/>
              <w:ind w:left="900"/>
              <w:rPr>
                <w:rFonts w:ascii="Arial" w:hAnsi="Arial" w:cs="Arial"/>
                <w:sz w:val="14"/>
                <w:szCs w:val="14"/>
              </w:rPr>
            </w:pPr>
            <w:r w:rsidRPr="004C115E">
              <w:rPr>
                <w:rFonts w:ascii="Arial" w:hAnsi="Arial" w:cs="Arial"/>
                <w:sz w:val="14"/>
                <w:szCs w:val="14"/>
              </w:rPr>
              <w:t xml:space="preserve">(a)  </w:t>
            </w:r>
            <w:r w:rsidR="00544805">
              <w:rPr>
                <w:rFonts w:ascii="Arial" w:hAnsi="Arial" w:cs="Arial"/>
                <w:sz w:val="14"/>
                <w:szCs w:val="14"/>
              </w:rPr>
              <w:t xml:space="preserve"> </w:t>
            </w:r>
            <w:r w:rsidRPr="004C115E">
              <w:rPr>
                <w:rFonts w:ascii="Arial" w:hAnsi="Arial" w:cs="Arial"/>
                <w:sz w:val="14"/>
                <w:szCs w:val="14"/>
              </w:rPr>
              <w:t>Reports with findings of noncompliance</w:t>
            </w:r>
          </w:p>
        </w:tc>
        <w:tc>
          <w:tcPr>
            <w:tcW w:w="1620" w:type="dxa"/>
          </w:tcPr>
          <w:p w:rsidRPr="004C115E" w:rsidR="00913D4B" w:rsidRDefault="00913D4B" w14:paraId="6E34137C" w14:textId="77777777">
            <w:pPr>
              <w:ind w:right="144"/>
              <w:jc w:val="right"/>
              <w:rPr>
                <w:rFonts w:ascii="Arial" w:hAnsi="Arial" w:cs="Arial"/>
                <w:sz w:val="14"/>
                <w:szCs w:val="14"/>
              </w:rPr>
            </w:pPr>
          </w:p>
        </w:tc>
      </w:tr>
      <w:tr w:rsidRPr="004C115E" w:rsidR="00913D4B" w:rsidTr="000F05E6" w14:paraId="4F2CB3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RDefault="00913D4B" w14:paraId="4B9D34BD" w14:textId="77777777">
            <w:pPr>
              <w:spacing w:before="60" w:after="60"/>
              <w:ind w:left="900"/>
              <w:rPr>
                <w:rFonts w:ascii="Arial" w:hAnsi="Arial" w:cs="Arial"/>
                <w:sz w:val="14"/>
                <w:szCs w:val="14"/>
              </w:rPr>
            </w:pPr>
            <w:r w:rsidRPr="004C115E">
              <w:rPr>
                <w:rFonts w:ascii="Arial" w:hAnsi="Arial" w:cs="Arial"/>
                <w:sz w:val="14"/>
                <w:szCs w:val="14"/>
              </w:rPr>
              <w:t xml:space="preserve">(b)  </w:t>
            </w:r>
            <w:r w:rsidR="00544805">
              <w:rPr>
                <w:rFonts w:ascii="Arial" w:hAnsi="Arial" w:cs="Arial"/>
                <w:sz w:val="14"/>
                <w:szCs w:val="14"/>
              </w:rPr>
              <w:t xml:space="preserve"> </w:t>
            </w:r>
            <w:r w:rsidRPr="004C115E">
              <w:rPr>
                <w:rFonts w:ascii="Arial" w:hAnsi="Arial" w:cs="Arial"/>
                <w:sz w:val="14"/>
                <w:szCs w:val="14"/>
              </w:rPr>
              <w:t>Reports within timeline</w:t>
            </w:r>
          </w:p>
        </w:tc>
        <w:tc>
          <w:tcPr>
            <w:tcW w:w="1620" w:type="dxa"/>
          </w:tcPr>
          <w:p w:rsidRPr="004C115E" w:rsidR="00913D4B" w:rsidRDefault="00913D4B" w14:paraId="68FD0EC6" w14:textId="77777777">
            <w:pPr>
              <w:ind w:right="144"/>
              <w:jc w:val="right"/>
              <w:rPr>
                <w:rFonts w:ascii="Arial" w:hAnsi="Arial" w:cs="Arial"/>
                <w:sz w:val="14"/>
                <w:szCs w:val="14"/>
              </w:rPr>
            </w:pPr>
          </w:p>
        </w:tc>
      </w:tr>
      <w:tr w:rsidRPr="004C115E" w:rsidR="00913D4B" w:rsidTr="000F05E6" w14:paraId="601EED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544805" w:rsidRDefault="00913D4B" w14:paraId="00E17DE5" w14:textId="77777777">
            <w:pPr>
              <w:tabs>
                <w:tab w:val="left" w:pos="1296"/>
              </w:tabs>
              <w:spacing w:before="60" w:after="60"/>
              <w:ind w:left="900"/>
              <w:rPr>
                <w:rFonts w:ascii="Arial" w:hAnsi="Arial" w:cs="Arial"/>
                <w:sz w:val="14"/>
                <w:szCs w:val="14"/>
              </w:rPr>
            </w:pPr>
            <w:r w:rsidRPr="004C115E">
              <w:rPr>
                <w:rFonts w:ascii="Arial" w:hAnsi="Arial" w:cs="Arial"/>
                <w:sz w:val="14"/>
                <w:szCs w:val="14"/>
              </w:rPr>
              <w:t xml:space="preserve">(c)  </w:t>
            </w:r>
            <w:r w:rsidR="00544805">
              <w:rPr>
                <w:rFonts w:ascii="Arial" w:hAnsi="Arial" w:cs="Arial"/>
                <w:sz w:val="14"/>
                <w:szCs w:val="14"/>
              </w:rPr>
              <w:t xml:space="preserve"> </w:t>
            </w:r>
            <w:r w:rsidRPr="004C115E">
              <w:rPr>
                <w:rFonts w:ascii="Arial" w:hAnsi="Arial" w:cs="Arial"/>
                <w:sz w:val="14"/>
                <w:szCs w:val="14"/>
              </w:rPr>
              <w:t>Reports within extended timeline</w:t>
            </w:r>
          </w:p>
        </w:tc>
        <w:tc>
          <w:tcPr>
            <w:tcW w:w="1620" w:type="dxa"/>
          </w:tcPr>
          <w:p w:rsidRPr="004C115E" w:rsidR="00913D4B" w:rsidRDefault="00913D4B" w14:paraId="65A7596F" w14:textId="77777777">
            <w:pPr>
              <w:ind w:right="144"/>
              <w:jc w:val="right"/>
              <w:rPr>
                <w:rFonts w:ascii="Arial" w:hAnsi="Arial" w:cs="Arial"/>
                <w:sz w:val="14"/>
                <w:szCs w:val="14"/>
              </w:rPr>
            </w:pPr>
          </w:p>
        </w:tc>
      </w:tr>
      <w:tr w:rsidRPr="004C115E" w:rsidR="00913D4B" w:rsidTr="000F05E6" w14:paraId="7876C7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RDefault="00913D4B" w14:paraId="1D92441F" w14:textId="77777777">
            <w:pPr>
              <w:spacing w:before="60" w:after="60"/>
              <w:ind w:left="360"/>
              <w:rPr>
                <w:rFonts w:ascii="Arial" w:hAnsi="Arial" w:cs="Arial"/>
                <w:sz w:val="14"/>
                <w:szCs w:val="14"/>
              </w:rPr>
            </w:pPr>
            <w:r w:rsidRPr="004C115E">
              <w:rPr>
                <w:rFonts w:ascii="Arial" w:hAnsi="Arial" w:cs="Arial"/>
                <w:sz w:val="14"/>
                <w:szCs w:val="14"/>
              </w:rPr>
              <w:t>(1.2</w:t>
            </w:r>
            <w:proofErr w:type="gramStart"/>
            <w:r w:rsidRPr="004C115E">
              <w:rPr>
                <w:rFonts w:ascii="Arial" w:hAnsi="Arial" w:cs="Arial"/>
                <w:sz w:val="14"/>
                <w:szCs w:val="14"/>
              </w:rPr>
              <w:t>)  Complaints</w:t>
            </w:r>
            <w:proofErr w:type="gramEnd"/>
            <w:r w:rsidRPr="004C115E">
              <w:rPr>
                <w:rFonts w:ascii="Arial" w:hAnsi="Arial" w:cs="Arial"/>
                <w:sz w:val="14"/>
                <w:szCs w:val="14"/>
              </w:rPr>
              <w:t xml:space="preserve"> pending</w:t>
            </w:r>
          </w:p>
        </w:tc>
        <w:tc>
          <w:tcPr>
            <w:tcW w:w="1620" w:type="dxa"/>
          </w:tcPr>
          <w:p w:rsidRPr="004C115E" w:rsidR="00913D4B" w:rsidRDefault="00913D4B" w14:paraId="0F4C2D69" w14:textId="77777777">
            <w:pPr>
              <w:ind w:right="144"/>
              <w:jc w:val="right"/>
              <w:rPr>
                <w:rFonts w:ascii="Arial" w:hAnsi="Arial" w:cs="Arial"/>
                <w:sz w:val="14"/>
                <w:szCs w:val="14"/>
              </w:rPr>
            </w:pPr>
          </w:p>
        </w:tc>
      </w:tr>
      <w:tr w:rsidRPr="004C115E" w:rsidR="00913D4B" w:rsidTr="000F05E6" w14:paraId="2E9C6C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992A9D" w:rsidRDefault="00992A9D" w14:paraId="7FE16E98" w14:textId="77777777">
            <w:pPr>
              <w:tabs>
                <w:tab w:val="left" w:pos="396"/>
                <w:tab w:val="left" w:pos="936"/>
              </w:tabs>
              <w:spacing w:before="60" w:after="60"/>
              <w:ind w:left="360"/>
              <w:rPr>
                <w:rFonts w:ascii="Arial" w:hAnsi="Arial" w:cs="Arial"/>
                <w:sz w:val="14"/>
                <w:szCs w:val="14"/>
              </w:rPr>
            </w:pPr>
            <w:r w:rsidRPr="004C115E">
              <w:rPr>
                <w:rFonts w:ascii="Arial" w:hAnsi="Arial" w:cs="Arial"/>
                <w:sz w:val="14"/>
                <w:szCs w:val="14"/>
              </w:rPr>
              <w:t xml:space="preserve">            </w:t>
            </w:r>
            <w:r w:rsidRPr="004C115E" w:rsidR="00913D4B">
              <w:rPr>
                <w:rFonts w:ascii="Arial" w:hAnsi="Arial" w:cs="Arial"/>
                <w:sz w:val="14"/>
                <w:szCs w:val="14"/>
              </w:rPr>
              <w:t>(a)   Complaints pending a due process hearing</w:t>
            </w:r>
          </w:p>
        </w:tc>
        <w:tc>
          <w:tcPr>
            <w:tcW w:w="1620" w:type="dxa"/>
          </w:tcPr>
          <w:p w:rsidRPr="004C115E" w:rsidR="00913D4B" w:rsidRDefault="00913D4B" w14:paraId="065CBBC7" w14:textId="77777777">
            <w:pPr>
              <w:ind w:right="144"/>
              <w:jc w:val="right"/>
              <w:rPr>
                <w:rFonts w:ascii="Arial" w:hAnsi="Arial" w:cs="Arial"/>
                <w:sz w:val="14"/>
                <w:szCs w:val="14"/>
              </w:rPr>
            </w:pPr>
          </w:p>
        </w:tc>
      </w:tr>
      <w:tr w:rsidRPr="004C115E" w:rsidR="00913D4B" w:rsidTr="000F05E6" w14:paraId="173B35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992A9D" w:rsidRDefault="00992A9D" w14:paraId="4207C8F2" w14:textId="77777777">
            <w:pPr>
              <w:tabs>
                <w:tab w:val="left" w:pos="396"/>
              </w:tabs>
              <w:spacing w:before="60" w:after="60"/>
              <w:rPr>
                <w:rFonts w:ascii="Arial" w:hAnsi="Arial" w:cs="Arial"/>
                <w:sz w:val="14"/>
                <w:szCs w:val="14"/>
              </w:rPr>
            </w:pPr>
            <w:r w:rsidRPr="004C115E">
              <w:rPr>
                <w:rFonts w:ascii="Arial" w:hAnsi="Arial" w:cs="Arial"/>
                <w:sz w:val="14"/>
                <w:szCs w:val="14"/>
              </w:rPr>
              <w:t xml:space="preserve">        </w:t>
            </w:r>
            <w:r w:rsidRPr="004C115E" w:rsidR="00913D4B">
              <w:rPr>
                <w:rFonts w:ascii="Arial" w:hAnsi="Arial" w:cs="Arial"/>
                <w:sz w:val="14"/>
                <w:szCs w:val="14"/>
              </w:rPr>
              <w:t>(1.3</w:t>
            </w:r>
            <w:proofErr w:type="gramStart"/>
            <w:r w:rsidRPr="004C115E" w:rsidR="00913D4B">
              <w:rPr>
                <w:rFonts w:ascii="Arial" w:hAnsi="Arial" w:cs="Arial"/>
                <w:sz w:val="14"/>
                <w:szCs w:val="14"/>
              </w:rPr>
              <w:t>)  Complaints</w:t>
            </w:r>
            <w:proofErr w:type="gramEnd"/>
            <w:r w:rsidRPr="004C115E" w:rsidR="00913D4B">
              <w:rPr>
                <w:rFonts w:ascii="Arial" w:hAnsi="Arial" w:cs="Arial"/>
                <w:sz w:val="14"/>
                <w:szCs w:val="14"/>
              </w:rPr>
              <w:t xml:space="preserve"> withdrawn or dismissed</w:t>
            </w:r>
          </w:p>
        </w:tc>
        <w:tc>
          <w:tcPr>
            <w:tcW w:w="1620" w:type="dxa"/>
          </w:tcPr>
          <w:p w:rsidRPr="004C115E" w:rsidR="00913D4B" w:rsidRDefault="00913D4B" w14:paraId="3FB4D424" w14:textId="77777777">
            <w:pPr>
              <w:ind w:right="144"/>
              <w:jc w:val="right"/>
              <w:rPr>
                <w:rFonts w:ascii="Arial" w:hAnsi="Arial" w:cs="Arial"/>
                <w:sz w:val="14"/>
                <w:szCs w:val="14"/>
              </w:rPr>
            </w:pPr>
          </w:p>
        </w:tc>
      </w:tr>
      <w:tr w:rsidRPr="004C115E" w:rsidR="00913D4B" w:rsidTr="000F05E6" w14:paraId="528307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trHeight w:val="346" w:hRule="exact"/>
          <w:jc w:val="center"/>
        </w:trPr>
        <w:tc>
          <w:tcPr>
            <w:tcW w:w="6948" w:type="dxa"/>
            <w:gridSpan w:val="4"/>
          </w:tcPr>
          <w:p w:rsidRPr="004C115E" w:rsidR="00913D4B" w:rsidRDefault="00913D4B" w14:paraId="5591B96A" w14:textId="77777777">
            <w:pPr>
              <w:spacing w:before="100" w:after="100" w:line="200" w:lineRule="atLeast"/>
              <w:jc w:val="center"/>
              <w:rPr>
                <w:rFonts w:ascii="Arial" w:hAnsi="Arial" w:cs="Arial"/>
                <w:sz w:val="14"/>
                <w:szCs w:val="14"/>
              </w:rPr>
            </w:pPr>
            <w:r w:rsidRPr="004C115E">
              <w:rPr>
                <w:rFonts w:ascii="Arial" w:hAnsi="Arial" w:cs="Arial"/>
                <w:sz w:val="14"/>
                <w:szCs w:val="14"/>
              </w:rPr>
              <w:t>SECTION B: Mediation Requests</w:t>
            </w:r>
          </w:p>
        </w:tc>
      </w:tr>
      <w:tr w:rsidRPr="004C115E" w:rsidR="00913D4B" w:rsidTr="000F05E6" w14:paraId="1DFC45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RDefault="00913D4B" w14:paraId="07BBEF1D" w14:textId="77777777">
            <w:pPr>
              <w:spacing w:before="60" w:after="60"/>
              <w:rPr>
                <w:rFonts w:ascii="Arial" w:hAnsi="Arial" w:cs="Arial"/>
                <w:sz w:val="14"/>
                <w:szCs w:val="14"/>
              </w:rPr>
            </w:pPr>
            <w:r w:rsidRPr="004C115E">
              <w:rPr>
                <w:rFonts w:ascii="Arial" w:hAnsi="Arial" w:cs="Arial"/>
                <w:sz w:val="14"/>
                <w:szCs w:val="14"/>
              </w:rPr>
              <w:t xml:space="preserve">(2)  Total number of mediation requests received </w:t>
            </w:r>
          </w:p>
        </w:tc>
        <w:tc>
          <w:tcPr>
            <w:tcW w:w="1620" w:type="dxa"/>
          </w:tcPr>
          <w:p w:rsidRPr="004C115E" w:rsidR="00913D4B" w:rsidRDefault="00913D4B" w14:paraId="4FD0F2B7" w14:textId="77777777">
            <w:pPr>
              <w:ind w:right="144"/>
              <w:jc w:val="right"/>
              <w:rPr>
                <w:rFonts w:ascii="Arial" w:hAnsi="Arial" w:cs="Arial"/>
                <w:sz w:val="14"/>
                <w:szCs w:val="14"/>
              </w:rPr>
            </w:pPr>
          </w:p>
        </w:tc>
      </w:tr>
      <w:tr w:rsidRPr="004C115E" w:rsidR="00913D4B" w:rsidTr="000F05E6" w14:paraId="4CB1D7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trHeight w:val="70"/>
          <w:jc w:val="center"/>
        </w:trPr>
        <w:tc>
          <w:tcPr>
            <w:tcW w:w="5328" w:type="dxa"/>
            <w:gridSpan w:val="3"/>
          </w:tcPr>
          <w:p w:rsidRPr="004C115E" w:rsidR="00913D4B" w:rsidRDefault="00913D4B" w14:paraId="720CA679" w14:textId="77777777">
            <w:pPr>
              <w:spacing w:before="60" w:after="60"/>
              <w:ind w:left="360" w:right="144"/>
              <w:rPr>
                <w:rFonts w:ascii="Arial" w:hAnsi="Arial" w:cs="Arial"/>
                <w:sz w:val="14"/>
                <w:szCs w:val="14"/>
              </w:rPr>
            </w:pPr>
            <w:r w:rsidRPr="004C115E">
              <w:rPr>
                <w:rFonts w:ascii="Arial" w:hAnsi="Arial" w:cs="Arial"/>
                <w:sz w:val="14"/>
                <w:szCs w:val="14"/>
              </w:rPr>
              <w:t>(2.1</w:t>
            </w:r>
            <w:proofErr w:type="gramStart"/>
            <w:r w:rsidRPr="004C115E">
              <w:rPr>
                <w:rFonts w:ascii="Arial" w:hAnsi="Arial" w:cs="Arial"/>
                <w:sz w:val="14"/>
                <w:szCs w:val="14"/>
              </w:rPr>
              <w:t>)  Mediations</w:t>
            </w:r>
            <w:proofErr w:type="gramEnd"/>
            <w:r w:rsidRPr="004C115E">
              <w:rPr>
                <w:rFonts w:ascii="Arial" w:hAnsi="Arial" w:cs="Arial"/>
                <w:sz w:val="14"/>
                <w:szCs w:val="14"/>
              </w:rPr>
              <w:t xml:space="preserve"> held</w:t>
            </w:r>
          </w:p>
        </w:tc>
        <w:tc>
          <w:tcPr>
            <w:tcW w:w="1620" w:type="dxa"/>
          </w:tcPr>
          <w:p w:rsidRPr="004C115E" w:rsidR="00913D4B" w:rsidRDefault="00913D4B" w14:paraId="6A5B53FC" w14:textId="77777777">
            <w:pPr>
              <w:ind w:right="144"/>
              <w:jc w:val="right"/>
              <w:rPr>
                <w:rFonts w:ascii="Arial" w:hAnsi="Arial" w:cs="Arial"/>
                <w:sz w:val="14"/>
                <w:szCs w:val="14"/>
              </w:rPr>
            </w:pPr>
          </w:p>
        </w:tc>
      </w:tr>
      <w:tr w:rsidRPr="004C115E" w:rsidR="00913D4B" w:rsidTr="000F05E6" w14:paraId="77CB5C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544805" w:rsidRDefault="00992A9D" w14:paraId="5D9C3B0C" w14:textId="77777777">
            <w:pPr>
              <w:tabs>
                <w:tab w:val="left" w:pos="1206"/>
              </w:tabs>
              <w:spacing w:before="60" w:after="60"/>
              <w:ind w:left="900" w:hanging="144"/>
              <w:rPr>
                <w:rFonts w:ascii="Arial" w:hAnsi="Arial" w:cs="Arial"/>
                <w:sz w:val="14"/>
                <w:szCs w:val="14"/>
              </w:rPr>
            </w:pPr>
            <w:r w:rsidRPr="004C115E">
              <w:rPr>
                <w:rFonts w:ascii="Arial" w:hAnsi="Arial" w:cs="Arial"/>
                <w:sz w:val="14"/>
                <w:szCs w:val="14"/>
              </w:rPr>
              <w:t xml:space="preserve">   </w:t>
            </w:r>
            <w:r w:rsidRPr="004C115E" w:rsidR="00913D4B">
              <w:rPr>
                <w:rFonts w:ascii="Arial" w:hAnsi="Arial" w:cs="Arial"/>
                <w:sz w:val="14"/>
                <w:szCs w:val="14"/>
              </w:rPr>
              <w:t xml:space="preserve">(a)  </w:t>
            </w:r>
            <w:r w:rsidR="00544805">
              <w:rPr>
                <w:rFonts w:ascii="Arial" w:hAnsi="Arial" w:cs="Arial"/>
                <w:sz w:val="14"/>
                <w:szCs w:val="14"/>
              </w:rPr>
              <w:t xml:space="preserve"> </w:t>
            </w:r>
            <w:r w:rsidRPr="004C115E" w:rsidR="00913D4B">
              <w:rPr>
                <w:rFonts w:ascii="Arial" w:hAnsi="Arial" w:cs="Arial"/>
                <w:sz w:val="14"/>
                <w:szCs w:val="14"/>
              </w:rPr>
              <w:t xml:space="preserve">Mediations held related to </w:t>
            </w:r>
            <w:r w:rsidRPr="004C115E" w:rsidR="00A87AC4">
              <w:rPr>
                <w:rFonts w:ascii="Arial" w:hAnsi="Arial" w:cs="Arial"/>
                <w:sz w:val="14"/>
                <w:szCs w:val="14"/>
              </w:rPr>
              <w:t>due process complaint</w:t>
            </w:r>
            <w:r w:rsidRPr="004C115E" w:rsidR="00355C2A">
              <w:rPr>
                <w:rFonts w:ascii="Arial" w:hAnsi="Arial" w:cs="Arial"/>
                <w:sz w:val="14"/>
                <w:szCs w:val="14"/>
              </w:rPr>
              <w:t>s</w:t>
            </w:r>
          </w:p>
        </w:tc>
        <w:tc>
          <w:tcPr>
            <w:tcW w:w="1620" w:type="dxa"/>
          </w:tcPr>
          <w:p w:rsidRPr="004C115E" w:rsidR="00913D4B" w:rsidRDefault="00913D4B" w14:paraId="4D92120D" w14:textId="77777777">
            <w:pPr>
              <w:ind w:right="144"/>
              <w:jc w:val="right"/>
              <w:rPr>
                <w:rFonts w:ascii="Arial" w:hAnsi="Arial" w:cs="Arial"/>
                <w:sz w:val="14"/>
                <w:szCs w:val="14"/>
              </w:rPr>
            </w:pPr>
          </w:p>
        </w:tc>
      </w:tr>
      <w:tr w:rsidRPr="004C115E" w:rsidR="00913D4B" w:rsidTr="000F05E6" w14:paraId="2C9EAC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153F42" w:rsidRDefault="00153F42" w14:paraId="4FAD7982" w14:textId="77777777">
            <w:pPr>
              <w:spacing w:before="60" w:after="60"/>
              <w:ind w:left="1260" w:hanging="234"/>
              <w:rPr>
                <w:rFonts w:ascii="Arial" w:hAnsi="Arial" w:cs="Arial"/>
                <w:sz w:val="14"/>
                <w:szCs w:val="14"/>
              </w:rPr>
            </w:pPr>
            <w:r w:rsidRPr="004C115E">
              <w:rPr>
                <w:rFonts w:ascii="Arial" w:hAnsi="Arial" w:cs="Arial"/>
                <w:sz w:val="14"/>
                <w:szCs w:val="14"/>
              </w:rPr>
              <w:t xml:space="preserve">(i)  </w:t>
            </w:r>
            <w:r w:rsidR="00544805">
              <w:rPr>
                <w:rFonts w:ascii="Arial" w:hAnsi="Arial" w:cs="Arial"/>
                <w:sz w:val="14"/>
                <w:szCs w:val="14"/>
              </w:rPr>
              <w:t xml:space="preserve"> </w:t>
            </w:r>
            <w:r w:rsidRPr="004C115E" w:rsidR="00913D4B">
              <w:rPr>
                <w:rFonts w:ascii="Arial" w:hAnsi="Arial" w:cs="Arial"/>
                <w:sz w:val="14"/>
                <w:szCs w:val="14"/>
              </w:rPr>
              <w:t xml:space="preserve">Mediation agreements related to </w:t>
            </w:r>
            <w:r w:rsidRPr="004C115E" w:rsidR="00A87AC4">
              <w:rPr>
                <w:rFonts w:ascii="Arial" w:hAnsi="Arial" w:cs="Arial"/>
                <w:sz w:val="14"/>
                <w:szCs w:val="14"/>
              </w:rPr>
              <w:t>due process complaint</w:t>
            </w:r>
            <w:r w:rsidRPr="004C115E" w:rsidR="00355C2A">
              <w:rPr>
                <w:rFonts w:ascii="Arial" w:hAnsi="Arial" w:cs="Arial"/>
                <w:sz w:val="14"/>
                <w:szCs w:val="14"/>
              </w:rPr>
              <w:t>s</w:t>
            </w:r>
          </w:p>
        </w:tc>
        <w:tc>
          <w:tcPr>
            <w:tcW w:w="1620" w:type="dxa"/>
          </w:tcPr>
          <w:p w:rsidRPr="004C115E" w:rsidR="00913D4B" w:rsidRDefault="00913D4B" w14:paraId="4D1B5528" w14:textId="77777777">
            <w:pPr>
              <w:ind w:right="144"/>
              <w:jc w:val="right"/>
              <w:rPr>
                <w:rFonts w:ascii="Arial" w:hAnsi="Arial" w:cs="Arial"/>
                <w:sz w:val="14"/>
                <w:szCs w:val="14"/>
              </w:rPr>
            </w:pPr>
          </w:p>
        </w:tc>
      </w:tr>
      <w:tr w:rsidRPr="004C115E" w:rsidR="00913D4B" w:rsidTr="000F05E6" w14:paraId="460520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544805" w:rsidRDefault="00992A9D" w14:paraId="5E54790A" w14:textId="77777777">
            <w:pPr>
              <w:tabs>
                <w:tab w:val="left" w:pos="936"/>
                <w:tab w:val="left" w:pos="1206"/>
              </w:tabs>
              <w:spacing w:before="60" w:after="60"/>
              <w:ind w:left="900" w:hanging="144"/>
              <w:rPr>
                <w:rFonts w:ascii="Arial" w:hAnsi="Arial" w:cs="Arial"/>
                <w:sz w:val="14"/>
                <w:szCs w:val="14"/>
              </w:rPr>
            </w:pPr>
            <w:r w:rsidRPr="004C115E">
              <w:rPr>
                <w:rFonts w:ascii="Arial" w:hAnsi="Arial" w:cs="Arial"/>
                <w:sz w:val="14"/>
                <w:szCs w:val="14"/>
              </w:rPr>
              <w:t xml:space="preserve">   </w:t>
            </w:r>
            <w:r w:rsidRPr="004C115E" w:rsidR="00913D4B">
              <w:rPr>
                <w:rFonts w:ascii="Arial" w:hAnsi="Arial" w:cs="Arial"/>
                <w:sz w:val="14"/>
                <w:szCs w:val="14"/>
              </w:rPr>
              <w:t xml:space="preserve">(b)  </w:t>
            </w:r>
            <w:r w:rsidR="00544805">
              <w:rPr>
                <w:rFonts w:ascii="Arial" w:hAnsi="Arial" w:cs="Arial"/>
                <w:sz w:val="14"/>
                <w:szCs w:val="14"/>
              </w:rPr>
              <w:t xml:space="preserve"> </w:t>
            </w:r>
            <w:r w:rsidRPr="004C115E" w:rsidR="00913D4B">
              <w:rPr>
                <w:rFonts w:ascii="Arial" w:hAnsi="Arial" w:cs="Arial"/>
                <w:sz w:val="14"/>
                <w:szCs w:val="14"/>
              </w:rPr>
              <w:t xml:space="preserve">Mediations held not related to </w:t>
            </w:r>
            <w:r w:rsidRPr="004C115E" w:rsidR="00A87AC4">
              <w:rPr>
                <w:rFonts w:ascii="Arial" w:hAnsi="Arial" w:cs="Arial"/>
                <w:sz w:val="14"/>
                <w:szCs w:val="14"/>
              </w:rPr>
              <w:t>due process complaint</w:t>
            </w:r>
            <w:r w:rsidRPr="004C115E" w:rsidR="00355C2A">
              <w:rPr>
                <w:rFonts w:ascii="Arial" w:hAnsi="Arial" w:cs="Arial"/>
                <w:sz w:val="14"/>
                <w:szCs w:val="14"/>
              </w:rPr>
              <w:t>s</w:t>
            </w:r>
          </w:p>
        </w:tc>
        <w:tc>
          <w:tcPr>
            <w:tcW w:w="1620" w:type="dxa"/>
          </w:tcPr>
          <w:p w:rsidRPr="004C115E" w:rsidR="00913D4B" w:rsidRDefault="00913D4B" w14:paraId="69B453F0" w14:textId="77777777">
            <w:pPr>
              <w:ind w:right="144"/>
              <w:jc w:val="right"/>
              <w:rPr>
                <w:rFonts w:ascii="Arial" w:hAnsi="Arial" w:cs="Arial"/>
                <w:sz w:val="14"/>
                <w:szCs w:val="14"/>
              </w:rPr>
            </w:pPr>
          </w:p>
        </w:tc>
      </w:tr>
      <w:tr w:rsidRPr="004C115E" w:rsidR="00913D4B" w:rsidTr="000F05E6" w14:paraId="3F9878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544805" w:rsidRDefault="00153F42" w14:paraId="4DB0B0E5" w14:textId="77777777">
            <w:pPr>
              <w:tabs>
                <w:tab w:val="left" w:pos="756"/>
                <w:tab w:val="left" w:pos="1296"/>
              </w:tabs>
              <w:spacing w:before="60" w:after="60"/>
              <w:ind w:left="1260" w:hanging="234"/>
              <w:jc w:val="left"/>
              <w:rPr>
                <w:rFonts w:ascii="Arial" w:hAnsi="Arial" w:cs="Arial"/>
                <w:sz w:val="14"/>
                <w:szCs w:val="14"/>
              </w:rPr>
            </w:pPr>
            <w:r w:rsidRPr="004C115E">
              <w:rPr>
                <w:rFonts w:ascii="Arial" w:hAnsi="Arial" w:cs="Arial"/>
                <w:sz w:val="14"/>
                <w:szCs w:val="14"/>
              </w:rPr>
              <w:t>(i)</w:t>
            </w:r>
            <w:r w:rsidR="00544805">
              <w:rPr>
                <w:rFonts w:ascii="Arial" w:hAnsi="Arial" w:cs="Arial"/>
                <w:sz w:val="14"/>
                <w:szCs w:val="14"/>
              </w:rPr>
              <w:t xml:space="preserve">    </w:t>
            </w:r>
            <w:r w:rsidRPr="004C115E" w:rsidR="00913D4B">
              <w:rPr>
                <w:rFonts w:ascii="Arial" w:hAnsi="Arial" w:cs="Arial"/>
                <w:sz w:val="14"/>
                <w:szCs w:val="14"/>
              </w:rPr>
              <w:t xml:space="preserve">Mediation agreements not related to </w:t>
            </w:r>
            <w:r w:rsidRPr="004C115E" w:rsidR="00355C2A">
              <w:rPr>
                <w:rFonts w:ascii="Arial" w:hAnsi="Arial" w:cs="Arial"/>
                <w:sz w:val="14"/>
                <w:szCs w:val="14"/>
              </w:rPr>
              <w:t>due process complaints</w:t>
            </w:r>
          </w:p>
        </w:tc>
        <w:tc>
          <w:tcPr>
            <w:tcW w:w="1620" w:type="dxa"/>
          </w:tcPr>
          <w:p w:rsidRPr="004C115E" w:rsidR="00913D4B" w:rsidRDefault="00913D4B" w14:paraId="0E7F2AC5" w14:textId="77777777">
            <w:pPr>
              <w:ind w:right="144"/>
              <w:jc w:val="right"/>
              <w:rPr>
                <w:rFonts w:ascii="Arial" w:hAnsi="Arial" w:cs="Arial"/>
                <w:sz w:val="14"/>
                <w:szCs w:val="14"/>
              </w:rPr>
            </w:pPr>
          </w:p>
        </w:tc>
      </w:tr>
      <w:tr w:rsidRPr="004C115E" w:rsidR="00913D4B" w:rsidTr="000F05E6" w14:paraId="2EEA43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A87AC4" w:rsidRDefault="00913D4B" w14:paraId="57508B31" w14:textId="77777777">
            <w:pPr>
              <w:spacing w:before="60" w:after="60"/>
              <w:ind w:left="360"/>
              <w:rPr>
                <w:rFonts w:ascii="Arial" w:hAnsi="Arial" w:cs="Arial"/>
                <w:sz w:val="14"/>
                <w:szCs w:val="14"/>
              </w:rPr>
            </w:pPr>
            <w:r w:rsidRPr="004C115E">
              <w:rPr>
                <w:rFonts w:ascii="Arial" w:hAnsi="Arial" w:cs="Arial"/>
                <w:sz w:val="14"/>
                <w:szCs w:val="14"/>
              </w:rPr>
              <w:t>(2.2</w:t>
            </w:r>
            <w:proofErr w:type="gramStart"/>
            <w:r w:rsidRPr="004C115E">
              <w:rPr>
                <w:rFonts w:ascii="Arial" w:hAnsi="Arial" w:cs="Arial"/>
                <w:sz w:val="14"/>
                <w:szCs w:val="14"/>
              </w:rPr>
              <w:t>)  Mediations</w:t>
            </w:r>
            <w:proofErr w:type="gramEnd"/>
            <w:r w:rsidRPr="004C115E">
              <w:rPr>
                <w:rFonts w:ascii="Arial" w:hAnsi="Arial" w:cs="Arial"/>
                <w:sz w:val="14"/>
                <w:szCs w:val="14"/>
              </w:rPr>
              <w:t xml:space="preserve"> pending</w:t>
            </w:r>
          </w:p>
        </w:tc>
        <w:tc>
          <w:tcPr>
            <w:tcW w:w="1620" w:type="dxa"/>
          </w:tcPr>
          <w:p w:rsidRPr="004C115E" w:rsidR="00913D4B" w:rsidRDefault="00913D4B" w14:paraId="47F8CD56" w14:textId="77777777">
            <w:pPr>
              <w:ind w:right="144"/>
              <w:jc w:val="right"/>
              <w:rPr>
                <w:rFonts w:ascii="Arial" w:hAnsi="Arial" w:cs="Arial"/>
                <w:b/>
                <w:sz w:val="14"/>
                <w:szCs w:val="14"/>
              </w:rPr>
            </w:pPr>
          </w:p>
        </w:tc>
      </w:tr>
      <w:tr w:rsidRPr="004C115E" w:rsidR="00992A9D" w:rsidTr="000F05E6" w14:paraId="2290B6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92A9D" w:rsidP="00A87AC4" w:rsidRDefault="00992A9D" w14:paraId="6C34BDC3" w14:textId="77777777">
            <w:pPr>
              <w:spacing w:before="60" w:after="60"/>
              <w:ind w:left="360"/>
              <w:rPr>
                <w:rFonts w:ascii="Arial" w:hAnsi="Arial" w:cs="Arial"/>
                <w:sz w:val="14"/>
                <w:szCs w:val="14"/>
              </w:rPr>
            </w:pPr>
            <w:r w:rsidRPr="004C115E">
              <w:rPr>
                <w:rFonts w:ascii="Arial" w:hAnsi="Arial" w:cs="Arial"/>
                <w:sz w:val="14"/>
                <w:szCs w:val="14"/>
              </w:rPr>
              <w:t>(2.3</w:t>
            </w:r>
            <w:proofErr w:type="gramStart"/>
            <w:r w:rsidRPr="004C115E">
              <w:rPr>
                <w:rFonts w:ascii="Arial" w:hAnsi="Arial" w:cs="Arial"/>
                <w:sz w:val="14"/>
                <w:szCs w:val="14"/>
              </w:rPr>
              <w:t>)  Mediations</w:t>
            </w:r>
            <w:proofErr w:type="gramEnd"/>
            <w:r w:rsidRPr="004C115E">
              <w:rPr>
                <w:rFonts w:ascii="Arial" w:hAnsi="Arial" w:cs="Arial"/>
                <w:sz w:val="14"/>
                <w:szCs w:val="14"/>
              </w:rPr>
              <w:t xml:space="preserve"> not held</w:t>
            </w:r>
          </w:p>
        </w:tc>
        <w:tc>
          <w:tcPr>
            <w:tcW w:w="1620" w:type="dxa"/>
          </w:tcPr>
          <w:p w:rsidRPr="004C115E" w:rsidR="00992A9D" w:rsidRDefault="00992A9D" w14:paraId="3E60CC77" w14:textId="77777777">
            <w:pPr>
              <w:ind w:right="144"/>
              <w:jc w:val="right"/>
              <w:rPr>
                <w:rFonts w:ascii="Arial" w:hAnsi="Arial" w:cs="Arial"/>
                <w:b/>
                <w:sz w:val="14"/>
                <w:szCs w:val="14"/>
              </w:rPr>
            </w:pPr>
          </w:p>
        </w:tc>
      </w:tr>
      <w:tr w:rsidRPr="004C115E" w:rsidR="00913D4B" w:rsidTr="000F05E6" w14:paraId="4A276D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trHeight w:val="346" w:hRule="exact"/>
          <w:jc w:val="center"/>
        </w:trPr>
        <w:tc>
          <w:tcPr>
            <w:tcW w:w="6948" w:type="dxa"/>
            <w:gridSpan w:val="4"/>
          </w:tcPr>
          <w:p w:rsidRPr="004C115E" w:rsidR="00913D4B" w:rsidP="00992A9D" w:rsidRDefault="00913D4B" w14:paraId="24C8E5DF" w14:textId="77777777">
            <w:pPr>
              <w:tabs>
                <w:tab w:val="left" w:pos="396"/>
                <w:tab w:val="left" w:pos="921"/>
              </w:tabs>
              <w:spacing w:before="100" w:after="100" w:line="200" w:lineRule="atLeast"/>
              <w:jc w:val="center"/>
              <w:rPr>
                <w:rFonts w:ascii="Arial" w:hAnsi="Arial" w:cs="Arial"/>
                <w:sz w:val="14"/>
                <w:szCs w:val="14"/>
              </w:rPr>
            </w:pPr>
            <w:r w:rsidRPr="004C115E">
              <w:rPr>
                <w:rFonts w:ascii="Arial" w:hAnsi="Arial" w:cs="Arial"/>
                <w:sz w:val="14"/>
                <w:szCs w:val="14"/>
              </w:rPr>
              <w:t xml:space="preserve">SECTION C: </w:t>
            </w:r>
            <w:r w:rsidRPr="004C115E" w:rsidR="00A87AC4">
              <w:rPr>
                <w:rFonts w:ascii="Arial" w:hAnsi="Arial" w:cs="Arial"/>
                <w:sz w:val="14"/>
                <w:szCs w:val="14"/>
              </w:rPr>
              <w:t>Due Process Complaints</w:t>
            </w:r>
          </w:p>
        </w:tc>
      </w:tr>
      <w:tr w:rsidRPr="004C115E" w:rsidR="00913D4B" w:rsidTr="000F05E6" w14:paraId="7FB721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A87AC4" w:rsidRDefault="00913D4B" w14:paraId="65994C9C" w14:textId="77777777">
            <w:pPr>
              <w:spacing w:before="60" w:after="60"/>
              <w:rPr>
                <w:rFonts w:ascii="Arial" w:hAnsi="Arial" w:cs="Arial"/>
                <w:sz w:val="14"/>
                <w:szCs w:val="14"/>
              </w:rPr>
            </w:pPr>
            <w:r w:rsidRPr="004C115E">
              <w:rPr>
                <w:rFonts w:ascii="Arial" w:hAnsi="Arial" w:cs="Arial"/>
                <w:sz w:val="14"/>
                <w:szCs w:val="14"/>
              </w:rPr>
              <w:t xml:space="preserve">(3)  Total number of </w:t>
            </w:r>
            <w:r w:rsidRPr="004C115E" w:rsidR="00A87AC4">
              <w:rPr>
                <w:rFonts w:ascii="Arial" w:hAnsi="Arial" w:cs="Arial"/>
                <w:sz w:val="14"/>
                <w:szCs w:val="14"/>
              </w:rPr>
              <w:t>due process complaints</w:t>
            </w:r>
            <w:r w:rsidRPr="004C115E">
              <w:rPr>
                <w:rFonts w:ascii="Arial" w:hAnsi="Arial" w:cs="Arial"/>
                <w:sz w:val="14"/>
                <w:szCs w:val="14"/>
              </w:rPr>
              <w:t xml:space="preserve"> filed (for all States) </w:t>
            </w:r>
          </w:p>
        </w:tc>
        <w:tc>
          <w:tcPr>
            <w:tcW w:w="1620" w:type="dxa"/>
          </w:tcPr>
          <w:p w:rsidRPr="004C115E" w:rsidR="00913D4B" w:rsidRDefault="00913D4B" w14:paraId="451CDF81" w14:textId="77777777">
            <w:pPr>
              <w:ind w:right="144"/>
              <w:jc w:val="right"/>
              <w:rPr>
                <w:rFonts w:ascii="Arial" w:hAnsi="Arial" w:cs="Arial"/>
                <w:sz w:val="14"/>
                <w:szCs w:val="14"/>
              </w:rPr>
            </w:pPr>
          </w:p>
        </w:tc>
      </w:tr>
      <w:tr w:rsidRPr="004C115E" w:rsidR="00913D4B" w:rsidTr="000F05E6" w14:paraId="1C75F8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RDefault="00913D4B" w14:paraId="2F96539C" w14:textId="77777777">
            <w:pPr>
              <w:spacing w:before="60" w:after="60"/>
              <w:ind w:left="360" w:right="144"/>
              <w:rPr>
                <w:rFonts w:ascii="Arial" w:hAnsi="Arial" w:cs="Arial"/>
                <w:sz w:val="14"/>
                <w:szCs w:val="14"/>
              </w:rPr>
            </w:pPr>
            <w:r w:rsidRPr="004C115E">
              <w:rPr>
                <w:rFonts w:ascii="Arial" w:hAnsi="Arial" w:cs="Arial"/>
                <w:sz w:val="14"/>
                <w:szCs w:val="14"/>
              </w:rPr>
              <w:t>(3.1</w:t>
            </w:r>
            <w:proofErr w:type="gramStart"/>
            <w:r w:rsidRPr="004C115E">
              <w:rPr>
                <w:rFonts w:ascii="Arial" w:hAnsi="Arial" w:cs="Arial"/>
                <w:sz w:val="14"/>
                <w:szCs w:val="14"/>
              </w:rPr>
              <w:t>)  Resolution</w:t>
            </w:r>
            <w:proofErr w:type="gramEnd"/>
            <w:r w:rsidRPr="004C115E">
              <w:rPr>
                <w:rFonts w:ascii="Arial" w:hAnsi="Arial" w:cs="Arial"/>
                <w:sz w:val="14"/>
                <w:szCs w:val="14"/>
              </w:rPr>
              <w:t xml:space="preserve"> meetings (applicable ONLY for States using Part B due process hearing procedures)</w:t>
            </w:r>
          </w:p>
        </w:tc>
        <w:tc>
          <w:tcPr>
            <w:tcW w:w="1620" w:type="dxa"/>
          </w:tcPr>
          <w:p w:rsidRPr="004C115E" w:rsidR="00913D4B" w:rsidRDefault="00913D4B" w14:paraId="35125C91" w14:textId="77777777">
            <w:pPr>
              <w:spacing w:before="60" w:after="60"/>
              <w:ind w:left="360" w:right="144"/>
              <w:jc w:val="right"/>
              <w:rPr>
                <w:rFonts w:ascii="Arial" w:hAnsi="Arial" w:cs="Arial"/>
                <w:sz w:val="14"/>
                <w:szCs w:val="14"/>
              </w:rPr>
            </w:pPr>
          </w:p>
        </w:tc>
      </w:tr>
      <w:tr w:rsidRPr="004C115E" w:rsidR="00913D4B" w:rsidTr="000F05E6" w14:paraId="5DFA19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544805" w:rsidRDefault="00913D4B" w14:paraId="74D686F1" w14:textId="77777777">
            <w:pPr>
              <w:numPr>
                <w:ilvl w:val="0"/>
                <w:numId w:val="17"/>
              </w:numPr>
              <w:tabs>
                <w:tab w:val="left" w:pos="906"/>
                <w:tab w:val="left" w:pos="1206"/>
              </w:tabs>
              <w:ind w:left="1026" w:hanging="180"/>
              <w:jc w:val="left"/>
              <w:rPr>
                <w:rFonts w:ascii="Arial" w:hAnsi="Arial" w:cs="Arial"/>
                <w:sz w:val="14"/>
                <w:szCs w:val="14"/>
              </w:rPr>
            </w:pPr>
            <w:r w:rsidRPr="004C115E">
              <w:rPr>
                <w:rFonts w:ascii="Arial" w:hAnsi="Arial" w:cs="Arial"/>
                <w:sz w:val="14"/>
                <w:szCs w:val="14"/>
              </w:rPr>
              <w:t>Written settlement agreements reached through resolution meetings</w:t>
            </w:r>
          </w:p>
        </w:tc>
        <w:tc>
          <w:tcPr>
            <w:tcW w:w="1620" w:type="dxa"/>
          </w:tcPr>
          <w:p w:rsidRPr="004C115E" w:rsidR="00913D4B" w:rsidRDefault="00913D4B" w14:paraId="6503CDC6" w14:textId="77777777">
            <w:pPr>
              <w:ind w:right="144"/>
              <w:jc w:val="right"/>
              <w:rPr>
                <w:rFonts w:ascii="Arial" w:hAnsi="Arial" w:cs="Arial"/>
                <w:sz w:val="14"/>
                <w:szCs w:val="14"/>
              </w:rPr>
            </w:pPr>
          </w:p>
        </w:tc>
      </w:tr>
      <w:tr w:rsidRPr="004C115E" w:rsidR="00913D4B" w:rsidTr="000F05E6" w14:paraId="4997A5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992A9D" w:rsidRDefault="00913D4B" w14:paraId="5EAEEF32" w14:textId="77777777">
            <w:pPr>
              <w:tabs>
                <w:tab w:val="left" w:pos="1026"/>
              </w:tabs>
              <w:spacing w:before="60" w:after="60"/>
              <w:ind w:left="360"/>
              <w:rPr>
                <w:rFonts w:ascii="Arial" w:hAnsi="Arial" w:cs="Arial"/>
                <w:sz w:val="14"/>
                <w:szCs w:val="14"/>
              </w:rPr>
            </w:pPr>
            <w:r w:rsidRPr="004C115E">
              <w:rPr>
                <w:rFonts w:ascii="Arial" w:hAnsi="Arial" w:cs="Arial"/>
                <w:sz w:val="14"/>
                <w:szCs w:val="14"/>
              </w:rPr>
              <w:t>(3.2</w:t>
            </w:r>
            <w:proofErr w:type="gramStart"/>
            <w:r w:rsidRPr="004C115E">
              <w:rPr>
                <w:rFonts w:ascii="Arial" w:hAnsi="Arial" w:cs="Arial"/>
                <w:sz w:val="14"/>
                <w:szCs w:val="14"/>
              </w:rPr>
              <w:t>)  Hearings</w:t>
            </w:r>
            <w:proofErr w:type="gramEnd"/>
            <w:r w:rsidRPr="004C115E">
              <w:rPr>
                <w:rFonts w:ascii="Arial" w:hAnsi="Arial" w:cs="Arial"/>
                <w:sz w:val="14"/>
                <w:szCs w:val="14"/>
              </w:rPr>
              <w:t xml:space="preserve"> fully adjudicated (for all States) – </w:t>
            </w:r>
          </w:p>
        </w:tc>
        <w:tc>
          <w:tcPr>
            <w:tcW w:w="1620" w:type="dxa"/>
          </w:tcPr>
          <w:p w:rsidRPr="004C115E" w:rsidR="00913D4B" w:rsidRDefault="00913D4B" w14:paraId="781B479F" w14:textId="77777777">
            <w:pPr>
              <w:ind w:right="144"/>
              <w:jc w:val="right"/>
              <w:rPr>
                <w:rFonts w:ascii="Arial" w:hAnsi="Arial" w:cs="Arial"/>
                <w:sz w:val="14"/>
                <w:szCs w:val="14"/>
              </w:rPr>
            </w:pPr>
          </w:p>
        </w:tc>
      </w:tr>
      <w:tr w:rsidRPr="004C115E" w:rsidR="00913D4B" w:rsidTr="000F05E6" w14:paraId="797130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544805" w:rsidRDefault="00913D4B" w14:paraId="59BA0FE4" w14:textId="77777777">
            <w:pPr>
              <w:tabs>
                <w:tab w:val="left" w:pos="1206"/>
              </w:tabs>
              <w:spacing w:before="60" w:after="60"/>
              <w:rPr>
                <w:rFonts w:ascii="Arial" w:hAnsi="Arial" w:cs="Arial"/>
                <w:sz w:val="14"/>
                <w:szCs w:val="14"/>
              </w:rPr>
            </w:pPr>
            <w:r w:rsidRPr="004C115E">
              <w:rPr>
                <w:rFonts w:ascii="Arial" w:hAnsi="Arial" w:cs="Arial"/>
                <w:sz w:val="14"/>
                <w:szCs w:val="14"/>
              </w:rPr>
              <w:t xml:space="preserve">       </w:t>
            </w:r>
            <w:r w:rsidRPr="004C115E" w:rsidR="00992A9D">
              <w:rPr>
                <w:rFonts w:ascii="Arial" w:hAnsi="Arial" w:cs="Arial"/>
                <w:sz w:val="14"/>
                <w:szCs w:val="14"/>
              </w:rPr>
              <w:t xml:space="preserve">             </w:t>
            </w:r>
            <w:r w:rsidRPr="004C115E">
              <w:rPr>
                <w:rFonts w:ascii="Arial" w:hAnsi="Arial" w:cs="Arial"/>
                <w:sz w:val="14"/>
                <w:szCs w:val="14"/>
              </w:rPr>
              <w:t xml:space="preserve">(a) </w:t>
            </w:r>
            <w:r w:rsidR="00544805">
              <w:rPr>
                <w:rFonts w:ascii="Arial" w:hAnsi="Arial" w:cs="Arial"/>
                <w:sz w:val="14"/>
                <w:szCs w:val="14"/>
              </w:rPr>
              <w:t xml:space="preserve">  </w:t>
            </w:r>
            <w:r w:rsidRPr="004C115E">
              <w:rPr>
                <w:rFonts w:ascii="Arial" w:hAnsi="Arial" w:cs="Arial"/>
                <w:sz w:val="14"/>
                <w:szCs w:val="14"/>
              </w:rPr>
              <w:t>Complete EITHER item (1</w:t>
            </w:r>
            <w:proofErr w:type="gramStart"/>
            <w:r w:rsidRPr="004C115E">
              <w:rPr>
                <w:rFonts w:ascii="Arial" w:hAnsi="Arial" w:cs="Arial"/>
                <w:sz w:val="14"/>
                <w:szCs w:val="14"/>
              </w:rPr>
              <w:t xml:space="preserve">)  </w:t>
            </w:r>
            <w:r w:rsidRPr="004C115E">
              <w:rPr>
                <w:rFonts w:ascii="Arial" w:hAnsi="Arial" w:cs="Arial"/>
                <w:sz w:val="14"/>
                <w:szCs w:val="14"/>
                <w:u w:val="words"/>
              </w:rPr>
              <w:t>OR</w:t>
            </w:r>
            <w:proofErr w:type="gramEnd"/>
            <w:r w:rsidRPr="004C115E">
              <w:rPr>
                <w:rFonts w:ascii="Arial" w:hAnsi="Arial" w:cs="Arial"/>
                <w:sz w:val="14"/>
                <w:szCs w:val="14"/>
              </w:rPr>
              <w:t xml:space="preserve"> item (2), below, as applicable.</w:t>
            </w:r>
          </w:p>
        </w:tc>
        <w:tc>
          <w:tcPr>
            <w:tcW w:w="1620" w:type="dxa"/>
            <w:shd w:val="clear" w:color="auto" w:fill="404040"/>
          </w:tcPr>
          <w:p w:rsidRPr="004C115E" w:rsidR="00913D4B" w:rsidRDefault="00913D4B" w14:paraId="52008813" w14:textId="77777777">
            <w:pPr>
              <w:ind w:right="144"/>
              <w:jc w:val="right"/>
              <w:rPr>
                <w:rFonts w:ascii="Arial" w:hAnsi="Arial" w:cs="Arial"/>
                <w:sz w:val="14"/>
                <w:szCs w:val="14"/>
              </w:rPr>
            </w:pPr>
          </w:p>
        </w:tc>
      </w:tr>
      <w:tr w:rsidRPr="004C115E" w:rsidR="00913D4B" w:rsidTr="000F05E6" w14:paraId="41540C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992A9D" w:rsidRDefault="00992A9D" w14:paraId="065D5732" w14:textId="77777777">
            <w:pPr>
              <w:tabs>
                <w:tab w:val="left" w:pos="1026"/>
              </w:tabs>
              <w:spacing w:before="60" w:after="60"/>
              <w:ind w:left="900"/>
              <w:rPr>
                <w:rFonts w:ascii="Arial" w:hAnsi="Arial" w:cs="Arial"/>
                <w:sz w:val="14"/>
                <w:szCs w:val="14"/>
              </w:rPr>
            </w:pPr>
            <w:r w:rsidRPr="004C115E">
              <w:rPr>
                <w:rFonts w:ascii="Arial" w:hAnsi="Arial" w:cs="Arial"/>
                <w:sz w:val="14"/>
                <w:szCs w:val="14"/>
              </w:rPr>
              <w:t xml:space="preserve">   </w:t>
            </w:r>
            <w:r w:rsidRPr="004C115E" w:rsidR="00913D4B">
              <w:rPr>
                <w:rFonts w:ascii="Arial" w:hAnsi="Arial" w:cs="Arial"/>
                <w:sz w:val="14"/>
                <w:szCs w:val="14"/>
              </w:rPr>
              <w:t xml:space="preserve">(1)  Decisions within timeline – </w:t>
            </w:r>
            <w:r w:rsidRPr="004C115E" w:rsidR="00913D4B">
              <w:rPr>
                <w:rFonts w:ascii="Arial" w:hAnsi="Arial" w:cs="Arial"/>
                <w:sz w:val="14"/>
                <w:szCs w:val="14"/>
                <w:u w:val="words"/>
              </w:rPr>
              <w:t>Part C</w:t>
            </w:r>
            <w:r w:rsidRPr="004C115E" w:rsidR="00913D4B">
              <w:rPr>
                <w:rFonts w:ascii="Arial" w:hAnsi="Arial" w:cs="Arial"/>
                <w:sz w:val="14"/>
                <w:szCs w:val="14"/>
              </w:rPr>
              <w:t xml:space="preserve"> Procedures</w:t>
            </w:r>
          </w:p>
        </w:tc>
        <w:tc>
          <w:tcPr>
            <w:tcW w:w="1620" w:type="dxa"/>
          </w:tcPr>
          <w:p w:rsidRPr="004C115E" w:rsidR="00913D4B" w:rsidRDefault="00913D4B" w14:paraId="45E6C659" w14:textId="77777777">
            <w:pPr>
              <w:ind w:right="144"/>
              <w:jc w:val="right"/>
              <w:rPr>
                <w:rFonts w:ascii="Arial" w:hAnsi="Arial" w:cs="Arial"/>
                <w:sz w:val="14"/>
                <w:szCs w:val="14"/>
              </w:rPr>
            </w:pPr>
          </w:p>
        </w:tc>
      </w:tr>
      <w:tr w:rsidRPr="004C115E" w:rsidR="00913D4B" w:rsidTr="000F05E6" w14:paraId="27D0B1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jc w:val="center"/>
        </w:trPr>
        <w:tc>
          <w:tcPr>
            <w:tcW w:w="5328" w:type="dxa"/>
            <w:gridSpan w:val="3"/>
          </w:tcPr>
          <w:p w:rsidRPr="004C115E" w:rsidR="00913D4B" w:rsidP="00992A9D" w:rsidRDefault="00992A9D" w14:paraId="50618ED3" w14:textId="77777777">
            <w:pPr>
              <w:tabs>
                <w:tab w:val="left" w:pos="1056"/>
              </w:tabs>
              <w:spacing w:before="60" w:after="60"/>
              <w:ind w:left="900"/>
              <w:rPr>
                <w:rFonts w:ascii="Arial" w:hAnsi="Arial" w:cs="Arial"/>
                <w:sz w:val="14"/>
                <w:szCs w:val="14"/>
              </w:rPr>
            </w:pPr>
            <w:r w:rsidRPr="004C115E">
              <w:rPr>
                <w:rFonts w:ascii="Arial" w:hAnsi="Arial" w:cs="Arial"/>
                <w:b/>
                <w:sz w:val="14"/>
                <w:szCs w:val="14"/>
              </w:rPr>
              <w:t xml:space="preserve">  </w:t>
            </w:r>
            <w:r w:rsidRPr="004C115E" w:rsidR="00913D4B">
              <w:rPr>
                <w:rFonts w:ascii="Arial" w:hAnsi="Arial" w:cs="Arial"/>
                <w:b/>
                <w:sz w:val="14"/>
                <w:szCs w:val="14"/>
              </w:rPr>
              <w:t xml:space="preserve"> </w:t>
            </w:r>
            <w:r w:rsidRPr="004C115E" w:rsidR="00913D4B">
              <w:rPr>
                <w:rFonts w:ascii="Arial" w:hAnsi="Arial" w:cs="Arial"/>
                <w:sz w:val="14"/>
                <w:szCs w:val="14"/>
              </w:rPr>
              <w:t xml:space="preserve">(2)  Decisions within timeline – </w:t>
            </w:r>
            <w:r w:rsidRPr="004C115E" w:rsidR="00913D4B">
              <w:rPr>
                <w:rFonts w:ascii="Arial" w:hAnsi="Arial" w:cs="Arial"/>
                <w:sz w:val="14"/>
                <w:szCs w:val="14"/>
                <w:u w:val="words"/>
              </w:rPr>
              <w:t xml:space="preserve">Part B </w:t>
            </w:r>
            <w:r w:rsidRPr="004C115E" w:rsidR="00913D4B">
              <w:rPr>
                <w:rFonts w:ascii="Arial" w:hAnsi="Arial" w:cs="Arial"/>
                <w:sz w:val="14"/>
                <w:szCs w:val="14"/>
              </w:rPr>
              <w:t>Procedures</w:t>
            </w:r>
          </w:p>
        </w:tc>
        <w:tc>
          <w:tcPr>
            <w:tcW w:w="1620" w:type="dxa"/>
          </w:tcPr>
          <w:p w:rsidRPr="004C115E" w:rsidR="00913D4B" w:rsidRDefault="00913D4B" w14:paraId="49B109C5" w14:textId="77777777">
            <w:pPr>
              <w:ind w:right="144"/>
              <w:jc w:val="right"/>
              <w:rPr>
                <w:rFonts w:ascii="Arial" w:hAnsi="Arial" w:cs="Arial"/>
                <w:sz w:val="14"/>
                <w:szCs w:val="14"/>
              </w:rPr>
            </w:pPr>
          </w:p>
        </w:tc>
      </w:tr>
      <w:tr w:rsidRPr="004C115E" w:rsidR="00913D4B" w:rsidTr="000F05E6" w14:paraId="43E0D5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trHeight w:val="377"/>
          <w:jc w:val="center"/>
        </w:trPr>
        <w:tc>
          <w:tcPr>
            <w:tcW w:w="5328" w:type="dxa"/>
            <w:gridSpan w:val="3"/>
          </w:tcPr>
          <w:p w:rsidRPr="004C115E" w:rsidR="00913D4B" w:rsidP="0001651B" w:rsidRDefault="00992A9D" w14:paraId="0C39E4B2" w14:textId="77777777">
            <w:pPr>
              <w:tabs>
                <w:tab w:val="left" w:pos="396"/>
                <w:tab w:val="left" w:pos="936"/>
              </w:tabs>
              <w:rPr>
                <w:rFonts w:ascii="Arial" w:hAnsi="Arial" w:cs="Arial"/>
                <w:sz w:val="14"/>
                <w:szCs w:val="14"/>
              </w:rPr>
            </w:pPr>
            <w:r w:rsidRPr="004C115E">
              <w:rPr>
                <w:rFonts w:ascii="Arial" w:hAnsi="Arial" w:cs="Arial"/>
                <w:sz w:val="14"/>
                <w:szCs w:val="14"/>
              </w:rPr>
              <w:t xml:space="preserve">                    </w:t>
            </w:r>
            <w:r w:rsidRPr="004C115E" w:rsidR="00913D4B">
              <w:rPr>
                <w:rFonts w:ascii="Arial" w:hAnsi="Arial" w:cs="Arial"/>
                <w:sz w:val="14"/>
                <w:szCs w:val="14"/>
              </w:rPr>
              <w:t xml:space="preserve">(b)  </w:t>
            </w:r>
            <w:r w:rsidR="00544805">
              <w:rPr>
                <w:rFonts w:ascii="Arial" w:hAnsi="Arial" w:cs="Arial"/>
                <w:sz w:val="14"/>
                <w:szCs w:val="14"/>
              </w:rPr>
              <w:t xml:space="preserve"> </w:t>
            </w:r>
            <w:r w:rsidRPr="004C115E" w:rsidR="00913D4B">
              <w:rPr>
                <w:rFonts w:ascii="Arial" w:hAnsi="Arial" w:cs="Arial"/>
                <w:sz w:val="14"/>
                <w:szCs w:val="14"/>
              </w:rPr>
              <w:t xml:space="preserve">Decisions within extended timeline </w:t>
            </w:r>
          </w:p>
        </w:tc>
        <w:tc>
          <w:tcPr>
            <w:tcW w:w="1620" w:type="dxa"/>
          </w:tcPr>
          <w:p w:rsidRPr="004C115E" w:rsidR="00913D4B" w:rsidRDefault="00913D4B" w14:paraId="2407374A" w14:textId="77777777">
            <w:pPr>
              <w:ind w:right="144"/>
              <w:jc w:val="right"/>
              <w:rPr>
                <w:rFonts w:ascii="Arial" w:hAnsi="Arial" w:cs="Arial"/>
                <w:sz w:val="14"/>
                <w:szCs w:val="14"/>
              </w:rPr>
            </w:pPr>
          </w:p>
        </w:tc>
      </w:tr>
      <w:tr w:rsidRPr="004C115E" w:rsidR="00913D4B" w:rsidTr="000F05E6" w14:paraId="7D13B1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trHeight w:val="233"/>
          <w:jc w:val="center"/>
        </w:trPr>
        <w:tc>
          <w:tcPr>
            <w:tcW w:w="5328" w:type="dxa"/>
            <w:gridSpan w:val="3"/>
          </w:tcPr>
          <w:p w:rsidRPr="004C115E" w:rsidR="00913D4B" w:rsidP="00E939B7" w:rsidRDefault="00913D4B" w14:paraId="2364708D" w14:textId="77777777">
            <w:pPr>
              <w:spacing w:before="60" w:after="60"/>
              <w:ind w:left="360"/>
              <w:rPr>
                <w:rFonts w:ascii="Arial" w:hAnsi="Arial" w:cs="Arial"/>
                <w:sz w:val="14"/>
                <w:szCs w:val="14"/>
              </w:rPr>
            </w:pPr>
            <w:r w:rsidRPr="004C115E">
              <w:rPr>
                <w:rFonts w:ascii="Arial" w:hAnsi="Arial" w:cs="Arial"/>
                <w:sz w:val="14"/>
                <w:szCs w:val="14"/>
              </w:rPr>
              <w:t>(3.3</w:t>
            </w:r>
            <w:proofErr w:type="gramStart"/>
            <w:r w:rsidRPr="004C115E">
              <w:rPr>
                <w:rFonts w:ascii="Arial" w:hAnsi="Arial" w:cs="Arial"/>
                <w:sz w:val="14"/>
                <w:szCs w:val="14"/>
              </w:rPr>
              <w:t xml:space="preserve">)  </w:t>
            </w:r>
            <w:r w:rsidRPr="004C115E" w:rsidR="00E939B7">
              <w:rPr>
                <w:rFonts w:ascii="Arial" w:hAnsi="Arial" w:cs="Arial"/>
                <w:sz w:val="14"/>
                <w:szCs w:val="14"/>
              </w:rPr>
              <w:t>Hearing</w:t>
            </w:r>
            <w:r w:rsidRPr="004C115E" w:rsidR="00C85B14">
              <w:rPr>
                <w:rFonts w:ascii="Arial" w:hAnsi="Arial" w:cs="Arial"/>
                <w:sz w:val="14"/>
                <w:szCs w:val="14"/>
              </w:rPr>
              <w:t>s</w:t>
            </w:r>
            <w:proofErr w:type="gramEnd"/>
            <w:r w:rsidRPr="004C115E" w:rsidR="00E939B7">
              <w:rPr>
                <w:rFonts w:ascii="Arial" w:hAnsi="Arial" w:cs="Arial"/>
                <w:sz w:val="14"/>
                <w:szCs w:val="14"/>
              </w:rPr>
              <w:t xml:space="preserve"> pending </w:t>
            </w:r>
            <w:r w:rsidRPr="004C115E">
              <w:rPr>
                <w:rFonts w:ascii="Arial" w:hAnsi="Arial" w:cs="Arial"/>
                <w:sz w:val="14"/>
                <w:szCs w:val="14"/>
              </w:rPr>
              <w:t xml:space="preserve"> (for all States)</w:t>
            </w:r>
          </w:p>
        </w:tc>
        <w:tc>
          <w:tcPr>
            <w:tcW w:w="1620" w:type="dxa"/>
          </w:tcPr>
          <w:p w:rsidRPr="004C115E" w:rsidR="00913D4B" w:rsidRDefault="00913D4B" w14:paraId="5F3E88D1" w14:textId="77777777">
            <w:pPr>
              <w:ind w:right="144"/>
              <w:jc w:val="right"/>
              <w:rPr>
                <w:rFonts w:ascii="Arial" w:hAnsi="Arial" w:cs="Arial"/>
                <w:sz w:val="14"/>
                <w:szCs w:val="14"/>
              </w:rPr>
            </w:pPr>
          </w:p>
        </w:tc>
      </w:tr>
      <w:tr w:rsidRPr="004C115E" w:rsidR="00E939B7" w:rsidTr="000F05E6" w14:paraId="2E30EF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2"/>
          <w:wAfter w:w="3262" w:type="dxa"/>
          <w:trHeight w:val="233"/>
          <w:jc w:val="center"/>
        </w:trPr>
        <w:tc>
          <w:tcPr>
            <w:tcW w:w="5328" w:type="dxa"/>
            <w:gridSpan w:val="3"/>
          </w:tcPr>
          <w:p w:rsidRPr="004C115E" w:rsidR="00E939B7" w:rsidP="00404E2C" w:rsidRDefault="0001651B" w14:paraId="7790A466" w14:textId="77777777">
            <w:pPr>
              <w:tabs>
                <w:tab w:val="left" w:pos="396"/>
                <w:tab w:val="left" w:pos="756"/>
              </w:tabs>
              <w:ind w:left="396" w:hanging="360"/>
              <w:rPr>
                <w:rFonts w:ascii="Arial" w:hAnsi="Arial" w:cs="Arial"/>
                <w:sz w:val="14"/>
                <w:szCs w:val="14"/>
              </w:rPr>
            </w:pPr>
            <w:r>
              <w:rPr>
                <w:rFonts w:ascii="Arial" w:hAnsi="Arial" w:cs="Arial"/>
                <w:sz w:val="14"/>
                <w:szCs w:val="14"/>
              </w:rPr>
              <w:t xml:space="preserve">       </w:t>
            </w:r>
            <w:r w:rsidR="004C115E">
              <w:rPr>
                <w:rFonts w:ascii="Arial" w:hAnsi="Arial" w:cs="Arial"/>
                <w:sz w:val="14"/>
                <w:szCs w:val="14"/>
              </w:rPr>
              <w:t xml:space="preserve">(3.4) </w:t>
            </w:r>
            <w:r w:rsidRPr="004C115E" w:rsidR="00E939B7">
              <w:rPr>
                <w:rFonts w:ascii="Arial" w:hAnsi="Arial" w:cs="Arial"/>
                <w:sz w:val="14"/>
                <w:szCs w:val="14"/>
              </w:rPr>
              <w:t>Due process complaint</w:t>
            </w:r>
            <w:r w:rsidRPr="004C115E" w:rsidR="00C85B14">
              <w:rPr>
                <w:rFonts w:ascii="Arial" w:hAnsi="Arial" w:cs="Arial"/>
                <w:sz w:val="14"/>
                <w:szCs w:val="14"/>
              </w:rPr>
              <w:t>s</w:t>
            </w:r>
            <w:r w:rsidRPr="004C115E" w:rsidR="00E939B7">
              <w:rPr>
                <w:rFonts w:ascii="Arial" w:hAnsi="Arial" w:cs="Arial"/>
                <w:sz w:val="14"/>
                <w:szCs w:val="14"/>
              </w:rPr>
              <w:t xml:space="preserve"> withdrawn or dismissed (including resolved with</w:t>
            </w:r>
            <w:r w:rsidRPr="004C115E" w:rsidR="009B29BB">
              <w:rPr>
                <w:rFonts w:ascii="Arial" w:hAnsi="Arial" w:cs="Arial"/>
                <w:sz w:val="14"/>
                <w:szCs w:val="14"/>
              </w:rPr>
              <w:t>out</w:t>
            </w:r>
            <w:r w:rsidRPr="004C115E" w:rsidR="00E939B7">
              <w:rPr>
                <w:rFonts w:ascii="Arial" w:hAnsi="Arial" w:cs="Arial"/>
                <w:sz w:val="14"/>
                <w:szCs w:val="14"/>
              </w:rPr>
              <w:t xml:space="preserve"> a hearing)</w:t>
            </w:r>
            <w:r w:rsidR="0059304B">
              <w:rPr>
                <w:rFonts w:ascii="Arial" w:hAnsi="Arial" w:cs="Arial"/>
                <w:sz w:val="14"/>
                <w:szCs w:val="14"/>
              </w:rPr>
              <w:t xml:space="preserve"> </w:t>
            </w:r>
            <w:r w:rsidRPr="004C115E" w:rsidR="00E939B7">
              <w:rPr>
                <w:rFonts w:ascii="Arial" w:hAnsi="Arial" w:cs="Arial"/>
                <w:sz w:val="14"/>
                <w:szCs w:val="14"/>
              </w:rPr>
              <w:t>(for all States)</w:t>
            </w:r>
          </w:p>
        </w:tc>
        <w:tc>
          <w:tcPr>
            <w:tcW w:w="1620" w:type="dxa"/>
          </w:tcPr>
          <w:p w:rsidRPr="004C115E" w:rsidR="00E939B7" w:rsidRDefault="00E939B7" w14:paraId="02FFE641" w14:textId="77777777">
            <w:pPr>
              <w:ind w:right="144"/>
              <w:jc w:val="right"/>
              <w:rPr>
                <w:rFonts w:ascii="Arial" w:hAnsi="Arial" w:cs="Arial"/>
                <w:sz w:val="14"/>
                <w:szCs w:val="14"/>
              </w:rPr>
            </w:pPr>
          </w:p>
        </w:tc>
      </w:tr>
    </w:tbl>
    <w:p w:rsidRPr="004646D3" w:rsidR="000F05E6" w:rsidP="000F05E6" w:rsidRDefault="000F05E6" w14:paraId="26558273" w14:textId="77777777"/>
    <w:sectPr w:rsidRPr="004646D3" w:rsidR="000F05E6">
      <w:headerReference w:type="default" r:id="rId14"/>
      <w:pgSz w:w="12240" w:h="15840" w:code="1"/>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4C707" w14:textId="77777777" w:rsidR="00F50335" w:rsidRDefault="00F50335">
      <w:r>
        <w:separator/>
      </w:r>
    </w:p>
  </w:endnote>
  <w:endnote w:type="continuationSeparator" w:id="0">
    <w:p w14:paraId="3709BC2B" w14:textId="77777777" w:rsidR="00F50335" w:rsidRDefault="00F5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A371E" w14:textId="77777777" w:rsidR="00F50335" w:rsidRDefault="00F50335">
      <w:r>
        <w:separator/>
      </w:r>
    </w:p>
  </w:footnote>
  <w:footnote w:type="continuationSeparator" w:id="0">
    <w:p w14:paraId="649573AE" w14:textId="77777777" w:rsidR="00F50335" w:rsidRDefault="00F5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9EE6" w14:textId="77777777" w:rsidR="00797176" w:rsidRPr="00B458E5" w:rsidRDefault="00797176" w:rsidP="00B458E5">
    <w:pPr>
      <w:pStyle w:val="Header"/>
      <w:jc w:val="right"/>
      <w:rPr>
        <w:sz w:val="22"/>
        <w:szCs w:val="22"/>
      </w:rPr>
    </w:pPr>
    <w:r w:rsidRPr="00B458E5">
      <w:rPr>
        <w:snapToGrid w:val="0"/>
        <w:sz w:val="22"/>
        <w:szCs w:val="22"/>
      </w:rPr>
      <w:t xml:space="preserve">Page </w:t>
    </w:r>
    <w:r w:rsidRPr="00B458E5">
      <w:rPr>
        <w:snapToGrid w:val="0"/>
        <w:sz w:val="22"/>
        <w:szCs w:val="22"/>
      </w:rPr>
      <w:fldChar w:fldCharType="begin"/>
    </w:r>
    <w:r w:rsidRPr="00B458E5">
      <w:rPr>
        <w:snapToGrid w:val="0"/>
        <w:sz w:val="22"/>
        <w:szCs w:val="22"/>
      </w:rPr>
      <w:instrText xml:space="preserve"> PAGE </w:instrText>
    </w:r>
    <w:r>
      <w:rPr>
        <w:snapToGrid w:val="0"/>
        <w:sz w:val="22"/>
        <w:szCs w:val="22"/>
      </w:rPr>
      <w:fldChar w:fldCharType="separate"/>
    </w:r>
    <w:r w:rsidR="0035715A">
      <w:rPr>
        <w:noProof/>
        <w:snapToGrid w:val="0"/>
        <w:sz w:val="22"/>
        <w:szCs w:val="22"/>
      </w:rPr>
      <w:t>6</w:t>
    </w:r>
    <w:r w:rsidRPr="00B458E5">
      <w:rPr>
        <w:snapToGrid w:val="0"/>
        <w:sz w:val="22"/>
        <w:szCs w:val="22"/>
      </w:rPr>
      <w:fldChar w:fldCharType="end"/>
    </w:r>
    <w:r w:rsidRPr="00B458E5">
      <w:rPr>
        <w:snapToGrid w:val="0"/>
        <w:sz w:val="22"/>
        <w:szCs w:val="22"/>
      </w:rPr>
      <w:t xml:space="preserve"> of </w:t>
    </w:r>
    <w:r>
      <w:rPr>
        <w:snapToGrid w:val="0"/>
        <w:sz w:val="22"/>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3BB6" w14:textId="77777777" w:rsidR="00797176" w:rsidRPr="00B458E5" w:rsidRDefault="00797176" w:rsidP="00B458E5">
    <w:pPr>
      <w:pStyle w:val="Header"/>
      <w:jc w:val="right"/>
      <w:rPr>
        <w:sz w:val="22"/>
        <w:szCs w:val="22"/>
      </w:rPr>
    </w:pPr>
    <w:r w:rsidRPr="00B458E5">
      <w:rPr>
        <w:snapToGrid w:val="0"/>
        <w:sz w:val="22"/>
        <w:szCs w:val="22"/>
      </w:rPr>
      <w:fldChar w:fldCharType="begin"/>
    </w:r>
    <w:r w:rsidRPr="00B458E5">
      <w:rPr>
        <w:snapToGrid w:val="0"/>
        <w:sz w:val="22"/>
        <w:szCs w:val="22"/>
      </w:rPr>
      <w:instrText xml:space="preserve"> PAGE </w:instrText>
    </w:r>
    <w:r w:rsidRPr="00B458E5">
      <w:rPr>
        <w:snapToGrid w:val="0"/>
        <w:sz w:val="22"/>
        <w:szCs w:val="22"/>
      </w:rPr>
      <w:fldChar w:fldCharType="separate"/>
    </w:r>
    <w:r>
      <w:rPr>
        <w:noProof/>
        <w:snapToGrid w:val="0"/>
        <w:sz w:val="22"/>
        <w:szCs w:val="22"/>
      </w:rPr>
      <w:t>1</w:t>
    </w:r>
    <w:r w:rsidRPr="00B458E5">
      <w:rPr>
        <w:snapToGrid w:val="0"/>
        <w:sz w:val="22"/>
        <w:szCs w:val="22"/>
      </w:rPr>
      <w:fldChar w:fldCharType="end"/>
    </w:r>
    <w:r w:rsidRPr="00B458E5">
      <w:rPr>
        <w:snapToGrid w:val="0"/>
        <w:sz w:val="22"/>
        <w:szCs w:val="22"/>
      </w:rPr>
      <w:t xml:space="preserve"> of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E7391" w14:textId="77777777" w:rsidR="00797176" w:rsidRPr="000F05E6" w:rsidRDefault="00797176" w:rsidP="000F0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1AC3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5A7E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C2BA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843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CEFB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1A4D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0E52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6638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3490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468E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45A2F"/>
    <w:multiLevelType w:val="hybridMultilevel"/>
    <w:tmpl w:val="8AF8B970"/>
    <w:lvl w:ilvl="0" w:tplc="F242650A">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 w15:restartNumberingAfterBreak="0">
    <w:nsid w:val="0E0E5B24"/>
    <w:multiLevelType w:val="hybridMultilevel"/>
    <w:tmpl w:val="62026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19629C"/>
    <w:multiLevelType w:val="hybridMultilevel"/>
    <w:tmpl w:val="2EFE370C"/>
    <w:lvl w:ilvl="0" w:tplc="74926882">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6D8AC774">
      <w:start w:val="1"/>
      <w:numFmt w:val="bullet"/>
      <w:lvlText w:val=""/>
      <w:lvlJc w:val="left"/>
      <w:pPr>
        <w:tabs>
          <w:tab w:val="num" w:pos="2160"/>
        </w:tabs>
        <w:ind w:left="2160" w:hanging="360"/>
      </w:pPr>
      <w:rPr>
        <w:rFonts w:ascii="Symbol" w:hAnsi="Symbol" w:hint="default"/>
        <w:sz w:val="24"/>
        <w:szCs w:val="24"/>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14"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5" w15:restartNumberingAfterBreak="0">
    <w:nsid w:val="3B2D7244"/>
    <w:multiLevelType w:val="hybridMultilevel"/>
    <w:tmpl w:val="C2A2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631AB"/>
    <w:multiLevelType w:val="hybridMultilevel"/>
    <w:tmpl w:val="68A86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34"/>
    <w:rsid w:val="0001651B"/>
    <w:rsid w:val="00026198"/>
    <w:rsid w:val="000344A9"/>
    <w:rsid w:val="000365E2"/>
    <w:rsid w:val="0004154D"/>
    <w:rsid w:val="00047A27"/>
    <w:rsid w:val="000535C7"/>
    <w:rsid w:val="00070633"/>
    <w:rsid w:val="00072157"/>
    <w:rsid w:val="000907CC"/>
    <w:rsid w:val="000A7A56"/>
    <w:rsid w:val="000C25D2"/>
    <w:rsid w:val="000C421E"/>
    <w:rsid w:val="000C7744"/>
    <w:rsid w:val="000D332B"/>
    <w:rsid w:val="000E1DCA"/>
    <w:rsid w:val="000E526F"/>
    <w:rsid w:val="000F05E6"/>
    <w:rsid w:val="000F3B6F"/>
    <w:rsid w:val="00107A5A"/>
    <w:rsid w:val="00117270"/>
    <w:rsid w:val="00121959"/>
    <w:rsid w:val="00131B1C"/>
    <w:rsid w:val="00133876"/>
    <w:rsid w:val="00136E3F"/>
    <w:rsid w:val="0015226F"/>
    <w:rsid w:val="00153F42"/>
    <w:rsid w:val="00156E2B"/>
    <w:rsid w:val="00164E23"/>
    <w:rsid w:val="00172879"/>
    <w:rsid w:val="0017549B"/>
    <w:rsid w:val="00176FD8"/>
    <w:rsid w:val="0018205E"/>
    <w:rsid w:val="00191957"/>
    <w:rsid w:val="00193B38"/>
    <w:rsid w:val="0019495D"/>
    <w:rsid w:val="001A058A"/>
    <w:rsid w:val="001A6018"/>
    <w:rsid w:val="001B1EB5"/>
    <w:rsid w:val="001C1571"/>
    <w:rsid w:val="001C289B"/>
    <w:rsid w:val="001D3A50"/>
    <w:rsid w:val="001D74E1"/>
    <w:rsid w:val="00204812"/>
    <w:rsid w:val="00216D58"/>
    <w:rsid w:val="002229F4"/>
    <w:rsid w:val="00235831"/>
    <w:rsid w:val="0024189E"/>
    <w:rsid w:val="00242DCD"/>
    <w:rsid w:val="002460A4"/>
    <w:rsid w:val="0024743D"/>
    <w:rsid w:val="00250EB4"/>
    <w:rsid w:val="00272B93"/>
    <w:rsid w:val="0027697B"/>
    <w:rsid w:val="002921AB"/>
    <w:rsid w:val="002A18E2"/>
    <w:rsid w:val="002A4184"/>
    <w:rsid w:val="002B5493"/>
    <w:rsid w:val="002B6AA8"/>
    <w:rsid w:val="002C3519"/>
    <w:rsid w:val="00326F27"/>
    <w:rsid w:val="00336646"/>
    <w:rsid w:val="00340C5B"/>
    <w:rsid w:val="003410F3"/>
    <w:rsid w:val="0034686C"/>
    <w:rsid w:val="00353588"/>
    <w:rsid w:val="00353977"/>
    <w:rsid w:val="00355C2A"/>
    <w:rsid w:val="00356984"/>
    <w:rsid w:val="0035715A"/>
    <w:rsid w:val="00366CC3"/>
    <w:rsid w:val="00367C5B"/>
    <w:rsid w:val="003743E4"/>
    <w:rsid w:val="00393EFC"/>
    <w:rsid w:val="0039629C"/>
    <w:rsid w:val="003A396A"/>
    <w:rsid w:val="003B02FB"/>
    <w:rsid w:val="003B2B73"/>
    <w:rsid w:val="003B53D7"/>
    <w:rsid w:val="003C0073"/>
    <w:rsid w:val="003C225C"/>
    <w:rsid w:val="003C37C8"/>
    <w:rsid w:val="003C5C70"/>
    <w:rsid w:val="003D1B2F"/>
    <w:rsid w:val="003D6AE4"/>
    <w:rsid w:val="003E6729"/>
    <w:rsid w:val="003F507A"/>
    <w:rsid w:val="00404E2C"/>
    <w:rsid w:val="00430F99"/>
    <w:rsid w:val="00432500"/>
    <w:rsid w:val="004453AC"/>
    <w:rsid w:val="0044626B"/>
    <w:rsid w:val="00447081"/>
    <w:rsid w:val="00450960"/>
    <w:rsid w:val="004574B9"/>
    <w:rsid w:val="004646D3"/>
    <w:rsid w:val="0046474B"/>
    <w:rsid w:val="00466BA6"/>
    <w:rsid w:val="004673EF"/>
    <w:rsid w:val="00470EEB"/>
    <w:rsid w:val="00481423"/>
    <w:rsid w:val="00487887"/>
    <w:rsid w:val="004C115E"/>
    <w:rsid w:val="004C43FD"/>
    <w:rsid w:val="004E49CA"/>
    <w:rsid w:val="00500D67"/>
    <w:rsid w:val="00520643"/>
    <w:rsid w:val="005218DE"/>
    <w:rsid w:val="00532940"/>
    <w:rsid w:val="00533BF0"/>
    <w:rsid w:val="0053439B"/>
    <w:rsid w:val="005402FD"/>
    <w:rsid w:val="00544805"/>
    <w:rsid w:val="00546089"/>
    <w:rsid w:val="005512BE"/>
    <w:rsid w:val="005726C7"/>
    <w:rsid w:val="005760D0"/>
    <w:rsid w:val="00583BB5"/>
    <w:rsid w:val="00585C8B"/>
    <w:rsid w:val="00586BD6"/>
    <w:rsid w:val="00590415"/>
    <w:rsid w:val="0059304B"/>
    <w:rsid w:val="005A3A01"/>
    <w:rsid w:val="005B2108"/>
    <w:rsid w:val="005E35DE"/>
    <w:rsid w:val="00605A64"/>
    <w:rsid w:val="006157BB"/>
    <w:rsid w:val="00625096"/>
    <w:rsid w:val="0063338D"/>
    <w:rsid w:val="006530DB"/>
    <w:rsid w:val="006729E3"/>
    <w:rsid w:val="006926EF"/>
    <w:rsid w:val="006A26E2"/>
    <w:rsid w:val="006A28D7"/>
    <w:rsid w:val="006A503F"/>
    <w:rsid w:val="006A5A4A"/>
    <w:rsid w:val="006A6766"/>
    <w:rsid w:val="006F2DDA"/>
    <w:rsid w:val="0071190D"/>
    <w:rsid w:val="007151AA"/>
    <w:rsid w:val="00726D67"/>
    <w:rsid w:val="00736128"/>
    <w:rsid w:val="00752553"/>
    <w:rsid w:val="007571B6"/>
    <w:rsid w:val="00757304"/>
    <w:rsid w:val="0075755F"/>
    <w:rsid w:val="00763D9B"/>
    <w:rsid w:val="00780480"/>
    <w:rsid w:val="00791A2D"/>
    <w:rsid w:val="00797176"/>
    <w:rsid w:val="007B6E1F"/>
    <w:rsid w:val="007E2033"/>
    <w:rsid w:val="007F6134"/>
    <w:rsid w:val="00817012"/>
    <w:rsid w:val="00826A65"/>
    <w:rsid w:val="00842249"/>
    <w:rsid w:val="00854ACE"/>
    <w:rsid w:val="00881AC9"/>
    <w:rsid w:val="008823A2"/>
    <w:rsid w:val="008876B1"/>
    <w:rsid w:val="00890291"/>
    <w:rsid w:val="008940F2"/>
    <w:rsid w:val="008A77BA"/>
    <w:rsid w:val="008B2551"/>
    <w:rsid w:val="008C2893"/>
    <w:rsid w:val="00904F4D"/>
    <w:rsid w:val="00905655"/>
    <w:rsid w:val="00907797"/>
    <w:rsid w:val="0090781B"/>
    <w:rsid w:val="00913D4B"/>
    <w:rsid w:val="00920F20"/>
    <w:rsid w:val="00933997"/>
    <w:rsid w:val="0095687D"/>
    <w:rsid w:val="00956C2D"/>
    <w:rsid w:val="00964CAD"/>
    <w:rsid w:val="00970A67"/>
    <w:rsid w:val="00973BFB"/>
    <w:rsid w:val="00975F4F"/>
    <w:rsid w:val="00982F07"/>
    <w:rsid w:val="009843B7"/>
    <w:rsid w:val="00992A9D"/>
    <w:rsid w:val="009954FB"/>
    <w:rsid w:val="009B29BB"/>
    <w:rsid w:val="009B5B87"/>
    <w:rsid w:val="009B64F7"/>
    <w:rsid w:val="009D5D07"/>
    <w:rsid w:val="009E1BC1"/>
    <w:rsid w:val="009E5A81"/>
    <w:rsid w:val="009F2C8A"/>
    <w:rsid w:val="00A0208D"/>
    <w:rsid w:val="00A3397F"/>
    <w:rsid w:val="00A36F0A"/>
    <w:rsid w:val="00A370FA"/>
    <w:rsid w:val="00A53EEC"/>
    <w:rsid w:val="00A636D2"/>
    <w:rsid w:val="00A64B52"/>
    <w:rsid w:val="00A868A2"/>
    <w:rsid w:val="00A87AC4"/>
    <w:rsid w:val="00A962C6"/>
    <w:rsid w:val="00A96318"/>
    <w:rsid w:val="00A96F2B"/>
    <w:rsid w:val="00AA0342"/>
    <w:rsid w:val="00AA2131"/>
    <w:rsid w:val="00AB268E"/>
    <w:rsid w:val="00AC1792"/>
    <w:rsid w:val="00AD610E"/>
    <w:rsid w:val="00AD7B64"/>
    <w:rsid w:val="00AE169B"/>
    <w:rsid w:val="00AF1750"/>
    <w:rsid w:val="00B37D1F"/>
    <w:rsid w:val="00B458E5"/>
    <w:rsid w:val="00B51573"/>
    <w:rsid w:val="00B66326"/>
    <w:rsid w:val="00B911B2"/>
    <w:rsid w:val="00BB7538"/>
    <w:rsid w:val="00BC37BC"/>
    <w:rsid w:val="00BC42D7"/>
    <w:rsid w:val="00BD4F9A"/>
    <w:rsid w:val="00BD607E"/>
    <w:rsid w:val="00C23F0A"/>
    <w:rsid w:val="00C27A39"/>
    <w:rsid w:val="00C3790B"/>
    <w:rsid w:val="00C64265"/>
    <w:rsid w:val="00C66433"/>
    <w:rsid w:val="00C66990"/>
    <w:rsid w:val="00C83687"/>
    <w:rsid w:val="00C85B14"/>
    <w:rsid w:val="00C95EF6"/>
    <w:rsid w:val="00C97F44"/>
    <w:rsid w:val="00CA3EC4"/>
    <w:rsid w:val="00CA45F4"/>
    <w:rsid w:val="00CC3CD8"/>
    <w:rsid w:val="00CD652B"/>
    <w:rsid w:val="00CE09FA"/>
    <w:rsid w:val="00CE11A8"/>
    <w:rsid w:val="00CF3D0A"/>
    <w:rsid w:val="00D02163"/>
    <w:rsid w:val="00D22A0F"/>
    <w:rsid w:val="00D22B3E"/>
    <w:rsid w:val="00D258F1"/>
    <w:rsid w:val="00D25E97"/>
    <w:rsid w:val="00D339F2"/>
    <w:rsid w:val="00D34EF3"/>
    <w:rsid w:val="00D37FE3"/>
    <w:rsid w:val="00D43DEC"/>
    <w:rsid w:val="00D515BE"/>
    <w:rsid w:val="00D52A38"/>
    <w:rsid w:val="00D56EB6"/>
    <w:rsid w:val="00D71559"/>
    <w:rsid w:val="00D845E0"/>
    <w:rsid w:val="00D96D8C"/>
    <w:rsid w:val="00DA4A62"/>
    <w:rsid w:val="00DC105D"/>
    <w:rsid w:val="00E041A0"/>
    <w:rsid w:val="00E50808"/>
    <w:rsid w:val="00E533FA"/>
    <w:rsid w:val="00E6000C"/>
    <w:rsid w:val="00E852DF"/>
    <w:rsid w:val="00E85755"/>
    <w:rsid w:val="00E85C11"/>
    <w:rsid w:val="00E939B7"/>
    <w:rsid w:val="00EA390C"/>
    <w:rsid w:val="00ED020D"/>
    <w:rsid w:val="00ED7206"/>
    <w:rsid w:val="00EE1FA0"/>
    <w:rsid w:val="00EF5F0B"/>
    <w:rsid w:val="00F0669F"/>
    <w:rsid w:val="00F2644A"/>
    <w:rsid w:val="00F2654C"/>
    <w:rsid w:val="00F26FB7"/>
    <w:rsid w:val="00F343C6"/>
    <w:rsid w:val="00F35A27"/>
    <w:rsid w:val="00F402C8"/>
    <w:rsid w:val="00F50335"/>
    <w:rsid w:val="00F66FF1"/>
    <w:rsid w:val="00F67492"/>
    <w:rsid w:val="00F86548"/>
    <w:rsid w:val="00F86C86"/>
    <w:rsid w:val="00F93DCF"/>
    <w:rsid w:val="00F9746A"/>
    <w:rsid w:val="00FB1A62"/>
    <w:rsid w:val="00FC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hapeDefaults>
    <o:shapedefaults v:ext="edit" spidmax="2050"/>
    <o:shapelayout v:ext="edit">
      <o:idmap v:ext="edit" data="1"/>
    </o:shapelayout>
  </w:shapeDefaults>
  <w:decimalSymbol w:val="."/>
  <w:listSeparator w:val=","/>
  <w14:docId w14:val="426AA54A"/>
  <w15:chartTrackingRefBased/>
  <w15:docId w15:val="{E22F2E1B-7EB2-45DC-AB0C-2D804706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1440"/>
      </w:tabs>
      <w:spacing w:after="240"/>
      <w:ind w:left="720" w:hanging="720"/>
    </w:p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sz w:val="16"/>
    </w:rPr>
  </w:style>
  <w:style w:type="character" w:styleId="PageNumber">
    <w:name w:val="page number"/>
    <w:basedOn w:val="DefaultParagraphFont"/>
  </w:style>
  <w:style w:type="paragraph" w:styleId="BodyTextIndent2">
    <w:name w:val="Body Text Indent 2"/>
    <w:basedOn w:val="Normal"/>
    <w:pPr>
      <w:spacing w:before="120"/>
      <w:ind w:left="1440"/>
      <w:jc w:val="left"/>
    </w:pPr>
  </w:style>
  <w:style w:type="paragraph" w:styleId="BodyTextIndent3">
    <w:name w:val="Body Text Indent 3"/>
    <w:basedOn w:val="Normal"/>
    <w:pPr>
      <w:tabs>
        <w:tab w:val="left" w:pos="-1440"/>
      </w:tabs>
      <w:spacing w:after="240"/>
      <w:ind w:left="720" w:hanging="720"/>
      <w:jc w:val="left"/>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440"/>
      </w:tabs>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Hyperlink">
    <w:name w:val="Hyperlink"/>
    <w:rsid w:val="00D37FE3"/>
    <w:rPr>
      <w:color w:val="0000FF"/>
      <w:u w:val="single"/>
    </w:rPr>
  </w:style>
  <w:style w:type="character" w:styleId="FollowedHyperlink">
    <w:name w:val="FollowedHyperlink"/>
    <w:uiPriority w:val="99"/>
    <w:semiHidden/>
    <w:unhideWhenUsed/>
    <w:rsid w:val="002C3519"/>
    <w:rPr>
      <w:color w:val="800080"/>
      <w:u w:val="single"/>
    </w:rPr>
  </w:style>
  <w:style w:type="character" w:customStyle="1" w:styleId="PlainTextChar">
    <w:name w:val="Plain Text Char"/>
    <w:link w:val="PlainText"/>
    <w:uiPriority w:val="99"/>
    <w:rsid w:val="000D332B"/>
    <w:rPr>
      <w:rFonts w:ascii="Courier New" w:hAnsi="Courier New" w:cs="Courier New"/>
    </w:rPr>
  </w:style>
  <w:style w:type="character" w:styleId="UnresolvedMention">
    <w:name w:val="Unresolved Mention"/>
    <w:uiPriority w:val="99"/>
    <w:semiHidden/>
    <w:unhideWhenUsed/>
    <w:rsid w:val="009B5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epIDEAdata@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B9B0B-D880-4740-85D9-9CD26EB7845E}">
  <ds:schemaRefs>
    <ds:schemaRef ds:uri="http://schemas.microsoft.com/sharepoint/v3/contenttype/forms"/>
  </ds:schemaRefs>
</ds:datastoreItem>
</file>

<file path=customXml/itemProps2.xml><?xml version="1.0" encoding="utf-8"?>
<ds:datastoreItem xmlns:ds="http://schemas.openxmlformats.org/officeDocument/2006/customXml" ds:itemID="{93A9CAB4-D645-4137-9C8F-2DD7DF435013}">
  <ds:schemaRefs>
    <ds:schemaRef ds:uri="http://schemas.openxmlformats.org/officeDocument/2006/bibliography"/>
  </ds:schemaRefs>
</ds:datastoreItem>
</file>

<file path=customXml/itemProps3.xml><?xml version="1.0" encoding="utf-8"?>
<ds:datastoreItem xmlns:ds="http://schemas.openxmlformats.org/officeDocument/2006/customXml" ds:itemID="{8A4A3D68-AE88-42E9-A078-EB8E9BB7FB2D}">
  <ds:schemaRefs>
    <ds:schemaRef ds:uri="http://purl.org/dc/elements/1.1/"/>
    <ds:schemaRef ds:uri="http://purl.org/dc/dcmitype/"/>
    <ds:schemaRef ds:uri="http://schemas.openxmlformats.org/package/2006/metadata/core-properties"/>
    <ds:schemaRef ds:uri="http://schemas.microsoft.com/office/2006/documentManagement/types"/>
    <ds:schemaRef ds:uri="f87c7b8b-c0e7-4b77-a067-2c707fd1239f"/>
    <ds:schemaRef ds:uri="02e41e38-1731-4866-b09a-6257d8bc047f"/>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E8C0AD3-39E9-4578-9FF8-5931B458F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9</Words>
  <Characters>17440</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TABLE 4</vt:lpstr>
    </vt:vector>
  </TitlesOfParts>
  <Company>U.S. Department of Education</Company>
  <LinksUpToDate>false</LinksUpToDate>
  <CharactersWithSpaces>20459</CharactersWithSpaces>
  <SharedDoc>false</SharedDoc>
  <HLinks>
    <vt:vector size="6" baseType="variant">
      <vt:variant>
        <vt:i4>4259944</vt:i4>
      </vt:variant>
      <vt:variant>
        <vt:i4>0</vt:i4>
      </vt:variant>
      <vt:variant>
        <vt:i4>0</vt:i4>
      </vt:variant>
      <vt:variant>
        <vt:i4>5</vt:i4>
      </vt:variant>
      <vt:variant>
        <vt:lpwstr>mailto:osepIDEAdat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4</dc:title>
  <dc:subject/>
  <dc:creator>Carol Bruce</dc:creator>
  <cp:keywords/>
  <cp:lastModifiedBy>Mullan, Kate</cp:lastModifiedBy>
  <cp:revision>2</cp:revision>
  <cp:lastPrinted>2017-05-31T18:22:00Z</cp:lastPrinted>
  <dcterms:created xsi:type="dcterms:W3CDTF">2020-06-11T18:15:00Z</dcterms:created>
  <dcterms:modified xsi:type="dcterms:W3CDTF">2020-06-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